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14A" w:rsidRPr="001F1918" w:rsidRDefault="00A8614A" w:rsidP="00A8614A">
      <w:pPr>
        <w:framePr w:hSpace="180" w:wrap="around" w:hAnchor="margin" w:xAlign="center" w:y="-1065"/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70A8" w:rsidRDefault="00A670A8" w:rsidP="00A861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326A" w:rsidRDefault="005A326A" w:rsidP="00A861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57A2" w:rsidRDefault="004A57A2" w:rsidP="00A861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272F" w:rsidRPr="005A326A" w:rsidRDefault="00A8614A" w:rsidP="00A861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326A">
        <w:rPr>
          <w:rFonts w:ascii="Times New Roman" w:hAnsi="Times New Roman"/>
          <w:b/>
          <w:sz w:val="28"/>
          <w:szCs w:val="28"/>
        </w:rPr>
        <w:t xml:space="preserve">Сведения о доходах, </w:t>
      </w:r>
      <w:r w:rsidR="00732B42" w:rsidRPr="005A326A">
        <w:rPr>
          <w:rFonts w:ascii="Times New Roman" w:hAnsi="Times New Roman"/>
          <w:b/>
          <w:sz w:val="28"/>
          <w:szCs w:val="28"/>
        </w:rPr>
        <w:t xml:space="preserve">расходах и </w:t>
      </w:r>
      <w:r w:rsidRPr="005A326A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  <w:r w:rsidRPr="005A326A">
        <w:rPr>
          <w:rFonts w:ascii="Times New Roman" w:hAnsi="Times New Roman"/>
          <w:sz w:val="28"/>
          <w:szCs w:val="28"/>
        </w:rPr>
        <w:t xml:space="preserve">, </w:t>
      </w:r>
    </w:p>
    <w:p w:rsidR="008D01AB" w:rsidRPr="005A326A" w:rsidRDefault="00A8614A" w:rsidP="00A861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326A">
        <w:rPr>
          <w:rFonts w:ascii="Times New Roman" w:hAnsi="Times New Roman"/>
          <w:sz w:val="28"/>
          <w:szCs w:val="28"/>
        </w:rPr>
        <w:t xml:space="preserve">представленные федеральными государственными служащими  Государственной инспекции труда в Курской области за отчетный финансовый год </w:t>
      </w:r>
      <w:r w:rsidRPr="005A326A">
        <w:rPr>
          <w:rFonts w:ascii="Times New Roman" w:hAnsi="Times New Roman"/>
          <w:b/>
          <w:sz w:val="28"/>
          <w:szCs w:val="28"/>
        </w:rPr>
        <w:t>с 1 января 20</w:t>
      </w:r>
      <w:r w:rsidR="008B3007">
        <w:rPr>
          <w:rFonts w:ascii="Times New Roman" w:hAnsi="Times New Roman"/>
          <w:b/>
          <w:sz w:val="28"/>
          <w:szCs w:val="28"/>
        </w:rPr>
        <w:t>21</w:t>
      </w:r>
      <w:bookmarkStart w:id="0" w:name="_GoBack"/>
      <w:bookmarkEnd w:id="0"/>
      <w:r w:rsidRPr="005A326A">
        <w:rPr>
          <w:rFonts w:ascii="Times New Roman" w:hAnsi="Times New Roman"/>
          <w:b/>
          <w:sz w:val="28"/>
          <w:szCs w:val="28"/>
        </w:rPr>
        <w:t xml:space="preserve"> года по 31 декабря 20</w:t>
      </w:r>
      <w:r w:rsidR="006B6F48" w:rsidRPr="005A326A">
        <w:rPr>
          <w:rFonts w:ascii="Times New Roman" w:hAnsi="Times New Roman"/>
          <w:b/>
          <w:sz w:val="28"/>
          <w:szCs w:val="28"/>
        </w:rPr>
        <w:t>2</w:t>
      </w:r>
      <w:r w:rsidR="00C16773">
        <w:rPr>
          <w:rFonts w:ascii="Times New Roman" w:hAnsi="Times New Roman"/>
          <w:b/>
          <w:sz w:val="28"/>
          <w:szCs w:val="28"/>
        </w:rPr>
        <w:t>1</w:t>
      </w:r>
      <w:r w:rsidR="00B52DE5" w:rsidRPr="005A326A">
        <w:rPr>
          <w:rFonts w:ascii="Times New Roman" w:hAnsi="Times New Roman"/>
          <w:b/>
          <w:sz w:val="28"/>
          <w:szCs w:val="28"/>
        </w:rPr>
        <w:t xml:space="preserve"> </w:t>
      </w:r>
      <w:r w:rsidRPr="005A326A">
        <w:rPr>
          <w:rFonts w:ascii="Times New Roman" w:hAnsi="Times New Roman"/>
          <w:b/>
          <w:sz w:val="28"/>
          <w:szCs w:val="28"/>
        </w:rPr>
        <w:t>года</w:t>
      </w:r>
      <w:r w:rsidRPr="005A326A">
        <w:rPr>
          <w:rFonts w:ascii="Times New Roman" w:hAnsi="Times New Roman"/>
          <w:sz w:val="28"/>
          <w:szCs w:val="28"/>
        </w:rPr>
        <w:t>,  для размещения на официальном сайте Государственной инспекции труда в Курской области в порядке, установленномУказом Президента Российской Федерации от 18 мая 2009 г. № 561</w:t>
      </w:r>
    </w:p>
    <w:p w:rsidR="00B96008" w:rsidRDefault="00B96008" w:rsidP="00A861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6008" w:rsidRDefault="00B96008" w:rsidP="00A861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326A" w:rsidRDefault="005A326A" w:rsidP="00A861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6008" w:rsidRDefault="00B96008" w:rsidP="00A861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13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5"/>
        <w:gridCol w:w="1931"/>
        <w:gridCol w:w="1985"/>
        <w:gridCol w:w="1134"/>
        <w:gridCol w:w="1701"/>
        <w:gridCol w:w="850"/>
        <w:gridCol w:w="567"/>
        <w:gridCol w:w="993"/>
        <w:gridCol w:w="850"/>
        <w:gridCol w:w="567"/>
        <w:gridCol w:w="1559"/>
        <w:gridCol w:w="1276"/>
        <w:gridCol w:w="1275"/>
      </w:tblGrid>
      <w:tr w:rsidR="00B96008" w:rsidTr="00B96008">
        <w:trPr>
          <w:trHeight w:val="453"/>
        </w:trPr>
        <w:tc>
          <w:tcPr>
            <w:tcW w:w="445" w:type="dxa"/>
            <w:vMerge w:val="restart"/>
            <w:shd w:val="clear" w:color="auto" w:fill="FFFFFF" w:themeFill="background1"/>
          </w:tcPr>
          <w:p w:rsidR="00B96008" w:rsidRPr="00A8614A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614A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A8614A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A8614A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B96008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6008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6008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6008" w:rsidRPr="00A8614A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B96008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6008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6008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6008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6008" w:rsidRPr="00A8614A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  <w:shd w:val="clear" w:color="auto" w:fill="FFFFFF" w:themeFill="background1"/>
          </w:tcPr>
          <w:p w:rsidR="00B96008" w:rsidRPr="00A8614A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B96008" w:rsidRPr="00A8614A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96008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6008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6008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Транспортные средства </w:t>
            </w:r>
          </w:p>
          <w:p w:rsidR="00B96008" w:rsidRPr="00A8614A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96008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6008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6008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Декларированный годовой доход </w:t>
            </w:r>
          </w:p>
          <w:p w:rsidR="00B96008" w:rsidRPr="00A8614A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руб.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B96008" w:rsidRPr="00A8614A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B96008" w:rsidTr="002F2E89">
        <w:trPr>
          <w:cantSplit/>
          <w:trHeight w:val="1134"/>
        </w:trPr>
        <w:tc>
          <w:tcPr>
            <w:tcW w:w="44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96008" w:rsidRPr="00A8614A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31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96008" w:rsidRPr="00A8614A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96008" w:rsidRPr="00A8614A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textDirection w:val="btLr"/>
          </w:tcPr>
          <w:p w:rsidR="00B96008" w:rsidRDefault="00B96008" w:rsidP="00B960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6008" w:rsidRDefault="00B96008" w:rsidP="00B960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6008" w:rsidRPr="00A8614A" w:rsidRDefault="00B96008" w:rsidP="00B960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 w:themeFill="background1"/>
            <w:textDirection w:val="btLr"/>
          </w:tcPr>
          <w:p w:rsidR="00B96008" w:rsidRDefault="00B96008" w:rsidP="00B960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6008" w:rsidRDefault="00B96008" w:rsidP="00B960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6008" w:rsidRPr="00A8614A" w:rsidRDefault="00B96008" w:rsidP="00B960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textDirection w:val="btLr"/>
          </w:tcPr>
          <w:p w:rsidR="00B96008" w:rsidRPr="00A8614A" w:rsidRDefault="00B96008" w:rsidP="00B960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  <w:textDirection w:val="btLr"/>
          </w:tcPr>
          <w:p w:rsidR="00B96008" w:rsidRPr="00A8614A" w:rsidRDefault="00B96008" w:rsidP="00B960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FFFFFF" w:themeFill="background1"/>
            <w:textDirection w:val="btLr"/>
          </w:tcPr>
          <w:p w:rsidR="00B96008" w:rsidRDefault="00B96008" w:rsidP="00B960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6008" w:rsidRPr="00A8614A" w:rsidRDefault="00B96008" w:rsidP="00B960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textDirection w:val="btLr"/>
          </w:tcPr>
          <w:p w:rsidR="00B96008" w:rsidRPr="00A8614A" w:rsidRDefault="00B96008" w:rsidP="00B960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  <w:textDirection w:val="btLr"/>
          </w:tcPr>
          <w:p w:rsidR="00B96008" w:rsidRPr="00A8614A" w:rsidRDefault="00B96008" w:rsidP="00B960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96008" w:rsidRPr="00A8614A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96008" w:rsidRPr="00A8614A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96008" w:rsidRPr="00A8614A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65ECC" w:rsidRPr="00E65ECC" w:rsidTr="002F2E89">
        <w:tc>
          <w:tcPr>
            <w:tcW w:w="445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FC5B10" w:rsidRPr="00E65ECC" w:rsidRDefault="001237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31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F55D39" w:rsidRPr="00E65ECC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5ECC">
              <w:rPr>
                <w:rFonts w:ascii="Times New Roman" w:hAnsi="Times New Roman"/>
                <w:b/>
                <w:sz w:val="20"/>
                <w:szCs w:val="20"/>
              </w:rPr>
              <w:t xml:space="preserve">Семенихина Татьяна </w:t>
            </w:r>
          </w:p>
          <w:p w:rsidR="00FC5B10" w:rsidRPr="00E65ECC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CC">
              <w:rPr>
                <w:rFonts w:ascii="Times New Roman" w:hAnsi="Times New Roman"/>
                <w:b/>
                <w:sz w:val="20"/>
                <w:szCs w:val="20"/>
              </w:rPr>
              <w:t>Сергеевна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FC5B10" w:rsidRPr="00E65ECC" w:rsidRDefault="00D309A7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ководителя</w:t>
            </w:r>
            <w:r w:rsidR="00F13B04" w:rsidRPr="00F13B04">
              <w:rPr>
                <w:rFonts w:ascii="Times New Roman" w:hAnsi="Times New Roman"/>
                <w:sz w:val="20"/>
                <w:szCs w:val="20"/>
              </w:rPr>
              <w:t xml:space="preserve"> государственной инспекции труда – главного государственного инспектора труда в Курской области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FC5B10" w:rsidRPr="00B14F4B" w:rsidRDefault="003160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4B">
              <w:rPr>
                <w:rFonts w:ascii="Times New Roman" w:hAnsi="Times New Roman"/>
                <w:sz w:val="20"/>
                <w:szCs w:val="20"/>
              </w:rPr>
              <w:t>К</w:t>
            </w:r>
            <w:r w:rsidR="00FC5B10" w:rsidRPr="00B14F4B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31605C" w:rsidRPr="00B14F4B" w:rsidRDefault="003160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605C" w:rsidRPr="00B14F4B" w:rsidRDefault="003160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4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1605C" w:rsidRPr="00B14F4B" w:rsidRDefault="003160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605C" w:rsidRPr="00B14F4B" w:rsidRDefault="003160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FC5B10" w:rsidRPr="00B14F4B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F4B">
              <w:rPr>
                <w:rFonts w:ascii="Times New Roman" w:hAnsi="Times New Roman"/>
                <w:sz w:val="18"/>
                <w:szCs w:val="18"/>
              </w:rPr>
              <w:t>И</w:t>
            </w:r>
            <w:r w:rsidR="00FC5B10" w:rsidRPr="00B14F4B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FB3CD9" w:rsidRPr="00B14F4B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605C" w:rsidRPr="00B14F4B" w:rsidRDefault="003160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F4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FC5B10" w:rsidRPr="00B14F4B" w:rsidRDefault="00B2291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4B">
              <w:rPr>
                <w:rFonts w:ascii="Times New Roman" w:hAnsi="Times New Roman"/>
                <w:sz w:val="20"/>
                <w:szCs w:val="20"/>
              </w:rPr>
              <w:t>83,3</w:t>
            </w:r>
          </w:p>
          <w:p w:rsidR="0031605C" w:rsidRPr="00B14F4B" w:rsidRDefault="003160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605C" w:rsidRPr="00B14F4B" w:rsidRDefault="00B14F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4B"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FC5B10" w:rsidRPr="00B14F4B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4B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1605C" w:rsidRPr="00B14F4B" w:rsidRDefault="003160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605C" w:rsidRPr="00B14F4B" w:rsidRDefault="003160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4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FF" w:themeFill="background1"/>
          </w:tcPr>
          <w:p w:rsidR="00FC5B10" w:rsidRPr="00B14F4B" w:rsidRDefault="00B2291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FC5B10" w:rsidRPr="00B14F4B" w:rsidRDefault="00B2291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FC5B10" w:rsidRPr="00B14F4B" w:rsidRDefault="00B2291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B2291C" w:rsidRPr="00E65ECC" w:rsidRDefault="00B14F4B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14F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FC5B10" w:rsidRPr="00B14F4B" w:rsidRDefault="00B14F4B" w:rsidP="00866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4B">
              <w:rPr>
                <w:rFonts w:ascii="Times New Roman" w:hAnsi="Times New Roman"/>
                <w:sz w:val="20"/>
                <w:szCs w:val="20"/>
                <w:lang w:val="en-US"/>
              </w:rPr>
              <w:t>867 583</w:t>
            </w:r>
            <w:r w:rsidRPr="00B14F4B">
              <w:rPr>
                <w:rFonts w:ascii="Times New Roman" w:hAnsi="Times New Roman"/>
                <w:sz w:val="20"/>
                <w:szCs w:val="20"/>
              </w:rPr>
              <w:t>,34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FFFF" w:themeFill="background1"/>
          </w:tcPr>
          <w:p w:rsidR="00FC5B10" w:rsidRPr="00B14F4B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5ECC" w:rsidRPr="00E65ECC" w:rsidTr="002F2E89">
        <w:tc>
          <w:tcPr>
            <w:tcW w:w="445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C5B10" w:rsidRPr="00E65ECC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FC5B10" w:rsidRPr="00E65ECC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FC5B10" w:rsidRPr="00E65ECC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FC5B10" w:rsidRPr="00B14F4B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4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52DE5" w:rsidRPr="00B14F4B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FC5B10" w:rsidRPr="00B14F4B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F4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FC5B10" w:rsidRPr="00B14F4B" w:rsidRDefault="00C83790" w:rsidP="00DF48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4B">
              <w:rPr>
                <w:rFonts w:ascii="Times New Roman" w:hAnsi="Times New Roman"/>
                <w:sz w:val="20"/>
                <w:szCs w:val="20"/>
              </w:rPr>
              <w:t>1308,0</w:t>
            </w: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FC5B10" w:rsidRPr="00B14F4B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4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FC5B10" w:rsidRPr="00E65ECC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FC5B10" w:rsidRPr="00E65ECC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FC5B10" w:rsidRPr="00E65ECC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FC5B10" w:rsidRPr="00E65ECC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FC5B10" w:rsidRPr="00E65ECC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FC5B10" w:rsidRPr="00E65ECC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65ECC" w:rsidRPr="00E65ECC" w:rsidTr="002F2E89">
        <w:trPr>
          <w:trHeight w:val="329"/>
        </w:trPr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52DE5" w:rsidRPr="00E65ECC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A23CBF" w:rsidRPr="00E65ECC" w:rsidRDefault="00A23CBF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52DE5" w:rsidRPr="00E65ECC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5ECC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E65ECC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B52DE5" w:rsidRPr="00E65ECC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B52DE5" w:rsidRPr="00E65ECC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A23CBF" w:rsidRPr="00B14F4B" w:rsidRDefault="00A23CB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DE5" w:rsidRPr="00B14F4B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A23CBF" w:rsidRPr="00B14F4B" w:rsidRDefault="00A23CB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DE5" w:rsidRPr="00B14F4B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A23CBF" w:rsidRPr="00B14F4B" w:rsidRDefault="00A23CB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DE5" w:rsidRPr="00B14F4B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A23CBF" w:rsidRPr="00B14F4B" w:rsidRDefault="00A23CB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DE5" w:rsidRPr="00B14F4B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A23CBF" w:rsidRPr="00B14F4B" w:rsidRDefault="00A23CBF" w:rsidP="00B22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2DE5" w:rsidRPr="00B14F4B" w:rsidRDefault="0031605C" w:rsidP="00B22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F4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A23CBF" w:rsidRPr="00B14F4B" w:rsidRDefault="00A23CB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DE5" w:rsidRPr="00B14F4B" w:rsidRDefault="00DB525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A23CBF" w:rsidRPr="00B14F4B" w:rsidRDefault="00A23CB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DE5" w:rsidRPr="00B14F4B" w:rsidRDefault="003160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4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A23CBF" w:rsidRPr="00B14F4B" w:rsidRDefault="00A23CB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DE5" w:rsidRPr="00B14F4B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A23CBF" w:rsidRPr="00B14F4B" w:rsidRDefault="00A23CB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DE5" w:rsidRPr="00B14F4B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A23CBF" w:rsidRPr="00E65ECC" w:rsidRDefault="00A23CBF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52DE5" w:rsidRPr="00E65ECC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5ECC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E65ECC" w:rsidRPr="00E65ECC" w:rsidTr="002F2E89">
        <w:trPr>
          <w:trHeight w:val="190"/>
        </w:trPr>
        <w:tc>
          <w:tcPr>
            <w:tcW w:w="445" w:type="dxa"/>
            <w:vMerge/>
            <w:tcBorders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E65ECC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E65ECC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E65ECC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B14F4B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B14F4B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B14F4B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B14F4B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10155" w:rsidRPr="00B14F4B" w:rsidRDefault="00310155" w:rsidP="00B22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10155" w:rsidRPr="00B14F4B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10155" w:rsidRPr="00B14F4B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10155" w:rsidRPr="00B14F4B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10155" w:rsidRPr="00B14F4B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10155" w:rsidRPr="00E65ECC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65ECC" w:rsidRPr="00E65ECC" w:rsidTr="002F2E89">
        <w:trPr>
          <w:trHeight w:val="720"/>
        </w:trPr>
        <w:tc>
          <w:tcPr>
            <w:tcW w:w="445" w:type="dxa"/>
            <w:vMerge/>
            <w:tcBorders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E65ECC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E65ECC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E65ECC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B14F4B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B14F4B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B14F4B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B14F4B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B14F4B" w:rsidRDefault="00310155" w:rsidP="002F2E89">
            <w:pPr>
              <w:rPr>
                <w:rFonts w:ascii="Times New Roman" w:hAnsi="Times New Roman"/>
                <w:sz w:val="20"/>
                <w:szCs w:val="20"/>
              </w:rPr>
            </w:pPr>
            <w:r w:rsidRPr="00B14F4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B14F4B" w:rsidRDefault="00310155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4B">
              <w:rPr>
                <w:rFonts w:ascii="Times New Roman" w:hAnsi="Times New Roman"/>
                <w:sz w:val="20"/>
                <w:szCs w:val="20"/>
              </w:rPr>
              <w:t>1308,00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B14F4B" w:rsidRDefault="00310155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4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B14F4B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B14F4B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E65ECC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65ECC" w:rsidRPr="00E65ECC" w:rsidTr="002F2E89">
        <w:trPr>
          <w:trHeight w:val="471"/>
        </w:trPr>
        <w:tc>
          <w:tcPr>
            <w:tcW w:w="445" w:type="dxa"/>
            <w:vMerge/>
            <w:tcBorders>
              <w:top w:val="dashSmallGap" w:sz="4" w:space="0" w:color="4F81BD" w:themeColor="accent1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E65ECC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E65ECC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E65ECC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B14F4B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B14F4B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B14F4B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B14F4B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SmallGap" w:sz="4" w:space="0" w:color="4F81BD" w:themeColor="accent1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B14F4B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4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52DE5" w:rsidRPr="00B14F4B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SmallGap" w:sz="4" w:space="0" w:color="4F81BD" w:themeColor="accent1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B14F4B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4B">
              <w:rPr>
                <w:rFonts w:ascii="Times New Roman" w:hAnsi="Times New Roman"/>
                <w:sz w:val="20"/>
                <w:szCs w:val="20"/>
              </w:rPr>
              <w:t>83,3</w:t>
            </w:r>
          </w:p>
        </w:tc>
        <w:tc>
          <w:tcPr>
            <w:tcW w:w="567" w:type="dxa"/>
            <w:tcBorders>
              <w:top w:val="dashSmallGap" w:sz="4" w:space="0" w:color="4F81BD" w:themeColor="accent1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B14F4B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4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dashSmallGap" w:sz="4" w:space="0" w:color="4F81BD" w:themeColor="accent1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B14F4B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4F81BD" w:themeColor="accent1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B14F4B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4F81BD" w:themeColor="accent1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E65ECC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65ECC" w:rsidRPr="00E65ECC" w:rsidTr="002F2E89">
        <w:trPr>
          <w:trHeight w:val="426"/>
        </w:trPr>
        <w:tc>
          <w:tcPr>
            <w:tcW w:w="445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B75A71" w:rsidRPr="00E65ECC" w:rsidRDefault="001237DA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2A3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B75A71" w:rsidRPr="00B14F4B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F4B">
              <w:rPr>
                <w:rFonts w:ascii="Times New Roman" w:hAnsi="Times New Roman"/>
                <w:b/>
                <w:sz w:val="20"/>
                <w:szCs w:val="20"/>
              </w:rPr>
              <w:t xml:space="preserve">Басов </w:t>
            </w:r>
          </w:p>
          <w:p w:rsidR="00B75A71" w:rsidRPr="00B14F4B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F4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Дмитрий </w:t>
            </w:r>
          </w:p>
          <w:p w:rsidR="00B75A71" w:rsidRPr="00B14F4B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4B">
              <w:rPr>
                <w:rFonts w:ascii="Times New Roman" w:hAnsi="Times New Roman"/>
                <w:b/>
                <w:sz w:val="20"/>
                <w:szCs w:val="20"/>
              </w:rPr>
              <w:t>Петрович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B14F4B" w:rsidRPr="00B14F4B" w:rsidRDefault="00B14F4B" w:rsidP="00B14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вный </w:t>
            </w:r>
            <w:r w:rsidRPr="00B14F4B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й инспектор труда,</w:t>
            </w:r>
          </w:p>
          <w:p w:rsidR="00B75A71" w:rsidRPr="00B14F4B" w:rsidRDefault="00B14F4B" w:rsidP="00F13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B04">
              <w:rPr>
                <w:rFonts w:ascii="Times New Roman" w:hAnsi="Times New Roman"/>
                <w:i/>
                <w:sz w:val="20"/>
                <w:szCs w:val="20"/>
              </w:rPr>
              <w:t>отдел</w:t>
            </w:r>
            <w:r w:rsidR="00F13B04" w:rsidRPr="00F13B04">
              <w:rPr>
                <w:rFonts w:ascii="Times New Roman" w:hAnsi="Times New Roman"/>
                <w:i/>
                <w:sz w:val="20"/>
                <w:szCs w:val="20"/>
              </w:rPr>
              <w:t xml:space="preserve">а надзора и </w:t>
            </w:r>
            <w:proofErr w:type="gramStart"/>
            <w:r w:rsidR="00F13B04" w:rsidRPr="00F13B04">
              <w:rPr>
                <w:rFonts w:ascii="Times New Roman" w:hAnsi="Times New Roman"/>
                <w:i/>
                <w:sz w:val="20"/>
                <w:szCs w:val="20"/>
              </w:rPr>
              <w:t>контроля за</w:t>
            </w:r>
            <w:proofErr w:type="gramEnd"/>
            <w:r w:rsidR="00F13B04" w:rsidRPr="00F13B04">
              <w:rPr>
                <w:rFonts w:ascii="Times New Roman" w:hAnsi="Times New Roman"/>
                <w:i/>
                <w:sz w:val="20"/>
                <w:szCs w:val="20"/>
              </w:rPr>
              <w:t xml:space="preserve"> соблюдением трудового законодательства и расследования несчастных случаев </w:t>
            </w:r>
            <w:r w:rsidRPr="00F13B0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75A71" w:rsidRPr="008747A7" w:rsidRDefault="001B10F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7A7">
              <w:rPr>
                <w:rFonts w:ascii="Times New Roman" w:hAnsi="Times New Roman"/>
                <w:sz w:val="20"/>
                <w:szCs w:val="20"/>
              </w:rPr>
              <w:lastRenderedPageBreak/>
              <w:t>К</w:t>
            </w:r>
            <w:r w:rsidR="00B75A71" w:rsidRPr="008747A7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1B10F1" w:rsidRPr="008747A7" w:rsidRDefault="001B10F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0F1" w:rsidRPr="008747A7" w:rsidRDefault="001B10F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0F1" w:rsidRPr="008747A7" w:rsidRDefault="001B10F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7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0671F" w:rsidRPr="008747A7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671F" w:rsidRPr="008747A7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671F" w:rsidRPr="008747A7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7A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75A71" w:rsidRPr="008747A7" w:rsidRDefault="00B75A71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7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ая долевая </w:t>
            </w:r>
            <w:r w:rsidRPr="008747A7">
              <w:rPr>
                <w:rFonts w:ascii="Times New Roman" w:hAnsi="Times New Roman"/>
                <w:sz w:val="20"/>
                <w:szCs w:val="20"/>
              </w:rPr>
              <w:lastRenderedPageBreak/>
              <w:t>1/</w:t>
            </w:r>
            <w:r w:rsidR="00B96008" w:rsidRPr="008747A7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1B10F1" w:rsidRPr="008747A7" w:rsidRDefault="001B10F1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0F1" w:rsidRPr="008747A7" w:rsidRDefault="001B10F1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7A7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  <w:p w:rsidR="0050671F" w:rsidRPr="008747A7" w:rsidRDefault="0050671F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671F" w:rsidRPr="008747A7" w:rsidRDefault="0050671F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7A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75A71" w:rsidRPr="008747A7" w:rsidRDefault="00B75A71" w:rsidP="0097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5A71" w:rsidRPr="008747A7" w:rsidRDefault="00B75A71" w:rsidP="0097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75A71" w:rsidRPr="008747A7" w:rsidRDefault="00B9600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7A7">
              <w:rPr>
                <w:rFonts w:ascii="Times New Roman" w:hAnsi="Times New Roman"/>
                <w:sz w:val="20"/>
                <w:szCs w:val="20"/>
              </w:rPr>
              <w:lastRenderedPageBreak/>
              <w:t>50,5</w:t>
            </w:r>
          </w:p>
          <w:p w:rsidR="001B10F1" w:rsidRPr="008747A7" w:rsidRDefault="001B10F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0F1" w:rsidRPr="008747A7" w:rsidRDefault="001B10F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0F1" w:rsidRPr="008747A7" w:rsidRDefault="001B10F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7A7">
              <w:rPr>
                <w:rFonts w:ascii="Times New Roman" w:hAnsi="Times New Roman"/>
                <w:sz w:val="20"/>
                <w:szCs w:val="20"/>
              </w:rPr>
              <w:t>68,8</w:t>
            </w:r>
          </w:p>
          <w:p w:rsidR="0050671F" w:rsidRPr="008747A7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671F" w:rsidRPr="008747A7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671F" w:rsidRPr="008747A7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7A7"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B75A71" w:rsidRPr="008747A7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7A7">
              <w:rPr>
                <w:rFonts w:ascii="Times New Roman" w:hAnsi="Times New Roman"/>
                <w:sz w:val="20"/>
                <w:szCs w:val="20"/>
              </w:rPr>
              <w:lastRenderedPageBreak/>
              <w:t>РФ</w:t>
            </w:r>
          </w:p>
          <w:p w:rsidR="001B10F1" w:rsidRPr="008747A7" w:rsidRDefault="001B10F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0F1" w:rsidRPr="008747A7" w:rsidRDefault="001B10F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0F1" w:rsidRPr="008747A7" w:rsidRDefault="001B10F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7A7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0671F" w:rsidRPr="008747A7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671F" w:rsidRPr="008747A7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671F" w:rsidRPr="008747A7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7A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B75A71" w:rsidRPr="008747A7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7A7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B75A71" w:rsidRPr="008747A7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7A7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567" w:type="dxa"/>
            <w:tcBorders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B75A71" w:rsidRPr="008747A7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7A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64196" w:rsidRPr="008747A7" w:rsidRDefault="00964196" w:rsidP="00964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7A7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8747A7">
              <w:rPr>
                <w:rFonts w:ascii="Times New Roman" w:hAnsi="Times New Roman"/>
                <w:sz w:val="20"/>
                <w:szCs w:val="20"/>
              </w:rPr>
              <w:lastRenderedPageBreak/>
              <w:t>легковой</w:t>
            </w:r>
          </w:p>
          <w:p w:rsidR="006B716F" w:rsidRPr="00E65ECC" w:rsidRDefault="00BF468E" w:rsidP="004632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747A7">
              <w:rPr>
                <w:rFonts w:ascii="Times New Roman" w:hAnsi="Times New Roman"/>
                <w:sz w:val="20"/>
                <w:szCs w:val="20"/>
              </w:rPr>
              <w:t>СУЗУКИ СВИФ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B75A71" w:rsidRPr="008747A7" w:rsidRDefault="008747A7" w:rsidP="00874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7A7">
              <w:rPr>
                <w:rFonts w:ascii="Times New Roman" w:hAnsi="Times New Roman"/>
                <w:sz w:val="20"/>
                <w:szCs w:val="20"/>
              </w:rPr>
              <w:lastRenderedPageBreak/>
              <w:t>479 964</w:t>
            </w:r>
            <w:r w:rsidR="00B96008" w:rsidRPr="008747A7">
              <w:rPr>
                <w:rFonts w:ascii="Times New Roman" w:hAnsi="Times New Roman"/>
                <w:sz w:val="20"/>
                <w:szCs w:val="20"/>
              </w:rPr>
              <w:t>,</w:t>
            </w:r>
            <w:r w:rsidRPr="008747A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B75A71" w:rsidRPr="008747A7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7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5ECC" w:rsidRPr="00E65ECC" w:rsidTr="002F2E89">
        <w:trPr>
          <w:trHeight w:val="2410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B75A71" w:rsidRPr="00E65ECC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75A71" w:rsidRPr="00E65ECC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75A71" w:rsidRPr="00E65ECC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75A71" w:rsidRPr="00E65ECC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75A71" w:rsidRPr="00E65ECC" w:rsidRDefault="00B75A71" w:rsidP="00B943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75A71" w:rsidRPr="00E65ECC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75A71" w:rsidRPr="008747A7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SmallGap" w:sz="4" w:space="0" w:color="548DD4" w:themeColor="text2" w:themeTint="99"/>
              <w:bottom w:val="single" w:sz="4" w:space="0" w:color="auto"/>
            </w:tcBorders>
            <w:shd w:val="clear" w:color="auto" w:fill="FFFFFF" w:themeFill="background1"/>
          </w:tcPr>
          <w:p w:rsidR="00B75A71" w:rsidRPr="008747A7" w:rsidRDefault="00B75A71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548DD4" w:themeColor="text2" w:themeTint="99"/>
              <w:bottom w:val="single" w:sz="4" w:space="0" w:color="auto"/>
            </w:tcBorders>
            <w:shd w:val="clear" w:color="auto" w:fill="FFFFFF" w:themeFill="background1"/>
          </w:tcPr>
          <w:p w:rsidR="00B75A71" w:rsidRPr="008747A7" w:rsidRDefault="00B75A71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4" w:space="0" w:color="548DD4" w:themeColor="text2" w:themeTint="99"/>
              <w:bottom w:val="single" w:sz="4" w:space="0" w:color="auto"/>
            </w:tcBorders>
            <w:shd w:val="clear" w:color="auto" w:fill="FFFFFF" w:themeFill="background1"/>
          </w:tcPr>
          <w:p w:rsidR="00B75A71" w:rsidRPr="008747A7" w:rsidRDefault="00B75A71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75A71" w:rsidRPr="00E65ECC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5A71" w:rsidRPr="00E65ECC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5A71" w:rsidRPr="00E65ECC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65ECC" w:rsidRPr="00E65ECC" w:rsidTr="002F2E89">
        <w:trPr>
          <w:trHeight w:val="157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50671F" w:rsidRPr="00E65ECC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0671F" w:rsidRPr="00E65ECC" w:rsidRDefault="0050671F" w:rsidP="00A8614A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0671F" w:rsidRPr="00E65ECC" w:rsidRDefault="0050671F" w:rsidP="00121E8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0671F" w:rsidRPr="00E65ECC" w:rsidRDefault="0050671F" w:rsidP="00A8614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0671F" w:rsidRPr="00E65ECC" w:rsidRDefault="0050671F" w:rsidP="00977645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0671F" w:rsidRPr="00E65ECC" w:rsidRDefault="0050671F" w:rsidP="00A8614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0671F" w:rsidRPr="00E65ECC" w:rsidRDefault="0050671F" w:rsidP="00A8614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0671F" w:rsidRPr="00E65ECC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0671F" w:rsidRPr="00E65ECC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0671F" w:rsidRPr="00E65ECC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0671F" w:rsidRPr="00E65ECC" w:rsidRDefault="0050671F" w:rsidP="006B716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0671F" w:rsidRPr="00E65ECC" w:rsidRDefault="0050671F" w:rsidP="00A8614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0671F" w:rsidRPr="00E65ECC" w:rsidRDefault="0050671F" w:rsidP="00A8614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65ECC" w:rsidRPr="00E65ECC" w:rsidTr="002F2E89">
        <w:trPr>
          <w:trHeight w:val="475"/>
        </w:trPr>
        <w:tc>
          <w:tcPr>
            <w:tcW w:w="445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EF6E25" w:rsidRPr="00E65ECC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50671F" w:rsidRPr="00B14F4B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E25" w:rsidRPr="00B14F4B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4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EF6E25" w:rsidRPr="00B14F4B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671F" w:rsidRPr="00B14F4B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671F" w:rsidRPr="00B14F4B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671F" w:rsidRPr="00B14F4B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F6E25" w:rsidRPr="00E65ECC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EF6E25" w:rsidRPr="008747A7" w:rsidRDefault="00EF6E2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7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F6E25" w:rsidRPr="008747A7" w:rsidRDefault="00EF6E2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EF6E25" w:rsidRPr="001B437D" w:rsidRDefault="00EF6E25" w:rsidP="00E65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D">
              <w:rPr>
                <w:rFonts w:ascii="Times New Roman" w:hAnsi="Times New Roman"/>
                <w:sz w:val="20"/>
                <w:szCs w:val="20"/>
              </w:rPr>
              <w:t>Общая долевая 1/</w:t>
            </w:r>
            <w:r w:rsidR="00E6598E" w:rsidRPr="001B437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EF6E25" w:rsidRPr="001B437D" w:rsidRDefault="00EF6E25" w:rsidP="00E65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D">
              <w:rPr>
                <w:rFonts w:ascii="Times New Roman" w:hAnsi="Times New Roman"/>
                <w:sz w:val="20"/>
                <w:szCs w:val="20"/>
              </w:rPr>
              <w:t>5</w:t>
            </w:r>
            <w:r w:rsidR="00E6598E" w:rsidRPr="001B437D">
              <w:rPr>
                <w:rFonts w:ascii="Times New Roman" w:hAnsi="Times New Roman"/>
                <w:sz w:val="20"/>
                <w:szCs w:val="20"/>
              </w:rPr>
              <w:t>0</w:t>
            </w:r>
            <w:r w:rsidRPr="001B437D">
              <w:rPr>
                <w:rFonts w:ascii="Times New Roman" w:hAnsi="Times New Roman"/>
                <w:sz w:val="20"/>
                <w:szCs w:val="20"/>
              </w:rPr>
              <w:t>,</w:t>
            </w:r>
            <w:r w:rsidR="00E6598E" w:rsidRPr="001B437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EF6E25" w:rsidRPr="001B437D" w:rsidRDefault="00EF6E2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F6E25" w:rsidRPr="001B437D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0421F" w:rsidRPr="001B437D" w:rsidRDefault="00B042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21F" w:rsidRPr="001B437D" w:rsidRDefault="00B042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21F" w:rsidRPr="001B437D" w:rsidRDefault="00B042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21F" w:rsidRPr="001B437D" w:rsidRDefault="00B042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F6E25" w:rsidRPr="001B437D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D">
              <w:rPr>
                <w:rFonts w:ascii="Times New Roman" w:hAnsi="Times New Roman"/>
                <w:sz w:val="20"/>
                <w:szCs w:val="20"/>
              </w:rPr>
              <w:t>50,5</w:t>
            </w:r>
          </w:p>
          <w:p w:rsidR="00B0421F" w:rsidRPr="001B437D" w:rsidRDefault="00B042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21F" w:rsidRPr="001B437D" w:rsidRDefault="00B042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21F" w:rsidRPr="001B437D" w:rsidRDefault="00B042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21F" w:rsidRPr="001B437D" w:rsidRDefault="00B042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F6E25" w:rsidRPr="001B437D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0421F" w:rsidRPr="001B437D" w:rsidRDefault="00B042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21F" w:rsidRPr="001B437D" w:rsidRDefault="00B042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21F" w:rsidRPr="001B437D" w:rsidRDefault="00B042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21F" w:rsidRPr="001B437D" w:rsidRDefault="00B042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F6E25" w:rsidRPr="00E65ECC" w:rsidRDefault="00964196" w:rsidP="009776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B43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F6E25" w:rsidRPr="00E65ECC" w:rsidRDefault="00B0421F" w:rsidP="008747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747A7">
              <w:rPr>
                <w:rFonts w:ascii="Times New Roman" w:hAnsi="Times New Roman"/>
                <w:sz w:val="20"/>
                <w:szCs w:val="20"/>
              </w:rPr>
              <w:t>5</w:t>
            </w:r>
            <w:r w:rsidR="008747A7" w:rsidRPr="008747A7">
              <w:rPr>
                <w:rFonts w:ascii="Times New Roman" w:hAnsi="Times New Roman"/>
                <w:sz w:val="20"/>
                <w:szCs w:val="20"/>
              </w:rPr>
              <w:t>85 976</w:t>
            </w:r>
            <w:r w:rsidR="00E6598E" w:rsidRPr="008747A7">
              <w:rPr>
                <w:rFonts w:ascii="Times New Roman" w:hAnsi="Times New Roman"/>
                <w:sz w:val="20"/>
                <w:szCs w:val="20"/>
              </w:rPr>
              <w:t>,</w:t>
            </w:r>
            <w:r w:rsidR="008747A7" w:rsidRPr="008747A7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F6E25" w:rsidRPr="00E65ECC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5ECC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E65ECC" w:rsidRPr="00E65ECC" w:rsidTr="002F2E89">
        <w:trPr>
          <w:trHeight w:val="488"/>
        </w:trPr>
        <w:tc>
          <w:tcPr>
            <w:tcW w:w="445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EF6E25" w:rsidRPr="00E65ECC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EF6E25" w:rsidRPr="00B14F4B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F6E25" w:rsidRPr="00E65ECC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548DD4" w:themeColor="text2" w:themeTint="99"/>
              <w:bottom w:val="single" w:sz="4" w:space="0" w:color="auto"/>
            </w:tcBorders>
            <w:shd w:val="clear" w:color="auto" w:fill="FFFFFF" w:themeFill="background1"/>
          </w:tcPr>
          <w:p w:rsidR="00EF6E25" w:rsidRDefault="00EF6E2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7A7">
              <w:rPr>
                <w:rFonts w:ascii="Times New Roman" w:hAnsi="Times New Roman"/>
                <w:sz w:val="20"/>
                <w:szCs w:val="20"/>
              </w:rPr>
              <w:t>Земельны</w:t>
            </w:r>
            <w:r w:rsidR="00723C56" w:rsidRPr="008747A7">
              <w:rPr>
                <w:rFonts w:ascii="Times New Roman" w:hAnsi="Times New Roman"/>
                <w:sz w:val="20"/>
                <w:szCs w:val="20"/>
              </w:rPr>
              <w:t>й</w:t>
            </w:r>
            <w:r w:rsidRPr="008747A7">
              <w:rPr>
                <w:rFonts w:ascii="Times New Roman" w:hAnsi="Times New Roman"/>
                <w:sz w:val="20"/>
                <w:szCs w:val="20"/>
              </w:rPr>
              <w:t xml:space="preserve"> участ</w:t>
            </w:r>
            <w:r w:rsidR="00723C56" w:rsidRPr="008747A7">
              <w:rPr>
                <w:rFonts w:ascii="Times New Roman" w:hAnsi="Times New Roman"/>
                <w:sz w:val="20"/>
                <w:szCs w:val="20"/>
              </w:rPr>
              <w:t>о</w:t>
            </w:r>
            <w:r w:rsidRPr="008747A7">
              <w:rPr>
                <w:rFonts w:ascii="Times New Roman" w:hAnsi="Times New Roman"/>
                <w:sz w:val="20"/>
                <w:szCs w:val="20"/>
              </w:rPr>
              <w:t>к</w:t>
            </w:r>
          </w:p>
          <w:p w:rsidR="001B437D" w:rsidRDefault="001B437D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437D" w:rsidRDefault="001B437D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1B437D" w:rsidRDefault="001B437D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437D" w:rsidRPr="008747A7" w:rsidRDefault="001B437D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21F" w:rsidRPr="008747A7" w:rsidRDefault="00B0421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7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ashSmallGap" w:sz="4" w:space="0" w:color="548DD4" w:themeColor="text2" w:themeTint="99"/>
              <w:bottom w:val="single" w:sz="4" w:space="0" w:color="auto"/>
            </w:tcBorders>
            <w:shd w:val="clear" w:color="auto" w:fill="FFFFFF" w:themeFill="background1"/>
          </w:tcPr>
          <w:p w:rsidR="00EF6E25" w:rsidRPr="001B437D" w:rsidRDefault="00EF6E25" w:rsidP="0097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0421F" w:rsidRPr="001B437D" w:rsidRDefault="00B0421F" w:rsidP="0097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437D" w:rsidRPr="001B437D" w:rsidRDefault="001B437D" w:rsidP="0097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437D" w:rsidRPr="001B437D" w:rsidRDefault="001B437D" w:rsidP="0097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D">
              <w:rPr>
                <w:rFonts w:ascii="Times New Roman" w:hAnsi="Times New Roman"/>
                <w:sz w:val="20"/>
                <w:szCs w:val="20"/>
              </w:rPr>
              <w:t>37,0</w:t>
            </w:r>
          </w:p>
          <w:p w:rsidR="001B437D" w:rsidRPr="001B437D" w:rsidRDefault="001B437D" w:rsidP="001B4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B437D" w:rsidRPr="001B437D" w:rsidRDefault="001B437D" w:rsidP="001B4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21F" w:rsidRPr="001B437D" w:rsidRDefault="00B0421F" w:rsidP="0097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B0421F" w:rsidRPr="001B437D" w:rsidRDefault="00B0421F" w:rsidP="00977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37D">
              <w:rPr>
                <w:rFonts w:ascii="Times New Roman" w:hAnsi="Times New Roman"/>
                <w:sz w:val="28"/>
                <w:szCs w:val="28"/>
              </w:rPr>
              <w:t>½</w:t>
            </w:r>
          </w:p>
        </w:tc>
        <w:tc>
          <w:tcPr>
            <w:tcW w:w="850" w:type="dxa"/>
            <w:tcBorders>
              <w:top w:val="dashSmallGap" w:sz="4" w:space="0" w:color="548DD4" w:themeColor="text2" w:themeTint="99"/>
              <w:bottom w:val="single" w:sz="4" w:space="0" w:color="auto"/>
            </w:tcBorders>
            <w:shd w:val="clear" w:color="auto" w:fill="FFFFFF" w:themeFill="background1"/>
          </w:tcPr>
          <w:p w:rsidR="00EF6E25" w:rsidRPr="001B437D" w:rsidRDefault="00EF6E2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D">
              <w:rPr>
                <w:rFonts w:ascii="Times New Roman" w:hAnsi="Times New Roman"/>
                <w:sz w:val="20"/>
                <w:szCs w:val="20"/>
              </w:rPr>
              <w:t>478</w:t>
            </w:r>
            <w:r w:rsidR="002762BF" w:rsidRPr="001B437D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0421F" w:rsidRPr="001B437D" w:rsidRDefault="00B0421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437D" w:rsidRPr="001B437D" w:rsidRDefault="001B437D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437D" w:rsidRPr="001B437D" w:rsidRDefault="001B437D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437D" w:rsidRPr="001B437D" w:rsidRDefault="001B437D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437D" w:rsidRPr="001B437D" w:rsidRDefault="001B437D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21F" w:rsidRPr="001B437D" w:rsidRDefault="00B0421F" w:rsidP="001B4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D">
              <w:rPr>
                <w:rFonts w:ascii="Times New Roman" w:hAnsi="Times New Roman"/>
                <w:sz w:val="20"/>
                <w:szCs w:val="20"/>
              </w:rPr>
              <w:t>6</w:t>
            </w:r>
            <w:r w:rsidR="001B437D" w:rsidRPr="001B437D">
              <w:rPr>
                <w:rFonts w:ascii="Times New Roman" w:hAnsi="Times New Roman"/>
                <w:sz w:val="20"/>
                <w:szCs w:val="20"/>
              </w:rPr>
              <w:t>8</w:t>
            </w:r>
            <w:r w:rsidRPr="001B437D">
              <w:rPr>
                <w:rFonts w:ascii="Times New Roman" w:hAnsi="Times New Roman"/>
                <w:sz w:val="20"/>
                <w:szCs w:val="20"/>
              </w:rPr>
              <w:t>,</w:t>
            </w:r>
            <w:r w:rsidR="001B437D" w:rsidRPr="001B437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dashSmallGap" w:sz="4" w:space="0" w:color="548DD4" w:themeColor="text2" w:themeTint="99"/>
              <w:bottom w:val="single" w:sz="4" w:space="0" w:color="auto"/>
            </w:tcBorders>
            <w:shd w:val="clear" w:color="auto" w:fill="FFFFFF" w:themeFill="background1"/>
          </w:tcPr>
          <w:p w:rsidR="00EF6E25" w:rsidRPr="001B437D" w:rsidRDefault="00EF6E2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0421F" w:rsidRPr="001B437D" w:rsidRDefault="00B0421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437D" w:rsidRPr="001B437D" w:rsidRDefault="001B437D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437D" w:rsidRPr="001B437D" w:rsidRDefault="001B437D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437D" w:rsidRPr="001B437D" w:rsidRDefault="001B437D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437D" w:rsidRPr="001B437D" w:rsidRDefault="001B437D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21F" w:rsidRPr="001B437D" w:rsidRDefault="00B0421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EF6E25" w:rsidRPr="00E65ECC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E25" w:rsidRPr="00E65ECC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EF6E25" w:rsidRPr="00E65ECC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E25" w:rsidRPr="00E65ECC" w:rsidRDefault="00EF6E25" w:rsidP="009776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E25" w:rsidRPr="00E65ECC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E25" w:rsidRPr="00E65ECC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65ECC" w:rsidRPr="00E65ECC" w:rsidTr="002F2E89">
        <w:tc>
          <w:tcPr>
            <w:tcW w:w="445" w:type="dxa"/>
            <w:vMerge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E65ECC" w:rsidRDefault="00977645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B14F4B" w:rsidRDefault="009776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4F4B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B14F4B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977645" w:rsidRPr="00B14F4B" w:rsidRDefault="009776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E65ECC" w:rsidRDefault="00977645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1B437D" w:rsidRDefault="0097764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E16EE" w:rsidRPr="001B437D" w:rsidRDefault="002E16EE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16EE" w:rsidRPr="001B437D" w:rsidRDefault="002E16EE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1B437D" w:rsidRDefault="00A55E62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D"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977645" w:rsidRPr="001B437D">
              <w:rPr>
                <w:rFonts w:ascii="Times New Roman" w:hAnsi="Times New Roman"/>
                <w:sz w:val="20"/>
                <w:szCs w:val="20"/>
              </w:rPr>
              <w:t>олевая 1/</w:t>
            </w:r>
            <w:r w:rsidR="00E6598E" w:rsidRPr="001B437D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2E16EE" w:rsidRPr="001B437D" w:rsidRDefault="002E16EE" w:rsidP="002E1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D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  <w:p w:rsidR="00977645" w:rsidRPr="001B437D" w:rsidRDefault="00977645" w:rsidP="0097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1B437D" w:rsidRDefault="00977645" w:rsidP="00E65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D">
              <w:rPr>
                <w:rFonts w:ascii="Times New Roman" w:hAnsi="Times New Roman"/>
                <w:sz w:val="20"/>
                <w:szCs w:val="20"/>
              </w:rPr>
              <w:t>5</w:t>
            </w:r>
            <w:r w:rsidR="00E6598E" w:rsidRPr="001B437D">
              <w:rPr>
                <w:rFonts w:ascii="Times New Roman" w:hAnsi="Times New Roman"/>
                <w:sz w:val="20"/>
                <w:szCs w:val="20"/>
              </w:rPr>
              <w:t>0</w:t>
            </w:r>
            <w:r w:rsidRPr="001B437D">
              <w:rPr>
                <w:rFonts w:ascii="Times New Roman" w:hAnsi="Times New Roman"/>
                <w:sz w:val="20"/>
                <w:szCs w:val="20"/>
              </w:rPr>
              <w:t>,</w:t>
            </w:r>
            <w:r w:rsidR="00E6598E" w:rsidRPr="001B437D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2E16EE" w:rsidRPr="001B437D" w:rsidRDefault="002E16EE" w:rsidP="00E65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16EE" w:rsidRPr="001B437D" w:rsidRDefault="002E16EE" w:rsidP="00E65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D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1B437D" w:rsidRDefault="0097764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2E16EE" w:rsidRPr="001B437D" w:rsidRDefault="002E16EE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16EE" w:rsidRPr="001B437D" w:rsidRDefault="002E16EE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1B437D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E16EE" w:rsidRPr="001B437D" w:rsidRDefault="002E16E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16EE" w:rsidRPr="001B437D" w:rsidRDefault="002E16E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1B437D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D">
              <w:rPr>
                <w:rFonts w:ascii="Times New Roman" w:hAnsi="Times New Roman"/>
                <w:sz w:val="20"/>
                <w:szCs w:val="20"/>
              </w:rPr>
              <w:t>50,5</w:t>
            </w:r>
          </w:p>
          <w:p w:rsidR="002E16EE" w:rsidRPr="001B437D" w:rsidRDefault="002E16E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16EE" w:rsidRPr="001B437D" w:rsidRDefault="002E16E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1B437D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2E16EE" w:rsidRPr="001B437D" w:rsidRDefault="002E16E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16EE" w:rsidRPr="001B437D" w:rsidRDefault="002E16E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1B437D" w:rsidRDefault="009776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1B437D" w:rsidRDefault="002E16E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D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27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1B437D" w:rsidRDefault="009776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5ECC" w:rsidRPr="00E65ECC" w:rsidTr="002F2E89">
        <w:trPr>
          <w:trHeight w:val="1178"/>
        </w:trPr>
        <w:tc>
          <w:tcPr>
            <w:tcW w:w="445" w:type="dxa"/>
            <w:vMerge w:val="restart"/>
            <w:shd w:val="clear" w:color="auto" w:fill="FFFFFF" w:themeFill="background1"/>
          </w:tcPr>
          <w:p w:rsidR="00EE3093" w:rsidRPr="00E65ECC" w:rsidRDefault="001237DA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2A3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31" w:type="dxa"/>
            <w:shd w:val="clear" w:color="auto" w:fill="FFFFFF" w:themeFill="background1"/>
          </w:tcPr>
          <w:p w:rsidR="00EE3093" w:rsidRPr="0077674E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674E">
              <w:rPr>
                <w:rFonts w:ascii="Times New Roman" w:hAnsi="Times New Roman"/>
                <w:b/>
                <w:sz w:val="20"/>
                <w:szCs w:val="20"/>
              </w:rPr>
              <w:t>Церковный Владимир Тимофеевич</w:t>
            </w:r>
          </w:p>
          <w:p w:rsidR="00EE3093" w:rsidRPr="0077674E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093" w:rsidRPr="0077674E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4D0EA8" w:rsidRPr="00A47357" w:rsidRDefault="00EE3093" w:rsidP="004D0EA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7357">
              <w:rPr>
                <w:rFonts w:ascii="Times New Roman" w:hAnsi="Times New Roman"/>
                <w:sz w:val="20"/>
                <w:szCs w:val="20"/>
              </w:rPr>
              <w:t xml:space="preserve">Начальник  </w:t>
            </w:r>
            <w:r w:rsidRPr="00A4735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F13B04" w:rsidRPr="00A47357" w:rsidRDefault="00F13B04" w:rsidP="004D0EA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7357">
              <w:rPr>
                <w:rFonts w:ascii="Times New Roman" w:hAnsi="Times New Roman"/>
                <w:i/>
                <w:sz w:val="20"/>
                <w:szCs w:val="20"/>
              </w:rPr>
              <w:t>отдела надзора</w:t>
            </w:r>
          </w:p>
          <w:p w:rsidR="00EE3093" w:rsidRPr="00E65ECC" w:rsidRDefault="00F13B04" w:rsidP="004D0E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357">
              <w:rPr>
                <w:rFonts w:ascii="Times New Roman" w:hAnsi="Times New Roman"/>
                <w:i/>
                <w:sz w:val="20"/>
                <w:szCs w:val="20"/>
              </w:rPr>
              <w:t xml:space="preserve">и </w:t>
            </w:r>
            <w:proofErr w:type="gramStart"/>
            <w:r w:rsidRPr="00A47357">
              <w:rPr>
                <w:rFonts w:ascii="Times New Roman" w:hAnsi="Times New Roman"/>
                <w:i/>
                <w:sz w:val="20"/>
                <w:szCs w:val="20"/>
              </w:rPr>
              <w:t>контроля за</w:t>
            </w:r>
            <w:proofErr w:type="gramEnd"/>
            <w:r w:rsidRPr="00A47357">
              <w:rPr>
                <w:rFonts w:ascii="Times New Roman" w:hAnsi="Times New Roman"/>
                <w:i/>
                <w:sz w:val="20"/>
                <w:szCs w:val="20"/>
              </w:rPr>
              <w:t xml:space="preserve"> соблюдением трудового законодательства и организации обеспечения деятельности</w:t>
            </w:r>
          </w:p>
        </w:tc>
        <w:tc>
          <w:tcPr>
            <w:tcW w:w="1134" w:type="dxa"/>
            <w:shd w:val="clear" w:color="auto" w:fill="FFFFFF" w:themeFill="background1"/>
          </w:tcPr>
          <w:p w:rsidR="00EE3093" w:rsidRPr="0077674E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7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EE3093" w:rsidRPr="0077674E" w:rsidRDefault="00EE3093" w:rsidP="00A55E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74E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  <w:shd w:val="clear" w:color="auto" w:fill="FFFFFF" w:themeFill="background1"/>
          </w:tcPr>
          <w:p w:rsidR="00EE3093" w:rsidRPr="0077674E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74E">
              <w:rPr>
                <w:rFonts w:ascii="Times New Roman" w:hAnsi="Times New Roman"/>
                <w:sz w:val="20"/>
                <w:szCs w:val="20"/>
              </w:rPr>
              <w:t>55,9</w:t>
            </w:r>
          </w:p>
        </w:tc>
        <w:tc>
          <w:tcPr>
            <w:tcW w:w="567" w:type="dxa"/>
            <w:shd w:val="clear" w:color="auto" w:fill="FFFFFF" w:themeFill="background1"/>
          </w:tcPr>
          <w:p w:rsidR="00EE3093" w:rsidRPr="0077674E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74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shd w:val="clear" w:color="auto" w:fill="FFFFFF" w:themeFill="background1"/>
          </w:tcPr>
          <w:p w:rsidR="00EE3093" w:rsidRPr="00E65ECC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E3093" w:rsidRPr="00E65ECC" w:rsidRDefault="00EE3093" w:rsidP="00EE309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3093" w:rsidRPr="00E65ECC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E3093" w:rsidRPr="00E65ECC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5ECC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E3093" w:rsidRPr="00E65ECC" w:rsidRDefault="0077674E" w:rsidP="0077674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7674E">
              <w:rPr>
                <w:rFonts w:ascii="Times New Roman" w:hAnsi="Times New Roman"/>
                <w:sz w:val="20"/>
                <w:szCs w:val="20"/>
              </w:rPr>
              <w:t>568 974</w:t>
            </w:r>
            <w:r w:rsidR="00E6598E" w:rsidRPr="0077674E">
              <w:rPr>
                <w:rFonts w:ascii="Times New Roman" w:hAnsi="Times New Roman"/>
                <w:sz w:val="20"/>
                <w:szCs w:val="20"/>
              </w:rPr>
              <w:t>,</w:t>
            </w:r>
            <w:r w:rsidRPr="0077674E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275" w:type="dxa"/>
            <w:shd w:val="clear" w:color="auto" w:fill="FFFFFF" w:themeFill="background1"/>
          </w:tcPr>
          <w:p w:rsidR="00EE3093" w:rsidRPr="00E65ECC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3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5ECC" w:rsidRPr="00E65ECC" w:rsidTr="002F2E89">
        <w:tc>
          <w:tcPr>
            <w:tcW w:w="445" w:type="dxa"/>
            <w:vMerge/>
            <w:shd w:val="clear" w:color="auto" w:fill="FFFFFF" w:themeFill="background1"/>
          </w:tcPr>
          <w:p w:rsidR="00745AD6" w:rsidRPr="00E65ECC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Pr="0077674E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7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745AD6" w:rsidRPr="0077674E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Pr="00E65ECC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Pr="0077674E" w:rsidRDefault="00745AD6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7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E3093" w:rsidRPr="0077674E" w:rsidRDefault="00EE3093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093" w:rsidRPr="0077674E" w:rsidRDefault="00EE3093" w:rsidP="00723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74E">
              <w:rPr>
                <w:rFonts w:ascii="Times New Roman" w:hAnsi="Times New Roman"/>
                <w:sz w:val="20"/>
                <w:szCs w:val="20"/>
              </w:rPr>
              <w:t>Земельны</w:t>
            </w:r>
            <w:r w:rsidR="00723C56" w:rsidRPr="0077674E">
              <w:rPr>
                <w:rFonts w:ascii="Times New Roman" w:hAnsi="Times New Roman"/>
                <w:sz w:val="20"/>
                <w:szCs w:val="20"/>
              </w:rPr>
              <w:t>й</w:t>
            </w:r>
            <w:r w:rsidRPr="0077674E">
              <w:rPr>
                <w:rFonts w:ascii="Times New Roman" w:hAnsi="Times New Roman"/>
                <w:sz w:val="20"/>
                <w:szCs w:val="20"/>
              </w:rPr>
              <w:t xml:space="preserve"> участ</w:t>
            </w:r>
            <w:r w:rsidR="00723C56" w:rsidRPr="0077674E">
              <w:rPr>
                <w:rFonts w:ascii="Times New Roman" w:hAnsi="Times New Roman"/>
                <w:sz w:val="20"/>
                <w:szCs w:val="20"/>
              </w:rPr>
              <w:t>о</w:t>
            </w:r>
            <w:r w:rsidRPr="0077674E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Pr="0077674E" w:rsidRDefault="00745AD6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74E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  <w:p w:rsidR="00745AD6" w:rsidRPr="0077674E" w:rsidRDefault="00745AD6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3093" w:rsidRPr="0077674E" w:rsidRDefault="00EE3093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674E">
              <w:rPr>
                <w:rFonts w:ascii="Times New Roman" w:hAnsi="Times New Roman"/>
                <w:sz w:val="16"/>
                <w:szCs w:val="16"/>
              </w:rPr>
              <w:t>Общая долевая 2/26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Pr="0077674E" w:rsidRDefault="00745AD6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74E">
              <w:rPr>
                <w:rFonts w:ascii="Times New Roman" w:hAnsi="Times New Roman"/>
                <w:sz w:val="20"/>
                <w:szCs w:val="20"/>
              </w:rPr>
              <w:t>55,9</w:t>
            </w:r>
          </w:p>
          <w:p w:rsidR="00745AD6" w:rsidRPr="0077674E" w:rsidRDefault="00745AD6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093" w:rsidRPr="0077674E" w:rsidRDefault="00B05A29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74E">
              <w:rPr>
                <w:rFonts w:ascii="Times New Roman" w:hAnsi="Times New Roman"/>
                <w:sz w:val="20"/>
                <w:szCs w:val="20"/>
              </w:rPr>
              <w:t>14236800,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Pr="0077674E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74E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EE3093" w:rsidRPr="0077674E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093" w:rsidRPr="0077674E" w:rsidRDefault="00723C5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74E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23C56" w:rsidRPr="0077674E" w:rsidRDefault="00723C5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093" w:rsidRPr="0077674E" w:rsidRDefault="00EE3093" w:rsidP="00EE3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23C56" w:rsidRPr="0077674E" w:rsidRDefault="002F2E8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74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23C56" w:rsidRPr="0077674E" w:rsidRDefault="00723C5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C56" w:rsidRPr="0077674E" w:rsidRDefault="00723C5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7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Pr="0077674E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74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F2E89" w:rsidRPr="0077674E" w:rsidRDefault="002F2E8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E89" w:rsidRPr="0077674E" w:rsidRDefault="002F2E8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74E">
              <w:rPr>
                <w:rFonts w:ascii="Times New Roman" w:hAnsi="Times New Roman"/>
                <w:sz w:val="20"/>
                <w:szCs w:val="20"/>
              </w:rPr>
              <w:t>14230800,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Pr="0077674E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74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F2E89" w:rsidRPr="0077674E" w:rsidRDefault="002F2E8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E89" w:rsidRPr="0077674E" w:rsidRDefault="002F2E8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74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Pr="0077674E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74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F2E89" w:rsidRPr="0077674E" w:rsidRDefault="002F2E8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E89" w:rsidRPr="0077674E" w:rsidRDefault="002F2E8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7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Pr="0077674E" w:rsidRDefault="0077674E" w:rsidP="00666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74E">
              <w:rPr>
                <w:rFonts w:ascii="Times New Roman" w:hAnsi="Times New Roman"/>
                <w:sz w:val="20"/>
                <w:szCs w:val="20"/>
              </w:rPr>
              <w:t>629 739</w:t>
            </w:r>
            <w:r w:rsidR="00E6598E" w:rsidRPr="0077674E">
              <w:rPr>
                <w:rFonts w:ascii="Times New Roman" w:hAnsi="Times New Roman"/>
                <w:sz w:val="20"/>
                <w:szCs w:val="20"/>
              </w:rPr>
              <w:t>,</w:t>
            </w:r>
            <w:r w:rsidR="0066654E" w:rsidRPr="0077674E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Pr="0077674E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7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5ECC" w:rsidRPr="00E65ECC" w:rsidTr="002F2E89">
        <w:tc>
          <w:tcPr>
            <w:tcW w:w="44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84F6A" w:rsidRPr="00E65ECC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84F6A" w:rsidRPr="00E65ECC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84F6A" w:rsidRPr="00E65ECC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84F6A" w:rsidRPr="0077674E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093" w:rsidRPr="0077674E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74E">
              <w:rPr>
                <w:rFonts w:ascii="Times New Roman" w:hAnsi="Times New Roman"/>
                <w:sz w:val="20"/>
                <w:szCs w:val="20"/>
              </w:rPr>
              <w:t>Земельны</w:t>
            </w:r>
            <w:r w:rsidRPr="0077674E">
              <w:rPr>
                <w:rFonts w:ascii="Times New Roman" w:hAnsi="Times New Roman"/>
                <w:sz w:val="20"/>
                <w:szCs w:val="20"/>
              </w:rPr>
              <w:lastRenderedPageBreak/>
              <w:t>й участок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352FDA" w:rsidRPr="0077674E" w:rsidRDefault="00352FDA" w:rsidP="00A55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3093" w:rsidRPr="0077674E" w:rsidRDefault="00EE3093" w:rsidP="00A55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3093" w:rsidRPr="0077674E" w:rsidRDefault="00EE3093" w:rsidP="00A55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674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55E62" w:rsidRPr="0077674E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093" w:rsidRPr="0077674E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74E"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EE3093" w:rsidRPr="0077674E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4F6A" w:rsidRPr="0077674E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74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2F2E89" w:rsidRPr="0077674E" w:rsidRDefault="002F2E89" w:rsidP="00EE3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2F2E89" w:rsidRPr="0077674E" w:rsidRDefault="002F2E8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84F6A" w:rsidRPr="0077674E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84F6A" w:rsidRPr="0077674E" w:rsidRDefault="002F2E8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7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84F6A" w:rsidRPr="0077674E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84F6A" w:rsidRPr="0077674E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ECC" w:rsidRPr="00E65ECC" w:rsidTr="002F2E89">
        <w:trPr>
          <w:trHeight w:val="812"/>
        </w:trPr>
        <w:tc>
          <w:tcPr>
            <w:tcW w:w="445" w:type="dxa"/>
            <w:shd w:val="clear" w:color="auto" w:fill="FFFFFF" w:themeFill="background1"/>
          </w:tcPr>
          <w:p w:rsidR="005B636D" w:rsidRPr="002F7A69" w:rsidRDefault="001237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A69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931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5B636D" w:rsidRPr="002F7A69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7A69">
              <w:rPr>
                <w:rFonts w:ascii="Times New Roman" w:hAnsi="Times New Roman"/>
                <w:b/>
                <w:sz w:val="20"/>
                <w:szCs w:val="20"/>
              </w:rPr>
              <w:t>Проскурников Александр Валерьевич</w:t>
            </w:r>
          </w:p>
          <w:p w:rsidR="005B636D" w:rsidRPr="002F7A69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A47357" w:rsidRDefault="00B77ED3" w:rsidP="00A47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D">
              <w:rPr>
                <w:rFonts w:ascii="Times New Roman" w:hAnsi="Times New Roman"/>
                <w:sz w:val="20"/>
                <w:szCs w:val="20"/>
              </w:rPr>
              <w:t>Заместитель начальника</w:t>
            </w:r>
          </w:p>
          <w:p w:rsidR="00A47357" w:rsidRPr="00A47357" w:rsidRDefault="00A47357" w:rsidP="00A473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7357">
              <w:rPr>
                <w:rFonts w:ascii="Times New Roman" w:hAnsi="Times New Roman"/>
                <w:i/>
                <w:sz w:val="20"/>
                <w:szCs w:val="20"/>
              </w:rPr>
              <w:t>отдела надзора</w:t>
            </w:r>
          </w:p>
          <w:p w:rsidR="005B636D" w:rsidRPr="002F7A69" w:rsidRDefault="00A47357" w:rsidP="00A47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357">
              <w:rPr>
                <w:rFonts w:ascii="Times New Roman" w:hAnsi="Times New Roman"/>
                <w:i/>
                <w:sz w:val="20"/>
                <w:szCs w:val="20"/>
              </w:rPr>
              <w:t xml:space="preserve">и </w:t>
            </w:r>
            <w:proofErr w:type="gramStart"/>
            <w:r w:rsidRPr="00A47357">
              <w:rPr>
                <w:rFonts w:ascii="Times New Roman" w:hAnsi="Times New Roman"/>
                <w:i/>
                <w:sz w:val="20"/>
                <w:szCs w:val="20"/>
              </w:rPr>
              <w:t>контроля за</w:t>
            </w:r>
            <w:proofErr w:type="gramEnd"/>
            <w:r w:rsidRPr="00A47357">
              <w:rPr>
                <w:rFonts w:ascii="Times New Roman" w:hAnsi="Times New Roman"/>
                <w:i/>
                <w:sz w:val="20"/>
                <w:szCs w:val="20"/>
              </w:rPr>
              <w:t xml:space="preserve"> соблюдением трудового законодательства и организации обеспечения деятельности</w:t>
            </w:r>
          </w:p>
        </w:tc>
        <w:tc>
          <w:tcPr>
            <w:tcW w:w="1134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5B636D" w:rsidRPr="002F7A69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A6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5B636D" w:rsidRPr="002F7A69" w:rsidRDefault="005B636D" w:rsidP="00984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7A6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B636D" w:rsidRPr="002F7A69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5B636D" w:rsidRPr="002F7A69" w:rsidRDefault="005B636D" w:rsidP="00984F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A69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567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5B636D" w:rsidRPr="002F7A69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A69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5B636D" w:rsidRPr="002F7A69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A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5B636D" w:rsidRPr="002F7A69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A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5B636D" w:rsidRPr="002F7A69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A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5B636D" w:rsidRPr="002F7A69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A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5B636D" w:rsidRPr="002F7A69" w:rsidRDefault="002F7A69" w:rsidP="00D51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A69">
              <w:rPr>
                <w:rFonts w:ascii="Times New Roman" w:hAnsi="Times New Roman"/>
                <w:sz w:val="20"/>
                <w:szCs w:val="20"/>
              </w:rPr>
              <w:t>706 170,94</w:t>
            </w:r>
          </w:p>
        </w:tc>
        <w:tc>
          <w:tcPr>
            <w:tcW w:w="1275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5B636D" w:rsidRPr="00E65ECC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5ECC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E65ECC" w:rsidRPr="00E65ECC" w:rsidTr="002F2E89">
        <w:tc>
          <w:tcPr>
            <w:tcW w:w="445" w:type="dxa"/>
            <w:tcBorders>
              <w:bottom w:val="nil"/>
            </w:tcBorders>
            <w:shd w:val="clear" w:color="auto" w:fill="FFFFFF" w:themeFill="background1"/>
          </w:tcPr>
          <w:p w:rsidR="00FB3CD9" w:rsidRPr="00E65ECC" w:rsidRDefault="001237DA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2A3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31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F55D39" w:rsidRPr="001B437D" w:rsidRDefault="00DA720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37D">
              <w:rPr>
                <w:rFonts w:ascii="Times New Roman" w:hAnsi="Times New Roman"/>
                <w:b/>
                <w:sz w:val="20"/>
                <w:szCs w:val="20"/>
              </w:rPr>
              <w:t>Надеина</w:t>
            </w:r>
          </w:p>
          <w:p w:rsidR="00F55D39" w:rsidRPr="001B437D" w:rsidRDefault="00DA720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37D">
              <w:rPr>
                <w:rFonts w:ascii="Times New Roman" w:hAnsi="Times New Roman"/>
                <w:b/>
                <w:sz w:val="20"/>
                <w:szCs w:val="20"/>
              </w:rPr>
              <w:t xml:space="preserve">Лилия </w:t>
            </w:r>
          </w:p>
          <w:p w:rsidR="00FB3CD9" w:rsidRPr="001B437D" w:rsidRDefault="00DA720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37D">
              <w:rPr>
                <w:rFonts w:ascii="Times New Roman" w:hAnsi="Times New Roman"/>
                <w:b/>
                <w:sz w:val="20"/>
                <w:szCs w:val="20"/>
              </w:rPr>
              <w:t>Викторовна</w:t>
            </w:r>
          </w:p>
          <w:p w:rsidR="002E073E" w:rsidRPr="00E65ECC" w:rsidRDefault="002E073E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A47357" w:rsidRPr="00A47357" w:rsidRDefault="00B943FE" w:rsidP="00A473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B437D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  <w:r w:rsidR="00A473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7357" w:rsidRPr="00A47357">
              <w:rPr>
                <w:rFonts w:ascii="Times New Roman" w:hAnsi="Times New Roman"/>
                <w:i/>
                <w:sz w:val="20"/>
                <w:szCs w:val="20"/>
              </w:rPr>
              <w:t xml:space="preserve"> надзора</w:t>
            </w:r>
          </w:p>
          <w:p w:rsidR="00A47357" w:rsidRPr="00A47357" w:rsidRDefault="00A47357" w:rsidP="00A4735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A47357">
              <w:rPr>
                <w:rFonts w:ascii="Times New Roman" w:hAnsi="Times New Roman"/>
                <w:i/>
                <w:sz w:val="20"/>
                <w:szCs w:val="20"/>
              </w:rPr>
              <w:t xml:space="preserve">и </w:t>
            </w:r>
            <w:proofErr w:type="gramStart"/>
            <w:r w:rsidRPr="00A47357">
              <w:rPr>
                <w:rFonts w:ascii="Times New Roman" w:hAnsi="Times New Roman"/>
                <w:i/>
                <w:sz w:val="20"/>
                <w:szCs w:val="20"/>
              </w:rPr>
              <w:t>контроля за</w:t>
            </w:r>
            <w:proofErr w:type="gramEnd"/>
            <w:r w:rsidRPr="00A47357">
              <w:rPr>
                <w:rFonts w:ascii="Times New Roman" w:hAnsi="Times New Roman"/>
                <w:i/>
                <w:sz w:val="20"/>
                <w:szCs w:val="20"/>
              </w:rPr>
              <w:t xml:space="preserve"> соблюдением трудового законодательства и организации обеспечения деятельности</w:t>
            </w:r>
          </w:p>
          <w:p w:rsidR="00B943FE" w:rsidRPr="00E65ECC" w:rsidRDefault="00B943FE" w:rsidP="00A8614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FB3CD9" w:rsidRPr="001B437D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B3E5F" w:rsidRPr="001B437D" w:rsidRDefault="003B3E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E5F" w:rsidRPr="001B437D" w:rsidRDefault="003B3E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FB3CD9" w:rsidRPr="001B437D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3E5F" w:rsidRPr="001B437D" w:rsidRDefault="003B3E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E5F" w:rsidRPr="001B437D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D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FB3CD9" w:rsidRPr="001B437D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D">
              <w:rPr>
                <w:rFonts w:ascii="Times New Roman" w:hAnsi="Times New Roman"/>
                <w:sz w:val="20"/>
                <w:szCs w:val="20"/>
              </w:rPr>
              <w:t>37,5</w:t>
            </w:r>
          </w:p>
          <w:p w:rsidR="003B3E5F" w:rsidRPr="001B437D" w:rsidRDefault="003B3E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E5F" w:rsidRPr="001B437D" w:rsidRDefault="003B3E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D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567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FB3CD9" w:rsidRPr="001B437D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B3E5F" w:rsidRPr="001B437D" w:rsidRDefault="003B3E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E5F" w:rsidRPr="00E65ECC" w:rsidRDefault="003B3E5F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B437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FB3CD9" w:rsidRPr="00DA60EC" w:rsidRDefault="00AE62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0E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D050A" w:rsidRPr="00DA60EC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050A" w:rsidRPr="00E65ECC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60E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FB3CD9" w:rsidRPr="00DA60EC" w:rsidRDefault="00AE62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EC">
              <w:rPr>
                <w:rFonts w:ascii="Times New Roman" w:hAnsi="Times New Roman"/>
                <w:sz w:val="20"/>
                <w:szCs w:val="20"/>
              </w:rPr>
              <w:t>44,1</w:t>
            </w:r>
          </w:p>
          <w:p w:rsidR="000D050A" w:rsidRPr="00DA60EC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50A" w:rsidRPr="00DA60EC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EC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567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FB3CD9" w:rsidRPr="00DA60EC" w:rsidRDefault="00925A7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E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0D050A" w:rsidRPr="00DA60EC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50A" w:rsidRPr="00DA60EC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E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FB3CD9" w:rsidRPr="00DA60EC" w:rsidRDefault="00925A7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FB3CD9" w:rsidRPr="00DA60EC" w:rsidRDefault="001B437D" w:rsidP="001B4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EC">
              <w:rPr>
                <w:rFonts w:ascii="Times New Roman" w:hAnsi="Times New Roman"/>
                <w:sz w:val="20"/>
                <w:szCs w:val="20"/>
              </w:rPr>
              <w:t>550 523</w:t>
            </w:r>
            <w:r w:rsidR="00412FFB" w:rsidRPr="00DA60EC">
              <w:rPr>
                <w:rFonts w:ascii="Times New Roman" w:hAnsi="Times New Roman"/>
                <w:sz w:val="20"/>
                <w:szCs w:val="20"/>
              </w:rPr>
              <w:t>,</w:t>
            </w:r>
            <w:r w:rsidRPr="00DA60EC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275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FB3CD9" w:rsidRPr="00E65ECC" w:rsidRDefault="00925A7C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5ECC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E65ECC" w:rsidRPr="00E65ECC" w:rsidTr="002F2E89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3CD9" w:rsidRPr="00E65ECC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Pr="00E65ECC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FB3CD9" w:rsidRPr="00DA60EC" w:rsidRDefault="00DA720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E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2E073E" w:rsidRPr="00E65ECC" w:rsidRDefault="002E073E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FB3CD9" w:rsidRPr="00E65ECC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Pr="00DA60EC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CD9" w:rsidRPr="00DA60EC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E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050A" w:rsidRPr="00DA60EC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50A" w:rsidRPr="00DA60EC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E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0DB4" w:rsidRPr="00DA60EC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Pr="00DA60EC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CD9" w:rsidRPr="00DA60EC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E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D050A" w:rsidRPr="00DA60EC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50A" w:rsidRPr="00DA60EC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50A" w:rsidRPr="00DA60EC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E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Pr="00DA60EC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CD9" w:rsidRPr="00DA60EC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EC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0D050A" w:rsidRPr="00DA60EC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50A" w:rsidRPr="00DA60EC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50A" w:rsidRPr="00DA60EC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EC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Pr="00DA60EC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CD9" w:rsidRPr="00DA60EC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E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0D050A" w:rsidRPr="00DA60EC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50A" w:rsidRPr="00DA60EC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50A" w:rsidRPr="00DA60EC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E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Pr="00DA60EC" w:rsidRDefault="00C10DB4" w:rsidP="00AC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0DB4" w:rsidRPr="00DA60EC" w:rsidRDefault="00C10DB4" w:rsidP="00AC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0E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B3CD9" w:rsidRPr="00DA60EC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4764" w:rsidRPr="00DA60EC" w:rsidRDefault="00D6476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4764" w:rsidRPr="00DA60EC" w:rsidRDefault="00D6476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4764" w:rsidRPr="00DA60EC" w:rsidRDefault="00D6476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Pr="00DA60EC" w:rsidRDefault="00C10DB4" w:rsidP="00AE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DB4" w:rsidRPr="00DA60EC" w:rsidRDefault="000D050A" w:rsidP="00AE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EC">
              <w:rPr>
                <w:rFonts w:ascii="Times New Roman" w:hAnsi="Times New Roman"/>
                <w:sz w:val="20"/>
                <w:szCs w:val="20"/>
              </w:rPr>
              <w:t>44,1</w:t>
            </w:r>
          </w:p>
          <w:p w:rsidR="00D64764" w:rsidRPr="00DA60EC" w:rsidRDefault="00D64764" w:rsidP="00AE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4764" w:rsidRPr="00DA60EC" w:rsidRDefault="00D64764" w:rsidP="00AE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4764" w:rsidRPr="00DA60EC" w:rsidRDefault="00D64764" w:rsidP="00AE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4764" w:rsidRPr="00DA60EC" w:rsidRDefault="00D64764" w:rsidP="00AE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412FFB" w:rsidRPr="00DA60EC" w:rsidRDefault="00412FF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DB4" w:rsidRPr="00DA60EC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E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D64764" w:rsidRPr="00DA60EC" w:rsidRDefault="00D6476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4764" w:rsidRPr="00DA60EC" w:rsidRDefault="00D6476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4764" w:rsidRPr="00DA60EC" w:rsidRDefault="00D6476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412FFB" w:rsidRPr="00E65ECC" w:rsidRDefault="00412FFB" w:rsidP="00AE62D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AE62DA" w:rsidRPr="00DA60EC" w:rsidRDefault="00AE62DA" w:rsidP="00AE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E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FB3CD9" w:rsidRPr="00DA60EC" w:rsidRDefault="00AE62DA" w:rsidP="00AE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EC">
              <w:rPr>
                <w:rFonts w:ascii="Times New Roman" w:hAnsi="Times New Roman"/>
                <w:sz w:val="20"/>
                <w:szCs w:val="20"/>
              </w:rPr>
              <w:t>«</w:t>
            </w:r>
            <w:r w:rsidRPr="00DA60EC"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  <w:r w:rsidRPr="00164AFA">
              <w:rPr>
                <w:rFonts w:ascii="Times New Roman" w:hAnsi="Times New Roman"/>
                <w:sz w:val="20"/>
                <w:szCs w:val="20"/>
              </w:rPr>
              <w:t>-</w:t>
            </w:r>
            <w:r w:rsidRPr="00DA60EC">
              <w:rPr>
                <w:rFonts w:ascii="Times New Roman" w:hAnsi="Times New Roman"/>
                <w:sz w:val="20"/>
                <w:szCs w:val="20"/>
                <w:lang w:val="en-US"/>
              </w:rPr>
              <w:t>ZAFIRA</w:t>
            </w:r>
            <w:r w:rsidRPr="00DA60E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A60EC" w:rsidRDefault="00DA60EC" w:rsidP="00AE62D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DA60EC" w:rsidRPr="00DA60EC" w:rsidRDefault="00DA60EC" w:rsidP="00DA6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E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DA60EC" w:rsidRPr="00DA60EC" w:rsidRDefault="00DA60EC" w:rsidP="00AE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EC">
              <w:rPr>
                <w:rFonts w:ascii="Times New Roman" w:hAnsi="Times New Roman"/>
                <w:sz w:val="20"/>
                <w:szCs w:val="20"/>
              </w:rPr>
              <w:t>«</w:t>
            </w:r>
            <w:r w:rsidRPr="00DA60EC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proofErr w:type="gramStart"/>
            <w:r w:rsidRPr="00DA60EC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DA60EC">
              <w:rPr>
                <w:rFonts w:ascii="Times New Roman" w:hAnsi="Times New Roman"/>
                <w:sz w:val="20"/>
                <w:szCs w:val="20"/>
                <w:lang w:val="en-US"/>
              </w:rPr>
              <w:t>A VENGA</w:t>
            </w:r>
            <w:r w:rsidRPr="00DA60E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A60EC" w:rsidRPr="00E65ECC" w:rsidRDefault="00DA60EC" w:rsidP="00AE62D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412FFB" w:rsidRPr="00DA60EC" w:rsidRDefault="00412FF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CD9" w:rsidRPr="00DA60EC" w:rsidRDefault="00412FFB" w:rsidP="00DA6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EC">
              <w:rPr>
                <w:rFonts w:ascii="Times New Roman" w:hAnsi="Times New Roman"/>
                <w:sz w:val="20"/>
                <w:szCs w:val="20"/>
              </w:rPr>
              <w:t>1</w:t>
            </w:r>
            <w:r w:rsidR="00DA60EC" w:rsidRPr="00DA60EC">
              <w:rPr>
                <w:rFonts w:ascii="Times New Roman" w:hAnsi="Times New Roman"/>
                <w:sz w:val="20"/>
                <w:szCs w:val="20"/>
              </w:rPr>
              <w:t> 319 812</w:t>
            </w:r>
            <w:r w:rsidRPr="00DA60EC">
              <w:rPr>
                <w:rFonts w:ascii="Times New Roman" w:hAnsi="Times New Roman"/>
                <w:sz w:val="20"/>
                <w:szCs w:val="20"/>
              </w:rPr>
              <w:t>,</w:t>
            </w:r>
            <w:r w:rsidR="00DA60EC" w:rsidRPr="00DA60E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FB3CD9" w:rsidRPr="00DA60EC" w:rsidRDefault="00925A7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5ECC" w:rsidRPr="00E65ECC" w:rsidTr="002F2E89">
        <w:trPr>
          <w:trHeight w:val="157"/>
        </w:trPr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10DB4" w:rsidRPr="00E65ECC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E65ECC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E65ECC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E65ECC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E65ECC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E65ECC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E65ECC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DA60EC" w:rsidRDefault="00C10DB4" w:rsidP="00C10D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60E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DA60EC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EC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DA60EC" w:rsidRDefault="00C10DB4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E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E65ECC" w:rsidRDefault="00C10DB4" w:rsidP="00AE62D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E65ECC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E65ECC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65ECC" w:rsidRPr="00E65ECC" w:rsidTr="002F2E89">
        <w:trPr>
          <w:trHeight w:val="299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C10DB4" w:rsidRPr="00E65ECC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Pr="00DA60EC" w:rsidRDefault="00C10DB4" w:rsidP="00C10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A60EC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DA60EC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C10DB4" w:rsidRPr="00DA60EC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Pr="00DA60EC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Pr="00DA60EC" w:rsidRDefault="00C10DB4" w:rsidP="00C10D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0DB4" w:rsidRPr="00DA60EC" w:rsidRDefault="00C10DB4" w:rsidP="00C10D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0DB4" w:rsidRPr="00DA60EC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Pr="00DA60EC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Pr="00DA60EC" w:rsidRDefault="00C10DB4" w:rsidP="00C10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DB4" w:rsidRPr="00DA60EC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Pr="00DA60EC" w:rsidRDefault="00C10DB4" w:rsidP="00C10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DB4" w:rsidRPr="00DA60EC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Pr="00DA60EC" w:rsidRDefault="00C10DB4" w:rsidP="00C10DB4">
            <w:pPr>
              <w:rPr>
                <w:rFonts w:ascii="Times New Roman" w:hAnsi="Times New Roman"/>
                <w:sz w:val="18"/>
                <w:szCs w:val="18"/>
              </w:rPr>
            </w:pPr>
            <w:r w:rsidRPr="00DA60E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10DB4" w:rsidRPr="00DA60EC" w:rsidRDefault="00C10DB4" w:rsidP="00C10DB4">
            <w:pPr>
              <w:rPr>
                <w:rFonts w:ascii="Times New Roman" w:hAnsi="Times New Roman"/>
                <w:sz w:val="18"/>
                <w:szCs w:val="18"/>
              </w:rPr>
            </w:pPr>
            <w:r w:rsidRPr="00DA60E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D050A" w:rsidRPr="00DA60EC" w:rsidRDefault="00484FA5" w:rsidP="00C10DB4">
            <w:pPr>
              <w:rPr>
                <w:rFonts w:ascii="Times New Roman" w:hAnsi="Times New Roman"/>
                <w:sz w:val="18"/>
                <w:szCs w:val="18"/>
              </w:rPr>
            </w:pPr>
            <w:r w:rsidRPr="00DA60E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Pr="00DA60EC" w:rsidRDefault="00C10DB4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EC">
              <w:rPr>
                <w:rFonts w:ascii="Times New Roman" w:hAnsi="Times New Roman"/>
                <w:sz w:val="20"/>
                <w:szCs w:val="20"/>
              </w:rPr>
              <w:t>37,5</w:t>
            </w:r>
          </w:p>
          <w:p w:rsidR="00C10DB4" w:rsidRPr="00DA60EC" w:rsidRDefault="00C10DB4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EC">
              <w:rPr>
                <w:rFonts w:ascii="Times New Roman" w:hAnsi="Times New Roman"/>
                <w:sz w:val="20"/>
                <w:szCs w:val="20"/>
              </w:rPr>
              <w:t>41,2</w:t>
            </w:r>
          </w:p>
          <w:p w:rsidR="000D050A" w:rsidRPr="00DA60EC" w:rsidRDefault="00484FA5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EC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Pr="00DA60EC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E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10DB4" w:rsidRPr="00DA60EC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DB4" w:rsidRPr="00DA60EC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E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84FA5" w:rsidRPr="00DA60EC" w:rsidRDefault="00484FA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50A" w:rsidRPr="00DA60EC" w:rsidRDefault="00484FA5" w:rsidP="00484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E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Pr="00E65ECC" w:rsidRDefault="00C10DB4" w:rsidP="00AE62D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5ECC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Pr="00E65ECC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5ECC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Pr="00E65ECC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5ECC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E65ECC" w:rsidRPr="00E65ECC" w:rsidTr="002F2E89">
        <w:trPr>
          <w:trHeight w:val="77"/>
        </w:trPr>
        <w:tc>
          <w:tcPr>
            <w:tcW w:w="445" w:type="dxa"/>
            <w:tcBorders>
              <w:top w:val="nil"/>
            </w:tcBorders>
            <w:shd w:val="clear" w:color="auto" w:fill="FFFFFF" w:themeFill="background1"/>
          </w:tcPr>
          <w:p w:rsidR="00C10DB4" w:rsidRPr="00E65ECC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DA60EC" w:rsidRDefault="00C10DB4" w:rsidP="00C10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DA60EC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DA60EC" w:rsidRDefault="00C10DB4" w:rsidP="000F37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0DB4" w:rsidRPr="00DA60EC" w:rsidRDefault="00C10DB4" w:rsidP="000F37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DA60EC" w:rsidRDefault="00C10DB4" w:rsidP="00C10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DA60EC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DB4" w:rsidRPr="00DA60EC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DA60EC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DB4" w:rsidRPr="00DA60EC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DA60EC" w:rsidRDefault="00484FA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0E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DA60EC" w:rsidRDefault="00484FA5" w:rsidP="00D6730B">
            <w:pPr>
              <w:rPr>
                <w:rFonts w:ascii="Times New Roman" w:hAnsi="Times New Roman"/>
                <w:sz w:val="20"/>
                <w:szCs w:val="20"/>
              </w:rPr>
            </w:pPr>
            <w:r w:rsidRPr="00DA60EC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DA60EC" w:rsidRDefault="00484FA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E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E65ECC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E65ECC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E65ECC" w:rsidRDefault="00C10DB4" w:rsidP="00D673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65ECC" w:rsidRPr="00E65ECC" w:rsidTr="002F2E89">
        <w:tc>
          <w:tcPr>
            <w:tcW w:w="445" w:type="dxa"/>
            <w:tcBorders>
              <w:bottom w:val="nil"/>
            </w:tcBorders>
            <w:shd w:val="clear" w:color="auto" w:fill="FFFFFF" w:themeFill="background1"/>
          </w:tcPr>
          <w:p w:rsidR="00306E31" w:rsidRPr="00E65ECC" w:rsidRDefault="001237DA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2A3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31" w:type="dxa"/>
            <w:tcBorders>
              <w:bottom w:val="nil"/>
            </w:tcBorders>
            <w:shd w:val="clear" w:color="auto" w:fill="FFFFFF" w:themeFill="background1"/>
          </w:tcPr>
          <w:p w:rsidR="00306E31" w:rsidRPr="001679AD" w:rsidRDefault="00306E31" w:rsidP="00DA7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79AD">
              <w:rPr>
                <w:rFonts w:ascii="Times New Roman" w:hAnsi="Times New Roman"/>
                <w:b/>
                <w:sz w:val="20"/>
                <w:szCs w:val="20"/>
              </w:rPr>
              <w:t>Мухаметзянов</w:t>
            </w:r>
          </w:p>
          <w:p w:rsidR="00306E31" w:rsidRPr="001679AD" w:rsidRDefault="00306E31" w:rsidP="00DA7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79A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Тимур </w:t>
            </w:r>
          </w:p>
          <w:p w:rsidR="00306E31" w:rsidRPr="001679AD" w:rsidRDefault="00306E31" w:rsidP="00DA7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79AD">
              <w:rPr>
                <w:rFonts w:ascii="Times New Roman" w:hAnsi="Times New Roman"/>
                <w:b/>
                <w:sz w:val="20"/>
                <w:szCs w:val="20"/>
              </w:rPr>
              <w:t>Ильясович</w:t>
            </w:r>
          </w:p>
          <w:p w:rsidR="00306E31" w:rsidRPr="00E65ECC" w:rsidRDefault="00306E31" w:rsidP="00DA72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:rsidR="00A47357" w:rsidRPr="00A47357" w:rsidRDefault="001679AD" w:rsidP="00A473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14F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вный </w:t>
            </w:r>
            <w:r w:rsidRPr="00B14F4B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й инспектор труда,</w:t>
            </w:r>
            <w:r w:rsidR="00A473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7357" w:rsidRPr="00A47357">
              <w:rPr>
                <w:rFonts w:ascii="Times New Roman" w:hAnsi="Times New Roman"/>
                <w:i/>
                <w:sz w:val="20"/>
                <w:szCs w:val="20"/>
              </w:rPr>
              <w:t>отдела надзора</w:t>
            </w:r>
          </w:p>
          <w:p w:rsidR="001679AD" w:rsidRPr="00A47357" w:rsidRDefault="00A47357" w:rsidP="00A473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7357">
              <w:rPr>
                <w:rFonts w:ascii="Times New Roman" w:hAnsi="Times New Roman"/>
                <w:i/>
                <w:sz w:val="20"/>
                <w:szCs w:val="20"/>
              </w:rPr>
              <w:t xml:space="preserve">и </w:t>
            </w:r>
            <w:proofErr w:type="gramStart"/>
            <w:r w:rsidRPr="00A47357">
              <w:rPr>
                <w:rFonts w:ascii="Times New Roman" w:hAnsi="Times New Roman"/>
                <w:i/>
                <w:sz w:val="20"/>
                <w:szCs w:val="20"/>
              </w:rPr>
              <w:t>контроля за</w:t>
            </w:r>
            <w:proofErr w:type="gramEnd"/>
            <w:r w:rsidRPr="00A47357">
              <w:rPr>
                <w:rFonts w:ascii="Times New Roman" w:hAnsi="Times New Roman"/>
                <w:i/>
                <w:sz w:val="20"/>
                <w:szCs w:val="20"/>
              </w:rPr>
              <w:t xml:space="preserve"> соблюдением трудового законодательства и организации обеспечения деятельности</w:t>
            </w:r>
          </w:p>
          <w:p w:rsidR="00306E31" w:rsidRPr="00E65ECC" w:rsidRDefault="00306E31" w:rsidP="00B943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5EC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</w:t>
            </w:r>
          </w:p>
          <w:p w:rsidR="00306E31" w:rsidRPr="00E65ECC" w:rsidRDefault="00306E31" w:rsidP="00B943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C36D72" w:rsidRPr="001679AD" w:rsidRDefault="00C36D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6D72" w:rsidRPr="001679AD" w:rsidRDefault="00C36D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79AD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781BFA" w:rsidRPr="001679AD" w:rsidRDefault="00781B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6D72" w:rsidRPr="001679AD" w:rsidRDefault="00781B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79A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81BFA" w:rsidRPr="001679AD" w:rsidRDefault="00781B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1BFA" w:rsidRPr="001679AD" w:rsidRDefault="00781B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6D72" w:rsidRPr="001679AD" w:rsidRDefault="00C36D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79A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36D72" w:rsidRPr="001679AD" w:rsidRDefault="00C36D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C36D72" w:rsidRPr="001679AD" w:rsidRDefault="00C36D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6D72" w:rsidRPr="001679AD" w:rsidRDefault="00C36D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9AD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C36D72" w:rsidRPr="001679AD" w:rsidRDefault="00C36D72" w:rsidP="00C36D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1BFA" w:rsidRPr="001679AD" w:rsidRDefault="00781BFA" w:rsidP="00C36D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1BFA" w:rsidRPr="001679AD" w:rsidRDefault="00781BFA" w:rsidP="00C36D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79AD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  <w:p w:rsidR="00781BFA" w:rsidRPr="001679AD" w:rsidRDefault="00781BFA" w:rsidP="00C36D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6D72" w:rsidRPr="001679AD" w:rsidRDefault="00C36D72" w:rsidP="00C36D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79A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C36D72" w:rsidRPr="001679AD" w:rsidRDefault="00C36D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6D72" w:rsidRPr="001679AD" w:rsidRDefault="00C36D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9AD">
              <w:rPr>
                <w:rFonts w:ascii="Times New Roman" w:hAnsi="Times New Roman"/>
                <w:sz w:val="20"/>
                <w:szCs w:val="20"/>
              </w:rPr>
              <w:lastRenderedPageBreak/>
              <w:t>2496</w:t>
            </w:r>
          </w:p>
          <w:p w:rsidR="00C36D72" w:rsidRPr="001679AD" w:rsidRDefault="00C36D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1BFA" w:rsidRPr="001679AD" w:rsidRDefault="00781B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1BFA" w:rsidRPr="001679AD" w:rsidRDefault="00781B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9AD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781BFA" w:rsidRPr="001679AD" w:rsidRDefault="00781B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1BFA" w:rsidRPr="001679AD" w:rsidRDefault="00781BFA" w:rsidP="00781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6D72" w:rsidRPr="001679AD" w:rsidRDefault="00C36D72" w:rsidP="00781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9AD">
              <w:rPr>
                <w:rFonts w:ascii="Times New Roman" w:hAnsi="Times New Roman"/>
                <w:sz w:val="20"/>
                <w:szCs w:val="20"/>
              </w:rPr>
              <w:t>180</w:t>
            </w:r>
            <w:r w:rsidR="00190184" w:rsidRPr="001679A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C36D72" w:rsidRPr="001679AD" w:rsidRDefault="00C36D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6D72" w:rsidRPr="001679AD" w:rsidRDefault="00C36D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9AD">
              <w:rPr>
                <w:rFonts w:ascii="Times New Roman" w:hAnsi="Times New Roman"/>
                <w:sz w:val="20"/>
                <w:szCs w:val="20"/>
              </w:rPr>
              <w:lastRenderedPageBreak/>
              <w:t>РФ</w:t>
            </w:r>
          </w:p>
          <w:p w:rsidR="00C36D72" w:rsidRPr="001679AD" w:rsidRDefault="00C36D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1BFA" w:rsidRPr="001679AD" w:rsidRDefault="00781B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1BFA" w:rsidRPr="001679AD" w:rsidRDefault="00781B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9A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81BFA" w:rsidRPr="001679AD" w:rsidRDefault="00781B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1BFA" w:rsidRPr="001679AD" w:rsidRDefault="00781B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6D72" w:rsidRPr="001679AD" w:rsidRDefault="00C36D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9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FF" w:themeFill="background1"/>
          </w:tcPr>
          <w:p w:rsidR="00DB6972" w:rsidRPr="001679AD" w:rsidRDefault="00DB697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6E31" w:rsidRPr="001679AD" w:rsidRDefault="00DB697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79AD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190184" w:rsidRPr="001679AD" w:rsidRDefault="00190184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0184" w:rsidRPr="001679AD" w:rsidRDefault="00190184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0184" w:rsidRPr="001679AD" w:rsidRDefault="00190184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79A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DB6972" w:rsidRPr="001679AD" w:rsidRDefault="00DB6972" w:rsidP="003E4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E31" w:rsidRPr="001679AD" w:rsidRDefault="00DB6972" w:rsidP="003E4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9AD">
              <w:rPr>
                <w:rFonts w:ascii="Times New Roman" w:hAnsi="Times New Roman"/>
                <w:sz w:val="20"/>
                <w:szCs w:val="20"/>
              </w:rPr>
              <w:lastRenderedPageBreak/>
              <w:t>77,0</w:t>
            </w:r>
          </w:p>
          <w:p w:rsidR="00190184" w:rsidRPr="001679AD" w:rsidRDefault="00190184" w:rsidP="003E4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184" w:rsidRPr="001679AD" w:rsidRDefault="00190184" w:rsidP="003E4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184" w:rsidRPr="001679AD" w:rsidRDefault="00190184" w:rsidP="003E4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9AD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190184" w:rsidRPr="001679AD" w:rsidRDefault="00190184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E31" w:rsidRPr="001679AD" w:rsidRDefault="00DB697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9AD">
              <w:rPr>
                <w:rFonts w:ascii="Times New Roman" w:hAnsi="Times New Roman"/>
                <w:sz w:val="20"/>
                <w:szCs w:val="20"/>
              </w:rPr>
              <w:lastRenderedPageBreak/>
              <w:t>РФ</w:t>
            </w:r>
          </w:p>
          <w:p w:rsidR="00190184" w:rsidRPr="001679AD" w:rsidRDefault="00190184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184" w:rsidRPr="001679AD" w:rsidRDefault="00190184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184" w:rsidRPr="001679AD" w:rsidRDefault="00190184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9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306E31" w:rsidRPr="001679AD" w:rsidRDefault="00306E31" w:rsidP="00781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9A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втомобиль </w:t>
            </w:r>
            <w:r w:rsidRPr="001679A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егковой: </w:t>
            </w:r>
            <w:r w:rsidR="00781BFA" w:rsidRPr="001679AD">
              <w:rPr>
                <w:rFonts w:ascii="Times New Roman" w:hAnsi="Times New Roman"/>
                <w:sz w:val="20"/>
                <w:szCs w:val="20"/>
              </w:rPr>
              <w:t xml:space="preserve">Опель </w:t>
            </w:r>
            <w:proofErr w:type="spellStart"/>
            <w:r w:rsidR="00781BFA" w:rsidRPr="001679AD">
              <w:rPr>
                <w:rFonts w:ascii="Times New Roman" w:hAnsi="Times New Roman"/>
                <w:sz w:val="20"/>
                <w:szCs w:val="20"/>
              </w:rPr>
              <w:t>Мокка</w:t>
            </w:r>
            <w:proofErr w:type="spellEnd"/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306E31" w:rsidRPr="001679AD" w:rsidRDefault="001679AD" w:rsidP="001679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9AD">
              <w:rPr>
                <w:rFonts w:ascii="Times New Roman" w:hAnsi="Times New Roman"/>
                <w:sz w:val="20"/>
                <w:szCs w:val="20"/>
              </w:rPr>
              <w:lastRenderedPageBreak/>
              <w:t>491 828</w:t>
            </w:r>
            <w:r w:rsidR="00412FFB" w:rsidRPr="001679AD">
              <w:rPr>
                <w:rFonts w:ascii="Times New Roman" w:hAnsi="Times New Roman"/>
                <w:sz w:val="20"/>
                <w:szCs w:val="20"/>
              </w:rPr>
              <w:t>,</w:t>
            </w:r>
            <w:r w:rsidRPr="001679A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FFFF" w:themeFill="background1"/>
          </w:tcPr>
          <w:p w:rsidR="00306E31" w:rsidRPr="00E65ECC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5ECC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E65ECC" w:rsidRPr="00E65ECC" w:rsidTr="002F2E89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E65ECC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E65ECC" w:rsidRDefault="00306E31" w:rsidP="00DA72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E65ECC" w:rsidRDefault="00306E31" w:rsidP="00B943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81BFA" w:rsidRPr="001679AD" w:rsidRDefault="00781B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6E31" w:rsidRPr="001679AD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79A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81BFA" w:rsidRPr="001679AD" w:rsidRDefault="00781B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E31" w:rsidRPr="001679AD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9AD"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306E31" w:rsidRPr="001679AD">
              <w:rPr>
                <w:rFonts w:ascii="Times New Roman" w:hAnsi="Times New Roman"/>
                <w:sz w:val="20"/>
                <w:szCs w:val="20"/>
              </w:rPr>
              <w:t>олевая 1/4</w:t>
            </w:r>
          </w:p>
          <w:p w:rsidR="00306E31" w:rsidRPr="001679AD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81BFA" w:rsidRPr="001679AD" w:rsidRDefault="00781B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E31" w:rsidRPr="001679AD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9AD">
              <w:rPr>
                <w:rFonts w:ascii="Times New Roman" w:hAnsi="Times New Roman"/>
                <w:sz w:val="20"/>
                <w:szCs w:val="20"/>
              </w:rPr>
              <w:t>77</w:t>
            </w:r>
            <w:r w:rsidR="00190184" w:rsidRPr="001679A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81BFA" w:rsidRPr="001679AD" w:rsidRDefault="00781B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E31" w:rsidRPr="001679AD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9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1679AD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1679AD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1679AD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1679AD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1679AD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E65ECC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65ECC" w:rsidRPr="00E65ECC" w:rsidTr="002F2E89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E65ECC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045FB4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FB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306E31" w:rsidRPr="00045FB4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045FB4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60BB3" w:rsidRPr="00045FB4" w:rsidRDefault="00960BB3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0BB3" w:rsidRPr="00045FB4" w:rsidRDefault="00960BB3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FB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60BB3" w:rsidRPr="00045FB4" w:rsidRDefault="00960BB3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Pr="00045FB4" w:rsidRDefault="00A55E6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0BB3" w:rsidRPr="00045FB4" w:rsidRDefault="00960BB3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FB4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60BB3" w:rsidRPr="00045FB4" w:rsidRDefault="00960BB3" w:rsidP="00960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0BB3" w:rsidRPr="00045FB4" w:rsidRDefault="00960BB3" w:rsidP="00960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5FB4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60BB3" w:rsidRPr="00045FB4" w:rsidRDefault="00960BB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0BB3" w:rsidRPr="00045FB4" w:rsidRDefault="00960BB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FB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B6972" w:rsidRPr="00045FB4" w:rsidRDefault="00DB6972" w:rsidP="00DB69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6E31" w:rsidRPr="00045FB4" w:rsidRDefault="00DB6972" w:rsidP="00DB69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FB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B6972" w:rsidRPr="00045FB4" w:rsidRDefault="00DB697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E31" w:rsidRPr="00045FB4" w:rsidRDefault="00DB697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FB4"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465EB" w:rsidRPr="00045FB4" w:rsidRDefault="005465EB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E31" w:rsidRPr="00045FB4" w:rsidRDefault="003E430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FB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045FB4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F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045FB4" w:rsidRDefault="00045F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FB4">
              <w:rPr>
                <w:rFonts w:ascii="Times New Roman" w:hAnsi="Times New Roman"/>
                <w:sz w:val="20"/>
                <w:szCs w:val="20"/>
              </w:rPr>
              <w:t>133 285</w:t>
            </w:r>
            <w:r w:rsidR="00DB6972" w:rsidRPr="00045FB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E65ECC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5ECC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E65ECC" w:rsidRPr="00E65ECC" w:rsidTr="002F2E89">
        <w:trPr>
          <w:trHeight w:val="385"/>
        </w:trPr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A5A50" w:rsidRPr="00E65ECC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045FB4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045FB4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045FB4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FB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045FB4" w:rsidRDefault="003A5A50" w:rsidP="00306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FB4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045FB4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FB4">
              <w:rPr>
                <w:rFonts w:ascii="Times New Roman" w:hAnsi="Times New Roman"/>
                <w:sz w:val="20"/>
                <w:szCs w:val="20"/>
              </w:rPr>
              <w:t>77</w:t>
            </w:r>
            <w:r w:rsidR="00DB6972" w:rsidRPr="00045FB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045FB4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FB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045FB4" w:rsidRDefault="00C36D7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FB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36D72" w:rsidRPr="00045FB4" w:rsidRDefault="00C36D7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FB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F4452" w:rsidRPr="00045FB4" w:rsidRDefault="008F445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FB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045FB4" w:rsidRDefault="00C36D7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FB4">
              <w:rPr>
                <w:rFonts w:ascii="Times New Roman" w:hAnsi="Times New Roman"/>
                <w:sz w:val="20"/>
                <w:szCs w:val="20"/>
              </w:rPr>
              <w:t>2496</w:t>
            </w:r>
          </w:p>
          <w:p w:rsidR="00C36D72" w:rsidRPr="00045FB4" w:rsidRDefault="00C36D7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6D72" w:rsidRPr="00045FB4" w:rsidRDefault="008F445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FB4">
              <w:rPr>
                <w:rFonts w:ascii="Times New Roman" w:hAnsi="Times New Roman"/>
                <w:sz w:val="20"/>
                <w:szCs w:val="20"/>
              </w:rPr>
              <w:t>180</w:t>
            </w:r>
          </w:p>
          <w:p w:rsidR="008F4452" w:rsidRPr="00045FB4" w:rsidRDefault="008F445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FB4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045FB4" w:rsidRDefault="00C36D7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FB4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36D72" w:rsidRPr="00045FB4" w:rsidRDefault="00C36D7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6D72" w:rsidRPr="00045FB4" w:rsidRDefault="008F445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FB4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8F4452" w:rsidRPr="00045FB4" w:rsidRDefault="008F445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FB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045FB4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045FB4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E65ECC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65ECC" w:rsidRPr="00E65ECC" w:rsidTr="002F2E89">
        <w:trPr>
          <w:trHeight w:val="314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3A5A50" w:rsidRPr="00E65ECC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045FB4" w:rsidRDefault="003A5A50" w:rsidP="003A5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45FB4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045FB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3A5A50" w:rsidRPr="00045FB4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045FB4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045FB4" w:rsidRDefault="003A5A50" w:rsidP="00306E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FB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045FB4" w:rsidRDefault="003A5A50" w:rsidP="00DB6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FB4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3A5A50" w:rsidRPr="00045FB4" w:rsidRDefault="003A5A50" w:rsidP="00DB6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045FB4" w:rsidRDefault="003A5A5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FB4">
              <w:rPr>
                <w:rFonts w:ascii="Times New Roman" w:hAnsi="Times New Roman"/>
                <w:sz w:val="20"/>
                <w:szCs w:val="20"/>
              </w:rPr>
              <w:t>77</w:t>
            </w:r>
            <w:r w:rsidR="00165512" w:rsidRPr="00045FB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045FB4" w:rsidRDefault="003A5A5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FB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045FB4" w:rsidRDefault="003A5A50" w:rsidP="003A5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FB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A5A50" w:rsidRPr="00045FB4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045FB4" w:rsidRDefault="003A5A50" w:rsidP="003A5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FB4">
              <w:rPr>
                <w:rFonts w:ascii="Times New Roman" w:hAnsi="Times New Roman"/>
                <w:sz w:val="20"/>
                <w:szCs w:val="20"/>
              </w:rPr>
              <w:t>2496</w:t>
            </w:r>
          </w:p>
          <w:p w:rsidR="003A5A50" w:rsidRPr="00045FB4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045FB4" w:rsidRDefault="003A5A50" w:rsidP="003A5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FB4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A5A50" w:rsidRPr="00045FB4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045FB4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E65ECC" w:rsidRDefault="00045FB4" w:rsidP="00045FB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5FB4">
              <w:rPr>
                <w:rFonts w:ascii="Times New Roman" w:hAnsi="Times New Roman"/>
                <w:sz w:val="20"/>
                <w:szCs w:val="20"/>
              </w:rPr>
              <w:t>133 285</w:t>
            </w:r>
            <w:r w:rsidR="00DB6972" w:rsidRPr="00045FB4">
              <w:rPr>
                <w:rFonts w:ascii="Times New Roman" w:hAnsi="Times New Roman"/>
                <w:sz w:val="20"/>
                <w:szCs w:val="20"/>
              </w:rPr>
              <w:t>,</w:t>
            </w:r>
            <w:r w:rsidRPr="00045FB4">
              <w:rPr>
                <w:rFonts w:ascii="Times New Roman" w:hAnsi="Times New Roman"/>
                <w:sz w:val="20"/>
                <w:szCs w:val="20"/>
              </w:rPr>
              <w:t>0</w:t>
            </w:r>
            <w:r w:rsidR="00165512" w:rsidRPr="00045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E65ECC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65ECC" w:rsidRPr="00E65ECC" w:rsidTr="002F2E89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E65ECC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045FB4" w:rsidRDefault="00306E31" w:rsidP="003A5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045FB4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045FB4" w:rsidRDefault="00301D53" w:rsidP="003A5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FB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045FB4" w:rsidRDefault="00301D53" w:rsidP="00DB6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FB4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045FB4" w:rsidRDefault="00301D53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FB4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045FB4" w:rsidRDefault="00301D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FB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906A0" w:rsidRPr="00045FB4" w:rsidRDefault="00DB6972" w:rsidP="003A5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FB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906A0" w:rsidRPr="00045FB4" w:rsidRDefault="00DB697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FB4">
              <w:rPr>
                <w:rFonts w:ascii="Times New Roman" w:hAnsi="Times New Roman"/>
                <w:sz w:val="20"/>
                <w:szCs w:val="20"/>
              </w:rPr>
              <w:t>77,0</w:t>
            </w:r>
          </w:p>
          <w:p w:rsidR="009906A0" w:rsidRPr="00045FB4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Pr="00045FB4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906A0" w:rsidRPr="00045FB4" w:rsidRDefault="009906A0" w:rsidP="00990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FB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045FB4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E65ECC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E65ECC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65ECC" w:rsidRPr="00E65ECC" w:rsidTr="002F2E89">
        <w:trPr>
          <w:trHeight w:val="168"/>
        </w:trPr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A5A50" w:rsidRPr="00E65ECC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045FB4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045FB4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045FB4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045FB4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045FB4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045FB4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5512" w:rsidRPr="00045FB4" w:rsidRDefault="0016551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045FB4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06A0" w:rsidRPr="00045FB4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FB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65512" w:rsidRPr="00045FB4" w:rsidRDefault="00165512" w:rsidP="00306E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5A50" w:rsidRPr="00045FB4" w:rsidRDefault="00165512" w:rsidP="00306E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FB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045FB4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A50" w:rsidRPr="00045FB4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FB4">
              <w:rPr>
                <w:rFonts w:ascii="Times New Roman" w:hAnsi="Times New Roman"/>
                <w:sz w:val="20"/>
                <w:szCs w:val="20"/>
              </w:rPr>
              <w:t>180</w:t>
            </w:r>
          </w:p>
          <w:p w:rsidR="00165512" w:rsidRPr="00045FB4" w:rsidRDefault="0016551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5512" w:rsidRPr="00045FB4" w:rsidRDefault="0016551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5512" w:rsidRPr="00045FB4" w:rsidRDefault="0016551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FB4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045FB4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A50" w:rsidRPr="00045FB4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FB4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165512" w:rsidRPr="00045FB4" w:rsidRDefault="0016551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5512" w:rsidRPr="00045FB4" w:rsidRDefault="0016551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5512" w:rsidRPr="00045FB4" w:rsidRDefault="0016551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FB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045FB4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E65ECC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E65ECC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65ECC" w:rsidRPr="00E65ECC" w:rsidTr="002F2E89">
        <w:trPr>
          <w:trHeight w:val="228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3A5A50" w:rsidRPr="00E65ECC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DB6972" w:rsidRPr="00045FB4" w:rsidRDefault="00DB6972" w:rsidP="00DB6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45FB4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045FB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3A5A50" w:rsidRPr="00045FB4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045FB4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045FB4" w:rsidRDefault="0016551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FB4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165512" w:rsidRPr="00045FB4" w:rsidRDefault="0016551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FB4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170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045FB4" w:rsidRDefault="003A5A50" w:rsidP="003A5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FB4">
              <w:rPr>
                <w:rFonts w:ascii="Times New Roman" w:hAnsi="Times New Roman"/>
                <w:sz w:val="20"/>
                <w:szCs w:val="20"/>
              </w:rPr>
              <w:t>Общая долевая 1/</w:t>
            </w:r>
            <w:r w:rsidR="00165512" w:rsidRPr="00045FB4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3A5A50" w:rsidRPr="00045FB4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045FB4" w:rsidRDefault="0016551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FB4">
              <w:rPr>
                <w:rFonts w:ascii="Times New Roman" w:hAnsi="Times New Roman"/>
                <w:sz w:val="20"/>
                <w:szCs w:val="20"/>
              </w:rPr>
              <w:t>100</w:t>
            </w:r>
            <w:r w:rsidR="00B476A2" w:rsidRPr="00045FB4">
              <w:rPr>
                <w:rFonts w:ascii="Times New Roman" w:hAnsi="Times New Roman"/>
                <w:sz w:val="20"/>
                <w:szCs w:val="20"/>
              </w:rPr>
              <w:t>0</w:t>
            </w:r>
            <w:r w:rsidRPr="00045FB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045FB4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FB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045FB4" w:rsidRDefault="00610CDF" w:rsidP="00306E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FB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045FB4" w:rsidRDefault="00610CDF" w:rsidP="00306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FB4"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045FB4" w:rsidRDefault="00610CDF" w:rsidP="00306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FB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045FB4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E65ECC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E65ECC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65ECC" w:rsidRPr="00E65ECC" w:rsidTr="002F2E89">
        <w:trPr>
          <w:trHeight w:val="1259"/>
        </w:trPr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9906A0" w:rsidRPr="00E65ECC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9906A0" w:rsidRPr="00045FB4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Pr="00045FB4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Pr="00045FB4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Pr="00045FB4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Pr="00045FB4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Pr="00045FB4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9906A0" w:rsidRPr="00045FB4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9906A0" w:rsidRPr="00045FB4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9906A0" w:rsidRPr="00045FB4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9906A0" w:rsidRPr="00045FB4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9906A0" w:rsidRPr="00045FB4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610CDF" w:rsidRPr="00045FB4" w:rsidRDefault="00610CDF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06A0" w:rsidRPr="00045FB4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FB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90933" w:rsidRPr="00045FB4" w:rsidRDefault="00F90933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610CDF" w:rsidRPr="00045FB4" w:rsidRDefault="00610CDF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Pr="00045FB4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FB4">
              <w:rPr>
                <w:rFonts w:ascii="Times New Roman" w:hAnsi="Times New Roman"/>
                <w:sz w:val="20"/>
                <w:szCs w:val="20"/>
              </w:rPr>
              <w:t>180</w:t>
            </w:r>
          </w:p>
          <w:p w:rsidR="00F90933" w:rsidRPr="00045FB4" w:rsidRDefault="00F90933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933" w:rsidRPr="00045FB4" w:rsidRDefault="00F90933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610CDF" w:rsidRPr="00045FB4" w:rsidRDefault="00610CDF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Pr="00045FB4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FB4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F90933" w:rsidRPr="00045FB4" w:rsidRDefault="00F90933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9906A0" w:rsidRPr="00045FB4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9906A0" w:rsidRPr="00E65ECC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9906A0" w:rsidRPr="00E65ECC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65ECC" w:rsidRPr="00E65ECC" w:rsidTr="002F2E89">
        <w:trPr>
          <w:trHeight w:val="1425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9906A0" w:rsidRPr="00E65ECC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ed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9906A0" w:rsidRPr="00045FB4" w:rsidRDefault="009906A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9906A0" w:rsidRPr="00045FB4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9906A0" w:rsidRPr="00045FB4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9906A0" w:rsidRPr="00045FB4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9906A0" w:rsidRPr="00045FB4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9906A0" w:rsidRPr="00045FB4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BB6E72" w:rsidRPr="00045FB4" w:rsidRDefault="009906A0" w:rsidP="00BB6E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FB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B6E72" w:rsidRPr="00045FB4" w:rsidRDefault="00BB6E72" w:rsidP="00BB6E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45FB4">
              <w:rPr>
                <w:rFonts w:ascii="Times New Roman" w:hAnsi="Times New Roman"/>
                <w:sz w:val="16"/>
                <w:szCs w:val="16"/>
              </w:rPr>
              <w:t>Земельныйучасток</w:t>
            </w:r>
            <w:proofErr w:type="spellEnd"/>
          </w:p>
        </w:tc>
        <w:tc>
          <w:tcPr>
            <w:tcW w:w="850" w:type="dxa"/>
            <w:tcBorders>
              <w:top w:val="dashed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9906A0" w:rsidRPr="00045FB4" w:rsidRDefault="00BB6E72" w:rsidP="00306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FB4">
              <w:rPr>
                <w:rFonts w:ascii="Times New Roman" w:hAnsi="Times New Roman"/>
                <w:sz w:val="20"/>
                <w:szCs w:val="20"/>
              </w:rPr>
              <w:t>1000</w:t>
            </w:r>
            <w:r w:rsidR="009906A0" w:rsidRPr="00045FB4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B6E72" w:rsidRPr="00045FB4" w:rsidRDefault="00BB6E72" w:rsidP="00306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Pr="00045FB4" w:rsidRDefault="00BB6E72" w:rsidP="009906A0">
            <w:pPr>
              <w:rPr>
                <w:rFonts w:ascii="Times New Roman" w:hAnsi="Times New Roman"/>
                <w:sz w:val="20"/>
                <w:szCs w:val="20"/>
              </w:rPr>
            </w:pPr>
            <w:r w:rsidRPr="00045FB4">
              <w:rPr>
                <w:rFonts w:ascii="Times New Roman" w:hAnsi="Times New Roman"/>
                <w:sz w:val="20"/>
                <w:szCs w:val="20"/>
              </w:rPr>
              <w:t>2 496</w:t>
            </w:r>
          </w:p>
          <w:p w:rsidR="00BB6E72" w:rsidRPr="00045FB4" w:rsidRDefault="00BB6E72" w:rsidP="009906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9906A0" w:rsidRPr="00045FB4" w:rsidRDefault="009906A0" w:rsidP="00306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FB4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B6E72" w:rsidRPr="00045FB4" w:rsidRDefault="00BB6E72" w:rsidP="00306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326A" w:rsidRPr="00045FB4" w:rsidRDefault="00BB6E72" w:rsidP="005A32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FB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dashed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B47992" w:rsidRPr="00045FB4" w:rsidRDefault="00B47992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F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ashed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B47992" w:rsidRPr="00E65ECC" w:rsidRDefault="00B47992" w:rsidP="00A8614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5ECC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dashed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B47992" w:rsidRPr="00E65ECC" w:rsidRDefault="00B47992" w:rsidP="00A8614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5ECC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E65ECC" w:rsidRPr="00E65ECC" w:rsidTr="002F2E89">
        <w:tc>
          <w:tcPr>
            <w:tcW w:w="445" w:type="dxa"/>
            <w:tcBorders>
              <w:bottom w:val="nil"/>
            </w:tcBorders>
            <w:shd w:val="clear" w:color="auto" w:fill="FFFFFF" w:themeFill="background1"/>
          </w:tcPr>
          <w:p w:rsidR="00A670A8" w:rsidRPr="00732A31" w:rsidRDefault="001237DA" w:rsidP="00DA7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A3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31" w:type="dxa"/>
            <w:tcBorders>
              <w:bottom w:val="nil"/>
            </w:tcBorders>
            <w:shd w:val="clear" w:color="auto" w:fill="FFFFFF" w:themeFill="background1"/>
          </w:tcPr>
          <w:p w:rsidR="00A670A8" w:rsidRPr="001B437D" w:rsidRDefault="00610CDF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37D">
              <w:rPr>
                <w:rFonts w:ascii="Times New Roman" w:hAnsi="Times New Roman"/>
                <w:b/>
                <w:sz w:val="20"/>
                <w:szCs w:val="20"/>
              </w:rPr>
              <w:t>Гефнер</w:t>
            </w:r>
            <w:r w:rsidR="00F90933" w:rsidRPr="001B437D">
              <w:rPr>
                <w:rFonts w:ascii="Times New Roman" w:hAnsi="Times New Roman"/>
                <w:b/>
                <w:sz w:val="20"/>
                <w:szCs w:val="20"/>
              </w:rPr>
              <w:t xml:space="preserve"> Никита </w:t>
            </w:r>
            <w:r w:rsidRPr="001B437D">
              <w:rPr>
                <w:rFonts w:ascii="Times New Roman" w:hAnsi="Times New Roman"/>
                <w:b/>
                <w:sz w:val="20"/>
                <w:szCs w:val="20"/>
              </w:rPr>
              <w:t>Владим</w:t>
            </w:r>
            <w:r w:rsidR="00F90933" w:rsidRPr="001B437D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1B437D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="00F90933" w:rsidRPr="001B437D">
              <w:rPr>
                <w:rFonts w:ascii="Times New Roman" w:hAnsi="Times New Roman"/>
                <w:b/>
                <w:sz w:val="20"/>
                <w:szCs w:val="20"/>
              </w:rPr>
              <w:t>ович</w:t>
            </w:r>
          </w:p>
          <w:p w:rsidR="00A670A8" w:rsidRPr="00E65ECC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:rsidR="00A670A8" w:rsidRPr="001B437D" w:rsidRDefault="00A47357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F90933" w:rsidRPr="001B437D">
              <w:rPr>
                <w:rFonts w:ascii="Times New Roman" w:hAnsi="Times New Roman"/>
                <w:sz w:val="20"/>
                <w:szCs w:val="20"/>
              </w:rPr>
              <w:t>осударственный инспектор труда</w:t>
            </w:r>
            <w:r w:rsidR="00A670A8" w:rsidRPr="001B43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670A8" w:rsidRPr="00E65ECC" w:rsidRDefault="00A47357" w:rsidP="00A473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13B04">
              <w:rPr>
                <w:rFonts w:ascii="Times New Roman" w:hAnsi="Times New Roman"/>
                <w:i/>
                <w:sz w:val="20"/>
                <w:szCs w:val="20"/>
              </w:rPr>
              <w:t xml:space="preserve">отдела надзора и </w:t>
            </w:r>
            <w:proofErr w:type="gramStart"/>
            <w:r w:rsidRPr="00F13B04">
              <w:rPr>
                <w:rFonts w:ascii="Times New Roman" w:hAnsi="Times New Roman"/>
                <w:i/>
                <w:sz w:val="20"/>
                <w:szCs w:val="20"/>
              </w:rPr>
              <w:t>контроля за</w:t>
            </w:r>
            <w:proofErr w:type="gramEnd"/>
            <w:r w:rsidRPr="00F13B04">
              <w:rPr>
                <w:rFonts w:ascii="Times New Roman" w:hAnsi="Times New Roman"/>
                <w:i/>
                <w:sz w:val="20"/>
                <w:szCs w:val="20"/>
              </w:rPr>
              <w:t xml:space="preserve"> соблюдением трудового законодательства и расследования несчастных случаев 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A670A8" w:rsidRPr="001B437D" w:rsidRDefault="00610CD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90933" w:rsidRPr="001B437D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933" w:rsidRPr="001B437D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933" w:rsidRPr="001B437D" w:rsidRDefault="00F90933" w:rsidP="0061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A670A8" w:rsidRPr="001B437D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D">
              <w:rPr>
                <w:rFonts w:ascii="Times New Roman" w:hAnsi="Times New Roman"/>
                <w:sz w:val="20"/>
                <w:szCs w:val="20"/>
              </w:rPr>
              <w:t>общая долева</w:t>
            </w:r>
            <w:r w:rsidR="00B47992" w:rsidRPr="001B437D">
              <w:rPr>
                <w:rFonts w:ascii="Times New Roman" w:hAnsi="Times New Roman"/>
                <w:sz w:val="20"/>
                <w:szCs w:val="20"/>
              </w:rPr>
              <w:t>я</w:t>
            </w:r>
            <w:r w:rsidRPr="001B437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90933" w:rsidRPr="001B437D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D"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F90933" w:rsidRPr="001B437D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933" w:rsidRPr="001B437D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A670A8" w:rsidRPr="001B437D" w:rsidRDefault="00610CD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D">
              <w:rPr>
                <w:rFonts w:ascii="Times New Roman" w:hAnsi="Times New Roman"/>
                <w:sz w:val="20"/>
                <w:szCs w:val="20"/>
              </w:rPr>
              <w:t>72</w:t>
            </w:r>
            <w:r w:rsidR="00F90933" w:rsidRPr="001B437D">
              <w:rPr>
                <w:rFonts w:ascii="Times New Roman" w:hAnsi="Times New Roman"/>
                <w:sz w:val="20"/>
                <w:szCs w:val="20"/>
              </w:rPr>
              <w:t>,</w:t>
            </w:r>
            <w:r w:rsidRPr="001B437D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F90933" w:rsidRPr="001B437D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933" w:rsidRPr="001B437D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933" w:rsidRPr="001B437D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933" w:rsidRPr="001B437D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933" w:rsidRPr="001B437D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933" w:rsidRPr="001B437D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933" w:rsidRPr="001B437D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A670A8" w:rsidRPr="001B437D" w:rsidRDefault="00B4799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F90933" w:rsidRPr="001B437D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933" w:rsidRPr="001B437D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933" w:rsidRPr="001B437D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933" w:rsidRPr="001B437D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933" w:rsidRPr="001B437D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933" w:rsidRPr="001B437D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933" w:rsidRPr="001B437D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FFFFFF" w:themeFill="background1"/>
          </w:tcPr>
          <w:p w:rsidR="00A670A8" w:rsidRPr="001B437D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A670A8" w:rsidRPr="001B437D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A670A8" w:rsidRPr="001B437D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A670A8" w:rsidRPr="001B437D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A670A8" w:rsidRPr="001B437D" w:rsidRDefault="001B437D" w:rsidP="001B4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D">
              <w:rPr>
                <w:rFonts w:ascii="Times New Roman" w:hAnsi="Times New Roman"/>
                <w:sz w:val="20"/>
                <w:szCs w:val="20"/>
              </w:rPr>
              <w:t>312 643</w:t>
            </w:r>
            <w:r w:rsidR="00BE5770" w:rsidRPr="001B437D">
              <w:rPr>
                <w:rFonts w:ascii="Times New Roman" w:hAnsi="Times New Roman"/>
                <w:sz w:val="20"/>
                <w:szCs w:val="20"/>
              </w:rPr>
              <w:t>,</w:t>
            </w:r>
            <w:r w:rsidRPr="001B437D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FFFF" w:themeFill="background1"/>
          </w:tcPr>
          <w:p w:rsidR="00A670A8" w:rsidRPr="00E65ECC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5ECC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E65ECC" w:rsidRPr="00E65ECC" w:rsidTr="002F2E89">
        <w:tc>
          <w:tcPr>
            <w:tcW w:w="445" w:type="dxa"/>
            <w:tcBorders>
              <w:bottom w:val="nil"/>
            </w:tcBorders>
            <w:shd w:val="clear" w:color="auto" w:fill="FFFFFF" w:themeFill="background1"/>
          </w:tcPr>
          <w:p w:rsidR="00A670A8" w:rsidRPr="00732A31" w:rsidRDefault="001237DA" w:rsidP="008131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A3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31" w:type="dxa"/>
            <w:tcBorders>
              <w:bottom w:val="nil"/>
            </w:tcBorders>
            <w:shd w:val="clear" w:color="auto" w:fill="FFFFFF" w:themeFill="background1"/>
          </w:tcPr>
          <w:p w:rsidR="00A670A8" w:rsidRPr="00E65ECC" w:rsidRDefault="004A57A2" w:rsidP="004A57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0163F">
              <w:rPr>
                <w:rFonts w:ascii="Times New Roman" w:hAnsi="Times New Roman"/>
                <w:b/>
                <w:sz w:val="20"/>
                <w:szCs w:val="20"/>
              </w:rPr>
              <w:t>Лазарев Андрей Иванович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:rsidR="00A670A8" w:rsidRDefault="00A47357" w:rsidP="00B943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рший </w:t>
            </w:r>
            <w:r w:rsidR="00A0163F" w:rsidRPr="00A0163F">
              <w:rPr>
                <w:rFonts w:ascii="Times New Roman" w:hAnsi="Times New Roman"/>
                <w:sz w:val="20"/>
                <w:szCs w:val="20"/>
              </w:rPr>
              <w:t>г</w:t>
            </w:r>
            <w:r w:rsidR="00F90933" w:rsidRPr="00A0163F">
              <w:rPr>
                <w:rFonts w:ascii="Times New Roman" w:hAnsi="Times New Roman"/>
                <w:sz w:val="20"/>
                <w:szCs w:val="20"/>
              </w:rPr>
              <w:t>осударственный инспектор труд</w:t>
            </w:r>
            <w:r w:rsidR="00F90933" w:rsidRPr="00A47357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A47357" w:rsidRPr="00A47357" w:rsidRDefault="00A47357" w:rsidP="00A473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7357">
              <w:rPr>
                <w:rFonts w:ascii="Times New Roman" w:hAnsi="Times New Roman"/>
                <w:i/>
                <w:sz w:val="20"/>
                <w:szCs w:val="20"/>
              </w:rPr>
              <w:t>отдела надзора</w:t>
            </w:r>
          </w:p>
          <w:p w:rsidR="00A47357" w:rsidRPr="00A47357" w:rsidRDefault="00A47357" w:rsidP="00A473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7357">
              <w:rPr>
                <w:rFonts w:ascii="Times New Roman" w:hAnsi="Times New Roman"/>
                <w:i/>
                <w:sz w:val="20"/>
                <w:szCs w:val="20"/>
              </w:rPr>
              <w:t xml:space="preserve">и </w:t>
            </w:r>
            <w:proofErr w:type="gramStart"/>
            <w:r w:rsidRPr="00A47357">
              <w:rPr>
                <w:rFonts w:ascii="Times New Roman" w:hAnsi="Times New Roman"/>
                <w:i/>
                <w:sz w:val="20"/>
                <w:szCs w:val="20"/>
              </w:rPr>
              <w:t>контроля за</w:t>
            </w:r>
            <w:proofErr w:type="gramEnd"/>
            <w:r w:rsidRPr="00A47357">
              <w:rPr>
                <w:rFonts w:ascii="Times New Roman" w:hAnsi="Times New Roman"/>
                <w:i/>
                <w:sz w:val="20"/>
                <w:szCs w:val="20"/>
              </w:rPr>
              <w:t xml:space="preserve"> соблюдением трудового законодательства и организации обеспечения деятельности</w:t>
            </w:r>
          </w:p>
          <w:p w:rsidR="00A47357" w:rsidRPr="00E65ECC" w:rsidRDefault="00A47357" w:rsidP="00B943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A670A8" w:rsidRPr="00E65ECC" w:rsidRDefault="00A670A8" w:rsidP="00A473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A670A8" w:rsidRPr="00A0163F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6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A670A8" w:rsidRPr="00A0163F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63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A670A8" w:rsidRPr="00A0163F" w:rsidRDefault="004A57A2" w:rsidP="004A5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63F">
              <w:rPr>
                <w:rFonts w:ascii="Times New Roman" w:hAnsi="Times New Roman"/>
                <w:sz w:val="20"/>
                <w:szCs w:val="20"/>
              </w:rPr>
              <w:t>47</w:t>
            </w:r>
            <w:r w:rsidR="00FB718A" w:rsidRPr="00A0163F">
              <w:rPr>
                <w:rFonts w:ascii="Times New Roman" w:hAnsi="Times New Roman"/>
                <w:sz w:val="20"/>
                <w:szCs w:val="20"/>
              </w:rPr>
              <w:t>,</w:t>
            </w:r>
            <w:r w:rsidRPr="00A016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A670A8" w:rsidRPr="00A0163F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63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FF" w:themeFill="background1"/>
          </w:tcPr>
          <w:p w:rsidR="00A670A8" w:rsidRPr="00A0163F" w:rsidRDefault="005A32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6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A670A8" w:rsidRPr="00A0163F" w:rsidRDefault="005A32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63F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A670A8" w:rsidRPr="00A0163F" w:rsidRDefault="005A32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63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405B07" w:rsidRPr="00A0163F" w:rsidRDefault="004A57A2" w:rsidP="00405B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63F">
              <w:rPr>
                <w:rFonts w:ascii="Times New Roman" w:hAnsi="Times New Roman"/>
                <w:sz w:val="20"/>
                <w:szCs w:val="20"/>
              </w:rPr>
              <w:t>МАЗДА СХ-7,</w:t>
            </w:r>
          </w:p>
          <w:p w:rsidR="004A57A2" w:rsidRPr="00A0163F" w:rsidRDefault="004A57A2" w:rsidP="00405B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63F">
              <w:rPr>
                <w:rFonts w:ascii="Times New Roman" w:hAnsi="Times New Roman"/>
                <w:sz w:val="20"/>
                <w:szCs w:val="20"/>
              </w:rPr>
              <w:t>2010 г.</w:t>
            </w:r>
          </w:p>
          <w:p w:rsidR="00A670A8" w:rsidRPr="00A0163F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A670A8" w:rsidRPr="00E65ECC" w:rsidRDefault="00A0163F" w:rsidP="00A016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0163F">
              <w:rPr>
                <w:rFonts w:ascii="Times New Roman" w:hAnsi="Times New Roman"/>
                <w:sz w:val="20"/>
                <w:szCs w:val="20"/>
              </w:rPr>
              <w:t>453 840</w:t>
            </w:r>
            <w:r w:rsidR="00F90933" w:rsidRPr="00A0163F">
              <w:rPr>
                <w:rFonts w:ascii="Times New Roman" w:hAnsi="Times New Roman"/>
                <w:sz w:val="20"/>
                <w:szCs w:val="20"/>
              </w:rPr>
              <w:t>,</w:t>
            </w:r>
            <w:r w:rsidRPr="00A0163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FFFF" w:themeFill="background1"/>
          </w:tcPr>
          <w:p w:rsidR="00A670A8" w:rsidRPr="00E65ECC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5ECC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E65ECC" w:rsidRPr="00E65ECC" w:rsidTr="002F2E89">
        <w:tc>
          <w:tcPr>
            <w:tcW w:w="44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E65ECC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E65ECC" w:rsidRDefault="00A670A8" w:rsidP="005A4B7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E65ECC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E65ECC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E65ECC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E65ECC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E65ECC" w:rsidRDefault="00A670A8" w:rsidP="005A4B7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E65ECC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E65ECC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E65ECC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E65ECC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E65ECC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E65ECC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65ECC" w:rsidRPr="00E65ECC" w:rsidTr="002F2E89">
        <w:trPr>
          <w:trHeight w:val="576"/>
        </w:trPr>
        <w:tc>
          <w:tcPr>
            <w:tcW w:w="445" w:type="dxa"/>
            <w:vMerge w:val="restart"/>
            <w:shd w:val="clear" w:color="auto" w:fill="FFFFFF" w:themeFill="background1"/>
          </w:tcPr>
          <w:p w:rsidR="00777153" w:rsidRPr="00732A31" w:rsidRDefault="00164AFA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777153" w:rsidRPr="00DB5251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251">
              <w:rPr>
                <w:rFonts w:ascii="Times New Roman" w:hAnsi="Times New Roman"/>
                <w:b/>
                <w:sz w:val="20"/>
                <w:szCs w:val="20"/>
              </w:rPr>
              <w:t xml:space="preserve">Проскурникова </w:t>
            </w:r>
          </w:p>
          <w:p w:rsidR="00777153" w:rsidRPr="00DB5251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251">
              <w:rPr>
                <w:rFonts w:ascii="Times New Roman" w:hAnsi="Times New Roman"/>
                <w:b/>
                <w:sz w:val="20"/>
                <w:szCs w:val="20"/>
              </w:rPr>
              <w:t>Ольга</w:t>
            </w:r>
          </w:p>
          <w:p w:rsidR="00777153" w:rsidRPr="00DB5251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251">
              <w:rPr>
                <w:rFonts w:ascii="Times New Roman" w:hAnsi="Times New Roman"/>
                <w:b/>
                <w:sz w:val="20"/>
                <w:szCs w:val="20"/>
              </w:rPr>
              <w:t>Ивановна</w:t>
            </w:r>
          </w:p>
          <w:p w:rsidR="00777153" w:rsidRPr="00E65ECC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777153" w:rsidRPr="00DB5251" w:rsidRDefault="00777153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251">
              <w:rPr>
                <w:rFonts w:ascii="Times New Roman" w:hAnsi="Times New Roman"/>
                <w:sz w:val="20"/>
                <w:szCs w:val="20"/>
              </w:rPr>
              <w:t xml:space="preserve">Начальник  </w:t>
            </w:r>
          </w:p>
          <w:p w:rsidR="00777153" w:rsidRPr="00E65ECC" w:rsidRDefault="00A47357" w:rsidP="00A473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13B04">
              <w:rPr>
                <w:rFonts w:ascii="Times New Roman" w:hAnsi="Times New Roman"/>
                <w:i/>
                <w:sz w:val="20"/>
                <w:szCs w:val="20"/>
              </w:rPr>
              <w:t xml:space="preserve">отдела надзора и </w:t>
            </w:r>
            <w:proofErr w:type="gramStart"/>
            <w:r w:rsidRPr="00F13B04">
              <w:rPr>
                <w:rFonts w:ascii="Times New Roman" w:hAnsi="Times New Roman"/>
                <w:i/>
                <w:sz w:val="20"/>
                <w:szCs w:val="20"/>
              </w:rPr>
              <w:t>контроля за</w:t>
            </w:r>
            <w:proofErr w:type="gramEnd"/>
            <w:r w:rsidRPr="00F13B04">
              <w:rPr>
                <w:rFonts w:ascii="Times New Roman" w:hAnsi="Times New Roman"/>
                <w:i/>
                <w:sz w:val="20"/>
                <w:szCs w:val="20"/>
              </w:rPr>
              <w:t xml:space="preserve"> соблюдением трудового </w:t>
            </w:r>
            <w:r w:rsidRPr="00F13B0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законодательства и расследования несчастных случаев  </w:t>
            </w:r>
          </w:p>
        </w:tc>
        <w:tc>
          <w:tcPr>
            <w:tcW w:w="1134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153" w:rsidRPr="00DB5251" w:rsidRDefault="00777153" w:rsidP="00B47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5251">
              <w:rPr>
                <w:rFonts w:ascii="Times New Roman" w:hAnsi="Times New Roman"/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701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153" w:rsidRPr="00DB5251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25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153" w:rsidRPr="00DB5251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251"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567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153" w:rsidRPr="00DB5251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25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777153" w:rsidRPr="00DB5251" w:rsidRDefault="00662DA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25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777153" w:rsidRPr="00DB5251" w:rsidRDefault="00662DA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251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777153" w:rsidRPr="00DB5251" w:rsidRDefault="00662DA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25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77153" w:rsidRPr="00DB5251" w:rsidRDefault="00777153" w:rsidP="00B847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251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 w:rsidR="00662DA6" w:rsidRPr="00DB5251">
              <w:rPr>
                <w:rFonts w:ascii="Times New Roman" w:hAnsi="Times New Roman"/>
                <w:sz w:val="18"/>
                <w:szCs w:val="18"/>
              </w:rPr>
              <w:t xml:space="preserve"> ВАЗ</w:t>
            </w:r>
          </w:p>
          <w:p w:rsidR="00777153" w:rsidRPr="00DB5251" w:rsidRDefault="00777153" w:rsidP="00B847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251">
              <w:rPr>
                <w:rFonts w:ascii="Times New Roman" w:hAnsi="Times New Roman"/>
                <w:sz w:val="18"/>
                <w:szCs w:val="18"/>
                <w:lang w:val="en-US"/>
              </w:rPr>
              <w:t>LADAKALINA</w:t>
            </w:r>
          </w:p>
          <w:p w:rsidR="00662DA6" w:rsidRPr="00DB5251" w:rsidRDefault="00662DA6" w:rsidP="00B847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251">
              <w:rPr>
                <w:rFonts w:ascii="Times New Roman" w:hAnsi="Times New Roman"/>
                <w:sz w:val="18"/>
                <w:szCs w:val="18"/>
              </w:rPr>
              <w:t>111930, 2008 г.</w:t>
            </w:r>
          </w:p>
          <w:p w:rsidR="00777153" w:rsidRPr="00E65ECC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77153" w:rsidRPr="00DB5251" w:rsidRDefault="00DB525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251">
              <w:rPr>
                <w:rFonts w:ascii="Times New Roman" w:hAnsi="Times New Roman"/>
                <w:sz w:val="20"/>
                <w:szCs w:val="20"/>
              </w:rPr>
              <w:t>695 443</w:t>
            </w:r>
            <w:r w:rsidR="00B833F6" w:rsidRPr="00DB5251">
              <w:rPr>
                <w:rFonts w:ascii="Times New Roman" w:hAnsi="Times New Roman"/>
                <w:sz w:val="20"/>
                <w:szCs w:val="20"/>
              </w:rPr>
              <w:t>,</w:t>
            </w:r>
            <w:r w:rsidRPr="00DB5251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777153" w:rsidRPr="00DB5251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153" w:rsidRPr="00DB5251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153" w:rsidRPr="00DB5251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153" w:rsidRPr="00DB5251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153" w:rsidRPr="00DB5251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153" w:rsidRPr="00DB5251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153" w:rsidRPr="00DB5251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153" w:rsidRPr="00DB5251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153" w:rsidRPr="00DB5251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153" w:rsidRPr="00DB5251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77153" w:rsidRPr="00DB5251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251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E65ECC" w:rsidRPr="00E65ECC" w:rsidTr="002F2E89">
        <w:trPr>
          <w:trHeight w:val="704"/>
        </w:trPr>
        <w:tc>
          <w:tcPr>
            <w:tcW w:w="445" w:type="dxa"/>
            <w:vMerge/>
            <w:shd w:val="clear" w:color="auto" w:fill="FFFFFF" w:themeFill="background1"/>
          </w:tcPr>
          <w:p w:rsidR="00777153" w:rsidRPr="00732A31" w:rsidRDefault="00777153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777153" w:rsidRPr="00E65ECC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777153" w:rsidRPr="00E65ECC" w:rsidRDefault="00777153" w:rsidP="00B943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777153" w:rsidRPr="00DB5251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2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777153" w:rsidRPr="00DB5251" w:rsidRDefault="0065215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25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777153" w:rsidRPr="00DB5251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251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777153" w:rsidRPr="00DB5251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25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777153" w:rsidRPr="00E65ECC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77153" w:rsidRPr="00E65ECC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777153" w:rsidRPr="00E65ECC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77153" w:rsidRPr="00E65ECC" w:rsidRDefault="00777153" w:rsidP="00B847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77153" w:rsidRPr="00E65ECC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77153" w:rsidRPr="00E65ECC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65ECC" w:rsidRPr="00E65ECC" w:rsidTr="002F2E89">
        <w:trPr>
          <w:trHeight w:val="1232"/>
        </w:trPr>
        <w:tc>
          <w:tcPr>
            <w:tcW w:w="44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Pr="00732A31" w:rsidRDefault="00777153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Pr="00E65ECC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Pr="00E65ECC" w:rsidRDefault="00777153" w:rsidP="00B943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251">
              <w:rPr>
                <w:rFonts w:ascii="Times New Roman" w:hAnsi="Times New Roman"/>
                <w:sz w:val="20"/>
                <w:szCs w:val="20"/>
              </w:rPr>
              <w:t>Земля с/х назначения</w:t>
            </w:r>
          </w:p>
          <w:p w:rsidR="00DB5251" w:rsidRDefault="00DB525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251" w:rsidRPr="00DB5251" w:rsidRDefault="00DB525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1701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Default="00B4799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251">
              <w:rPr>
                <w:rFonts w:ascii="Times New Roman" w:hAnsi="Times New Roman"/>
                <w:sz w:val="18"/>
                <w:szCs w:val="18"/>
              </w:rPr>
              <w:t>Общая долевая (2/16</w:t>
            </w:r>
            <w:r w:rsidR="00652151" w:rsidRPr="00DB5251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DB5251" w:rsidRDefault="00DB525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5251" w:rsidRDefault="00DB5251" w:rsidP="00DB52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5251" w:rsidRPr="00DB5251" w:rsidRDefault="00DB5251" w:rsidP="00DB52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25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B5251" w:rsidRPr="00DB5251" w:rsidRDefault="00DB525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251">
              <w:rPr>
                <w:rFonts w:ascii="Times New Roman" w:hAnsi="Times New Roman"/>
                <w:sz w:val="20"/>
                <w:szCs w:val="20"/>
              </w:rPr>
              <w:t>120000,00</w:t>
            </w:r>
          </w:p>
          <w:p w:rsidR="00DB5251" w:rsidRDefault="00DB525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251" w:rsidRDefault="00DB525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251" w:rsidRPr="00DB5251" w:rsidRDefault="00DB525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25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DB5251" w:rsidRDefault="00DB525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251" w:rsidRDefault="00DB525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251" w:rsidRDefault="00DB525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251" w:rsidRPr="00DB5251" w:rsidRDefault="00DB525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25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Pr="00E65ECC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Pr="00E65ECC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Pr="00E65ECC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Pr="00E65ECC" w:rsidRDefault="00777153" w:rsidP="00B847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Pr="00E65ECC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Pr="00E65ECC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65ECC" w:rsidRPr="00E65ECC" w:rsidTr="002F2E89">
        <w:tc>
          <w:tcPr>
            <w:tcW w:w="445" w:type="dxa"/>
            <w:vMerge w:val="restart"/>
            <w:shd w:val="clear" w:color="auto" w:fill="FFFFFF" w:themeFill="background1"/>
          </w:tcPr>
          <w:p w:rsidR="00B847A4" w:rsidRPr="00732A31" w:rsidRDefault="001237DA" w:rsidP="0016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A31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164A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B847A4" w:rsidRPr="00BA5AAE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AAE">
              <w:rPr>
                <w:rFonts w:ascii="Times New Roman" w:hAnsi="Times New Roman"/>
                <w:b/>
                <w:sz w:val="20"/>
                <w:szCs w:val="20"/>
              </w:rPr>
              <w:t xml:space="preserve">Мартынова </w:t>
            </w:r>
          </w:p>
          <w:p w:rsidR="00B847A4" w:rsidRPr="00BA5AAE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AAE">
              <w:rPr>
                <w:rFonts w:ascii="Times New Roman" w:hAnsi="Times New Roman"/>
                <w:b/>
                <w:sz w:val="20"/>
                <w:szCs w:val="20"/>
              </w:rPr>
              <w:t>Лариса</w:t>
            </w:r>
          </w:p>
          <w:p w:rsidR="00B847A4" w:rsidRPr="00BA5AAE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b/>
                <w:sz w:val="20"/>
                <w:szCs w:val="20"/>
              </w:rPr>
              <w:t>Ивановна</w:t>
            </w:r>
          </w:p>
          <w:p w:rsidR="00B847A4" w:rsidRPr="00E65ECC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B00952" w:rsidRPr="00E65ECC" w:rsidRDefault="00A47357" w:rsidP="00A473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357">
              <w:rPr>
                <w:rFonts w:ascii="Times New Roman" w:hAnsi="Times New Roman"/>
                <w:sz w:val="20"/>
                <w:szCs w:val="20"/>
              </w:rPr>
              <w:t>Помощник руководител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847A4" w:rsidRPr="00BA5AAE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00952" w:rsidRPr="00BA5AAE" w:rsidRDefault="00B0095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0952" w:rsidRPr="00BA5AAE" w:rsidRDefault="00B0095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847A4" w:rsidRPr="00BA5AAE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AA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00952" w:rsidRPr="00BA5AAE" w:rsidRDefault="00B0095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833F6" w:rsidRPr="00BA5AAE" w:rsidRDefault="00B833F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0952" w:rsidRPr="00BA5AAE" w:rsidRDefault="00B0095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AA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847A4" w:rsidRPr="00BA5AAE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>43,9</w:t>
            </w:r>
          </w:p>
          <w:p w:rsidR="00B00952" w:rsidRPr="00BA5AAE" w:rsidRDefault="00B0095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33F6" w:rsidRPr="00BA5AAE" w:rsidRDefault="00B833F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0952" w:rsidRPr="00BA5AAE" w:rsidRDefault="00B0095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>1017,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B847A4" w:rsidRPr="00BA5AAE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00952" w:rsidRPr="00BA5AAE" w:rsidRDefault="00B0095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0952" w:rsidRPr="00BA5AAE" w:rsidRDefault="00B0095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FF" w:themeFill="background1"/>
          </w:tcPr>
          <w:p w:rsidR="00B847A4" w:rsidRPr="00DB5251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25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847A4" w:rsidRPr="00DB5251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B847A4" w:rsidRPr="00DB5251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251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B847A4" w:rsidRPr="00DB5251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25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B847A4" w:rsidRPr="00DB5251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2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B847A4" w:rsidRPr="00E65ECC" w:rsidRDefault="00BA5AAE" w:rsidP="00BA5A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>785 217</w:t>
            </w:r>
            <w:r w:rsidR="00B833F6" w:rsidRPr="00BA5AAE">
              <w:rPr>
                <w:rFonts w:ascii="Times New Roman" w:hAnsi="Times New Roman"/>
                <w:sz w:val="20"/>
                <w:szCs w:val="20"/>
              </w:rPr>
              <w:t>,</w:t>
            </w:r>
            <w:r w:rsidRPr="00BA5AA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FFFF" w:themeFill="background1"/>
          </w:tcPr>
          <w:p w:rsidR="00B847A4" w:rsidRPr="00E65ECC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5ECC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E65ECC" w:rsidRPr="00E65ECC" w:rsidTr="002F2E89"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B847A4" w:rsidRPr="00E65ECC" w:rsidRDefault="00B847A4" w:rsidP="00631B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FFFFFF" w:themeFill="background1"/>
          </w:tcPr>
          <w:p w:rsidR="00B847A4" w:rsidRPr="00E65ECC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FFFFFF" w:themeFill="background1"/>
          </w:tcPr>
          <w:p w:rsidR="00B847A4" w:rsidRPr="00E65ECC" w:rsidRDefault="00B847A4" w:rsidP="00B943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FFFFFF" w:themeFill="background1"/>
          </w:tcPr>
          <w:p w:rsidR="00B847A4" w:rsidRPr="00E65ECC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FFFFFF" w:themeFill="background1"/>
          </w:tcPr>
          <w:p w:rsidR="00B847A4" w:rsidRPr="00E65ECC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FFFFFF" w:themeFill="background1"/>
          </w:tcPr>
          <w:p w:rsidR="00B847A4" w:rsidRPr="00E65ECC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FFFFFF" w:themeFill="background1"/>
          </w:tcPr>
          <w:p w:rsidR="00B847A4" w:rsidRPr="00E65ECC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DB5251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25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DB5251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251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DB5251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25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DB5251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E65ECC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E65ECC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65ECC" w:rsidRPr="00E65ECC" w:rsidTr="002F2E89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E65ECC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DB5251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25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B847A4" w:rsidRPr="00DB5251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DB5251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DB5251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2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DB5251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25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DB5251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251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DB5251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25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DB5251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25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DB5251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251">
              <w:rPr>
                <w:rFonts w:ascii="Times New Roman" w:hAnsi="Times New Roman"/>
                <w:sz w:val="20"/>
                <w:szCs w:val="20"/>
              </w:rPr>
              <w:t>43,9</w:t>
            </w:r>
          </w:p>
          <w:p w:rsidR="00B00952" w:rsidRPr="00DB5251" w:rsidRDefault="00B00952" w:rsidP="00B00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DB5251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25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847A4" w:rsidRPr="00DB5251" w:rsidRDefault="00B847A4" w:rsidP="00B847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251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B847A4" w:rsidRPr="00DB5251" w:rsidRDefault="00B847A4" w:rsidP="00B847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251">
              <w:rPr>
                <w:rFonts w:ascii="Times New Roman" w:hAnsi="Times New Roman"/>
                <w:sz w:val="18"/>
                <w:szCs w:val="18"/>
              </w:rPr>
              <w:t>«</w:t>
            </w:r>
            <w:r w:rsidRPr="00DB5251"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r w:rsidR="00A06D63" w:rsidRPr="00DB525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B5251">
              <w:rPr>
                <w:rFonts w:ascii="Times New Roman" w:hAnsi="Times New Roman"/>
                <w:sz w:val="18"/>
                <w:szCs w:val="18"/>
                <w:lang w:val="en-US"/>
              </w:rPr>
              <w:t>Pajero</w:t>
            </w:r>
            <w:proofErr w:type="spellEnd"/>
            <w:r w:rsidR="00A06D63" w:rsidRPr="00DB525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5251">
              <w:rPr>
                <w:rFonts w:ascii="Times New Roman" w:hAnsi="Times New Roman"/>
                <w:sz w:val="18"/>
                <w:szCs w:val="18"/>
                <w:lang w:val="en-US"/>
              </w:rPr>
              <w:t>Sport</w:t>
            </w:r>
            <w:r w:rsidRPr="00DB5251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B847A4" w:rsidRPr="00DB5251" w:rsidRDefault="005E312A" w:rsidP="00CD5F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251">
              <w:rPr>
                <w:rFonts w:ascii="Times New Roman" w:hAnsi="Times New Roman"/>
                <w:sz w:val="18"/>
                <w:szCs w:val="18"/>
              </w:rPr>
              <w:t>2007 г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DB5251" w:rsidRDefault="00B833F6" w:rsidP="00DB52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251">
              <w:rPr>
                <w:rFonts w:ascii="Times New Roman" w:hAnsi="Times New Roman"/>
                <w:sz w:val="20"/>
                <w:szCs w:val="20"/>
              </w:rPr>
              <w:t>4</w:t>
            </w:r>
            <w:r w:rsidR="00DB5251" w:rsidRPr="00DB5251">
              <w:rPr>
                <w:rFonts w:ascii="Times New Roman" w:hAnsi="Times New Roman"/>
                <w:sz w:val="20"/>
                <w:szCs w:val="20"/>
              </w:rPr>
              <w:t>90 691</w:t>
            </w:r>
            <w:r w:rsidRPr="00DB5251">
              <w:rPr>
                <w:rFonts w:ascii="Times New Roman" w:hAnsi="Times New Roman"/>
                <w:sz w:val="20"/>
                <w:szCs w:val="20"/>
              </w:rPr>
              <w:t>,</w:t>
            </w:r>
            <w:r w:rsidR="00DB5251" w:rsidRPr="00DB5251">
              <w:rPr>
                <w:rFonts w:ascii="Times New Roman" w:hAnsi="Times New Roman"/>
                <w:sz w:val="20"/>
                <w:szCs w:val="20"/>
              </w:rPr>
              <w:t>00</w:t>
            </w:r>
            <w:r w:rsidR="00B00952" w:rsidRPr="00DB525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E65ECC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5ECC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E65ECC" w:rsidRPr="00E65ECC" w:rsidTr="002F2E89">
        <w:tc>
          <w:tcPr>
            <w:tcW w:w="44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Pr="00E65ECC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Pr="00DB5251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Pr="00DB5251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Pr="00DB5251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25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Pr="00DB5251" w:rsidRDefault="00EC4FD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251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B847A4" w:rsidRPr="00DB5251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Pr="00DB5251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251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Pr="00DB5251" w:rsidRDefault="00B00952" w:rsidP="00B00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525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Pr="00DB5251" w:rsidRDefault="00B0095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25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06D63" w:rsidRPr="00DB5251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6D63" w:rsidRPr="00DB5251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25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Pr="00DB5251" w:rsidRDefault="00B0095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251">
              <w:rPr>
                <w:rFonts w:ascii="Times New Roman" w:hAnsi="Times New Roman"/>
                <w:sz w:val="20"/>
                <w:szCs w:val="20"/>
              </w:rPr>
              <w:t>1017,0</w:t>
            </w:r>
          </w:p>
          <w:p w:rsidR="00A06D63" w:rsidRPr="00DB5251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D63" w:rsidRPr="00DB5251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D63" w:rsidRPr="00DB5251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251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Pr="00DB5251" w:rsidRDefault="00B0095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25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A06D63" w:rsidRPr="00DB5251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D63" w:rsidRPr="00DB5251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D63" w:rsidRPr="00DB5251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25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Pr="00DB5251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Pr="00DB5251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Pr="00E65ECC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65ECC" w:rsidRPr="00E65ECC" w:rsidTr="002F2E89">
        <w:trPr>
          <w:trHeight w:val="368"/>
        </w:trPr>
        <w:tc>
          <w:tcPr>
            <w:tcW w:w="445" w:type="dxa"/>
            <w:vMerge w:val="restart"/>
            <w:shd w:val="clear" w:color="auto" w:fill="FFFFFF" w:themeFill="background1"/>
          </w:tcPr>
          <w:p w:rsidR="00267571" w:rsidRPr="00732A31" w:rsidRDefault="00267571" w:rsidP="0016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A31">
              <w:rPr>
                <w:rFonts w:ascii="Times New Roman" w:hAnsi="Times New Roman"/>
                <w:sz w:val="20"/>
                <w:szCs w:val="20"/>
              </w:rPr>
              <w:t>1</w:t>
            </w:r>
            <w:r w:rsidR="00164A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267571" w:rsidRPr="00732A3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A31">
              <w:rPr>
                <w:rFonts w:ascii="Times New Roman" w:hAnsi="Times New Roman"/>
                <w:b/>
                <w:sz w:val="20"/>
                <w:szCs w:val="20"/>
              </w:rPr>
              <w:t>Ланина</w:t>
            </w:r>
          </w:p>
          <w:p w:rsidR="00267571" w:rsidRPr="00732A3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A31">
              <w:rPr>
                <w:rFonts w:ascii="Times New Roman" w:hAnsi="Times New Roman"/>
                <w:b/>
                <w:sz w:val="20"/>
                <w:szCs w:val="20"/>
              </w:rPr>
              <w:t>Лариса</w:t>
            </w:r>
          </w:p>
          <w:p w:rsidR="00267571" w:rsidRPr="00732A3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A31">
              <w:rPr>
                <w:rFonts w:ascii="Times New Roman" w:hAnsi="Times New Roman"/>
                <w:b/>
                <w:sz w:val="20"/>
                <w:szCs w:val="20"/>
              </w:rPr>
              <w:t>Вячеславовна</w:t>
            </w:r>
          </w:p>
          <w:p w:rsidR="00267571" w:rsidRPr="00732A3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A47357" w:rsidRPr="00A47357" w:rsidRDefault="00267571" w:rsidP="00A473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8213F"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r w:rsidR="00A47357">
              <w:rPr>
                <w:rFonts w:ascii="Times New Roman" w:hAnsi="Times New Roman"/>
                <w:sz w:val="20"/>
                <w:szCs w:val="20"/>
              </w:rPr>
              <w:t xml:space="preserve">государственный инспектор труда </w:t>
            </w:r>
            <w:r w:rsidR="00A47357" w:rsidRPr="00A47357">
              <w:rPr>
                <w:rFonts w:ascii="Times New Roman" w:hAnsi="Times New Roman"/>
                <w:i/>
                <w:sz w:val="20"/>
                <w:szCs w:val="20"/>
              </w:rPr>
              <w:t>отдела надзора</w:t>
            </w:r>
          </w:p>
          <w:p w:rsidR="00A47357" w:rsidRPr="00A47357" w:rsidRDefault="00A47357" w:rsidP="00A473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7357">
              <w:rPr>
                <w:rFonts w:ascii="Times New Roman" w:hAnsi="Times New Roman"/>
                <w:i/>
                <w:sz w:val="20"/>
                <w:szCs w:val="20"/>
              </w:rPr>
              <w:t xml:space="preserve">и </w:t>
            </w:r>
            <w:proofErr w:type="gramStart"/>
            <w:r w:rsidRPr="00A47357">
              <w:rPr>
                <w:rFonts w:ascii="Times New Roman" w:hAnsi="Times New Roman"/>
                <w:i/>
                <w:sz w:val="20"/>
                <w:szCs w:val="20"/>
              </w:rPr>
              <w:t>контроля за</w:t>
            </w:r>
            <w:proofErr w:type="gramEnd"/>
            <w:r w:rsidRPr="00A47357">
              <w:rPr>
                <w:rFonts w:ascii="Times New Roman" w:hAnsi="Times New Roman"/>
                <w:i/>
                <w:sz w:val="20"/>
                <w:szCs w:val="20"/>
              </w:rPr>
              <w:t xml:space="preserve"> соблюдением трудового законодательства и организации обеспечения деятельности</w:t>
            </w:r>
          </w:p>
          <w:p w:rsidR="00267571" w:rsidRPr="0008213F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7571" w:rsidRPr="00E65ECC" w:rsidRDefault="00267571" w:rsidP="00A4735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67571" w:rsidRPr="0008213F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1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67571" w:rsidRPr="0008213F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7571" w:rsidRPr="0008213F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67571" w:rsidRPr="0008213F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13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267571" w:rsidRPr="0008213F" w:rsidRDefault="00267571" w:rsidP="0041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13F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267571" w:rsidRPr="0008213F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13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Pr="0008213F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13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Pr="0008213F" w:rsidRDefault="00267571" w:rsidP="001F3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13F">
              <w:rPr>
                <w:rFonts w:ascii="Times New Roman" w:hAnsi="Times New Roman"/>
                <w:sz w:val="20"/>
                <w:szCs w:val="20"/>
              </w:rPr>
              <w:t>27,</w:t>
            </w:r>
            <w:r w:rsidR="001F3ADC" w:rsidRPr="0008213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Pr="0008213F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13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67571" w:rsidRPr="0008213F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13F">
              <w:rPr>
                <w:rFonts w:ascii="Times New Roman" w:hAnsi="Times New Roman"/>
                <w:sz w:val="20"/>
                <w:szCs w:val="20"/>
              </w:rPr>
              <w:t>Автомобиль легковой Фоль</w:t>
            </w:r>
            <w:r w:rsidR="000B41E9" w:rsidRPr="0008213F">
              <w:rPr>
                <w:rFonts w:ascii="Times New Roman" w:hAnsi="Times New Roman"/>
                <w:sz w:val="20"/>
                <w:szCs w:val="20"/>
              </w:rPr>
              <w:t xml:space="preserve">ксваген </w:t>
            </w:r>
            <w:r w:rsidR="000B41E9" w:rsidRPr="0008213F">
              <w:rPr>
                <w:rFonts w:ascii="Times New Roman" w:hAnsi="Times New Roman"/>
                <w:sz w:val="20"/>
                <w:szCs w:val="20"/>
                <w:lang w:val="en-US"/>
              </w:rPr>
              <w:t>POLO</w:t>
            </w:r>
            <w:r w:rsidR="000B41E9" w:rsidRPr="000821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41E9" w:rsidRPr="0008213F">
              <w:rPr>
                <w:rFonts w:ascii="Times New Roman" w:hAnsi="Times New Roman"/>
                <w:sz w:val="20"/>
                <w:szCs w:val="20"/>
                <w:lang w:val="en-US"/>
              </w:rPr>
              <w:t>SEDAN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67571" w:rsidRPr="00E65ECC" w:rsidRDefault="00696A99" w:rsidP="00696A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8213F">
              <w:rPr>
                <w:rFonts w:ascii="Times New Roman" w:hAnsi="Times New Roman"/>
                <w:sz w:val="20"/>
                <w:szCs w:val="20"/>
              </w:rPr>
              <w:t>517313</w:t>
            </w:r>
            <w:r w:rsidR="00A06D63" w:rsidRPr="0008213F">
              <w:rPr>
                <w:rFonts w:ascii="Times New Roman" w:hAnsi="Times New Roman"/>
                <w:sz w:val="20"/>
                <w:szCs w:val="20"/>
              </w:rPr>
              <w:t>,</w:t>
            </w:r>
            <w:r w:rsidRPr="0008213F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267571" w:rsidRPr="00E65ECC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5ECC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E65ECC" w:rsidRPr="00E65ECC" w:rsidTr="002F2E89">
        <w:trPr>
          <w:trHeight w:val="320"/>
        </w:trPr>
        <w:tc>
          <w:tcPr>
            <w:tcW w:w="445" w:type="dxa"/>
            <w:vMerge/>
            <w:shd w:val="clear" w:color="auto" w:fill="FFFFFF" w:themeFill="background1"/>
          </w:tcPr>
          <w:p w:rsidR="00267571" w:rsidRPr="00E65ECC" w:rsidRDefault="00267571" w:rsidP="00631B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267571" w:rsidRPr="00E65ECC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267571" w:rsidRPr="00E65ECC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dashSmallGap" w:sz="4" w:space="0" w:color="4F81BD" w:themeColor="accent1"/>
            </w:tcBorders>
            <w:shd w:val="clear" w:color="auto" w:fill="FFFFFF" w:themeFill="background1"/>
          </w:tcPr>
          <w:p w:rsidR="00267571" w:rsidRPr="00E65ECC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ashSmallGap" w:sz="4" w:space="0" w:color="4F81BD" w:themeColor="accent1"/>
            </w:tcBorders>
            <w:shd w:val="clear" w:color="auto" w:fill="FFFFFF" w:themeFill="background1"/>
          </w:tcPr>
          <w:p w:rsidR="00267571" w:rsidRPr="00E65ECC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dashSmallGap" w:sz="4" w:space="0" w:color="4F81BD" w:themeColor="accent1"/>
            </w:tcBorders>
            <w:shd w:val="clear" w:color="auto" w:fill="FFFFFF" w:themeFill="background1"/>
          </w:tcPr>
          <w:p w:rsidR="00267571" w:rsidRPr="00E65ECC" w:rsidRDefault="00267571" w:rsidP="00414F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SmallGap" w:sz="4" w:space="0" w:color="4F81BD" w:themeColor="accent1"/>
            </w:tcBorders>
            <w:shd w:val="clear" w:color="auto" w:fill="FFFFFF" w:themeFill="background1"/>
          </w:tcPr>
          <w:p w:rsidR="00267571" w:rsidRPr="00E65ECC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267571" w:rsidRPr="0008213F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13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267571" w:rsidRPr="0008213F" w:rsidRDefault="00267571" w:rsidP="001F3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13F">
              <w:rPr>
                <w:rFonts w:ascii="Times New Roman" w:hAnsi="Times New Roman"/>
                <w:sz w:val="20"/>
                <w:szCs w:val="20"/>
              </w:rPr>
              <w:t>30,</w:t>
            </w:r>
            <w:r w:rsidR="001F3ADC" w:rsidRPr="0008213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267571" w:rsidRPr="0008213F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13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267571" w:rsidRPr="00E65ECC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67571" w:rsidRPr="00E65ECC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267571" w:rsidRPr="00E65ECC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65ECC" w:rsidRPr="00E65ECC" w:rsidTr="002F2E89">
        <w:trPr>
          <w:trHeight w:val="230"/>
        </w:trPr>
        <w:tc>
          <w:tcPr>
            <w:tcW w:w="445" w:type="dxa"/>
            <w:vMerge/>
            <w:shd w:val="clear" w:color="auto" w:fill="FFFFFF" w:themeFill="background1"/>
          </w:tcPr>
          <w:p w:rsidR="00267571" w:rsidRPr="00E65ECC" w:rsidRDefault="00267571" w:rsidP="00631B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267571" w:rsidRPr="00E65ECC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267571" w:rsidRPr="00E65ECC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dashSmallGap" w:sz="4" w:space="0" w:color="4F81BD" w:themeColor="accent1"/>
            </w:tcBorders>
            <w:shd w:val="clear" w:color="auto" w:fill="FFFFFF" w:themeFill="background1"/>
          </w:tcPr>
          <w:p w:rsidR="00267571" w:rsidRPr="0008213F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7A7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1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67571" w:rsidRPr="0008213F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1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67571" w:rsidRPr="0008213F" w:rsidRDefault="008747A7" w:rsidP="00945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dashSmallGap" w:sz="4" w:space="0" w:color="4F81BD" w:themeColor="accent1"/>
            </w:tcBorders>
            <w:shd w:val="clear" w:color="auto" w:fill="FFFFFF" w:themeFill="background1"/>
          </w:tcPr>
          <w:p w:rsidR="00267571" w:rsidRPr="0008213F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7571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13F"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267571" w:rsidRPr="0008213F">
              <w:rPr>
                <w:rFonts w:ascii="Times New Roman" w:hAnsi="Times New Roman"/>
                <w:sz w:val="20"/>
                <w:szCs w:val="20"/>
              </w:rPr>
              <w:t>олевая</w:t>
            </w:r>
            <w:r w:rsidR="0000007E" w:rsidRPr="0008213F">
              <w:rPr>
                <w:rFonts w:ascii="Times New Roman" w:hAnsi="Times New Roman"/>
                <w:sz w:val="20"/>
                <w:szCs w:val="20"/>
              </w:rPr>
              <w:t xml:space="preserve"> (1/2)</w:t>
            </w:r>
          </w:p>
          <w:p w:rsidR="008747A7" w:rsidRPr="0008213F" w:rsidRDefault="008747A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13F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vMerge w:val="restart"/>
            <w:tcBorders>
              <w:top w:val="dashSmallGap" w:sz="4" w:space="0" w:color="4F81BD" w:themeColor="accent1"/>
            </w:tcBorders>
            <w:shd w:val="clear" w:color="auto" w:fill="FFFFFF" w:themeFill="background1"/>
          </w:tcPr>
          <w:p w:rsidR="00267571" w:rsidRPr="0008213F" w:rsidRDefault="00267571" w:rsidP="0041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7571" w:rsidRDefault="0008213F" w:rsidP="00082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13F">
              <w:rPr>
                <w:rFonts w:ascii="Times New Roman" w:hAnsi="Times New Roman"/>
                <w:sz w:val="20"/>
                <w:szCs w:val="20"/>
              </w:rPr>
              <w:t>22</w:t>
            </w:r>
            <w:r w:rsidR="001F3ADC" w:rsidRPr="0008213F">
              <w:rPr>
                <w:rFonts w:ascii="Times New Roman" w:hAnsi="Times New Roman"/>
                <w:sz w:val="20"/>
                <w:szCs w:val="20"/>
              </w:rPr>
              <w:t>,</w:t>
            </w:r>
            <w:r w:rsidRPr="0008213F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8747A7" w:rsidRDefault="008747A7" w:rsidP="00082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7A7" w:rsidRPr="0008213F" w:rsidRDefault="008747A7" w:rsidP="00082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567" w:type="dxa"/>
            <w:vMerge w:val="restart"/>
            <w:tcBorders>
              <w:top w:val="dashSmallGap" w:sz="4" w:space="0" w:color="4F81BD" w:themeColor="accent1"/>
            </w:tcBorders>
            <w:shd w:val="clear" w:color="auto" w:fill="FFFFFF" w:themeFill="background1"/>
          </w:tcPr>
          <w:p w:rsidR="00267571" w:rsidRPr="0008213F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13F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8747A7" w:rsidRDefault="008747A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7A7" w:rsidRPr="0008213F" w:rsidRDefault="008747A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13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Pr="00E65ECC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Pr="00E65ECC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Pr="00E65ECC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67571" w:rsidRPr="00E65ECC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67571" w:rsidRPr="00E65ECC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267571" w:rsidRPr="00E65ECC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65ECC" w:rsidRPr="00E65ECC" w:rsidTr="002F2E89">
        <w:trPr>
          <w:trHeight w:val="432"/>
        </w:trPr>
        <w:tc>
          <w:tcPr>
            <w:tcW w:w="445" w:type="dxa"/>
            <w:vMerge/>
            <w:shd w:val="clear" w:color="auto" w:fill="FFFFFF" w:themeFill="background1"/>
          </w:tcPr>
          <w:p w:rsidR="00267571" w:rsidRPr="00E65ECC" w:rsidRDefault="00267571" w:rsidP="00631B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FFFFFF" w:themeFill="background1"/>
          </w:tcPr>
          <w:p w:rsidR="00267571" w:rsidRPr="00E65ECC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FFFFFF" w:themeFill="background1"/>
          </w:tcPr>
          <w:p w:rsidR="00267571" w:rsidRPr="00E65ECC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FFFFFF" w:themeFill="background1"/>
          </w:tcPr>
          <w:p w:rsidR="00267571" w:rsidRPr="00E65ECC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FFFFFF" w:themeFill="background1"/>
          </w:tcPr>
          <w:p w:rsidR="00267571" w:rsidRPr="00E65ECC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FFFFFF" w:themeFill="background1"/>
          </w:tcPr>
          <w:p w:rsidR="00267571" w:rsidRPr="00E65ECC" w:rsidRDefault="00267571" w:rsidP="00414F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FFFFFF" w:themeFill="background1"/>
          </w:tcPr>
          <w:p w:rsidR="00267571" w:rsidRPr="00E65ECC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13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747A7" w:rsidRDefault="008747A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47A7" w:rsidRDefault="008747A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13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747A7" w:rsidRPr="0008213F" w:rsidRDefault="008747A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Default="0008213F" w:rsidP="00082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13F">
              <w:rPr>
                <w:rFonts w:ascii="Times New Roman" w:hAnsi="Times New Roman"/>
                <w:sz w:val="20"/>
                <w:szCs w:val="20"/>
              </w:rPr>
              <w:t>22</w:t>
            </w:r>
            <w:r w:rsidR="00A06D63" w:rsidRPr="0008213F">
              <w:rPr>
                <w:rFonts w:ascii="Times New Roman" w:hAnsi="Times New Roman"/>
                <w:sz w:val="20"/>
                <w:szCs w:val="20"/>
              </w:rPr>
              <w:t>,</w:t>
            </w:r>
            <w:r w:rsidRPr="0008213F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8747A7" w:rsidRDefault="008747A7" w:rsidP="00082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7A7" w:rsidRPr="0008213F" w:rsidRDefault="008747A7" w:rsidP="00082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13F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13F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8747A7" w:rsidRDefault="008747A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7A7" w:rsidRPr="0008213F" w:rsidRDefault="008747A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FFFFF" w:themeFill="background1"/>
          </w:tcPr>
          <w:p w:rsidR="00267571" w:rsidRPr="00E65ECC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 w:themeFill="background1"/>
          </w:tcPr>
          <w:p w:rsidR="00267571" w:rsidRPr="00E65ECC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FFFFFF" w:themeFill="background1"/>
          </w:tcPr>
          <w:p w:rsidR="00267571" w:rsidRPr="00E65ECC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65ECC" w:rsidRPr="00E65ECC" w:rsidTr="002F2E89">
        <w:trPr>
          <w:trHeight w:val="432"/>
        </w:trPr>
        <w:tc>
          <w:tcPr>
            <w:tcW w:w="445" w:type="dxa"/>
            <w:vMerge/>
            <w:shd w:val="clear" w:color="auto" w:fill="FFFFFF" w:themeFill="background1"/>
          </w:tcPr>
          <w:p w:rsidR="00A06D63" w:rsidRPr="00E65ECC" w:rsidRDefault="00A06D63" w:rsidP="00631B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A06D63" w:rsidRPr="00E65ECC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A06D63" w:rsidRPr="00E65ECC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A06D63" w:rsidRPr="0008213F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13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A06D63" w:rsidRPr="0008213F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13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A06D63" w:rsidRPr="0008213F" w:rsidRDefault="00A06D63" w:rsidP="0041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13F">
              <w:rPr>
                <w:rFonts w:ascii="Times New Roman" w:hAnsi="Times New Roman"/>
                <w:sz w:val="20"/>
                <w:szCs w:val="20"/>
              </w:rPr>
              <w:t>680,0</w:t>
            </w: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A06D63" w:rsidRPr="0008213F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13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A06D63" w:rsidRPr="00E65ECC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A06D63" w:rsidRPr="00E65ECC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A06D63" w:rsidRPr="00E65ECC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A06D63" w:rsidRPr="00E65ECC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A06D63" w:rsidRPr="00E65ECC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A06D63" w:rsidRPr="00E65ECC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65ECC" w:rsidRPr="00E65ECC" w:rsidTr="002F2E89">
        <w:trPr>
          <w:trHeight w:val="752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267571" w:rsidRPr="00E65ECC" w:rsidRDefault="00267571" w:rsidP="00631B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1F3ADC" w:rsidRPr="0008213F" w:rsidRDefault="001F3ADC" w:rsidP="001F3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13F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08213F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267571" w:rsidRPr="00E65ECC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Pr="00E65ECC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Pr="0008213F" w:rsidRDefault="001F3ADC" w:rsidP="001F3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1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Pr="0008213F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1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Pr="0008213F" w:rsidRDefault="001F3ADC" w:rsidP="0041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1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Pr="0008213F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1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Pr="0008213F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13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F3ADC" w:rsidRPr="0008213F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3ADC" w:rsidRPr="0008213F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13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F3ADC" w:rsidRPr="0008213F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3ADC" w:rsidRPr="0008213F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13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F3ADC" w:rsidRPr="0008213F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Pr="0008213F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13F">
              <w:rPr>
                <w:rFonts w:ascii="Times New Roman" w:hAnsi="Times New Roman"/>
                <w:sz w:val="20"/>
                <w:szCs w:val="20"/>
              </w:rPr>
              <w:t>27,7</w:t>
            </w:r>
          </w:p>
          <w:p w:rsidR="001F3ADC" w:rsidRPr="0008213F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ADC" w:rsidRPr="0008213F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13F">
              <w:rPr>
                <w:rFonts w:ascii="Times New Roman" w:hAnsi="Times New Roman"/>
                <w:sz w:val="20"/>
                <w:szCs w:val="20"/>
              </w:rPr>
              <w:t>30,3</w:t>
            </w:r>
          </w:p>
          <w:p w:rsidR="001F3ADC" w:rsidRPr="0008213F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ADC" w:rsidRPr="0008213F" w:rsidRDefault="001F3ADC" w:rsidP="00A06D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13F">
              <w:rPr>
                <w:rFonts w:ascii="Times New Roman" w:hAnsi="Times New Roman"/>
                <w:sz w:val="20"/>
                <w:szCs w:val="20"/>
              </w:rPr>
              <w:t>6</w:t>
            </w:r>
            <w:r w:rsidR="00A06D63" w:rsidRPr="0008213F">
              <w:rPr>
                <w:rFonts w:ascii="Times New Roman" w:hAnsi="Times New Roman"/>
                <w:sz w:val="20"/>
                <w:szCs w:val="20"/>
              </w:rPr>
              <w:t>80</w:t>
            </w:r>
            <w:r w:rsidRPr="0008213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Pr="0008213F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13F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1F3ADC" w:rsidRPr="0008213F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ADC" w:rsidRPr="0008213F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13F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1F3ADC" w:rsidRPr="0008213F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ADC" w:rsidRPr="0008213F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13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Pr="00E65ECC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5ECC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Pr="00E65ECC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5ECC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Pr="00E65ECC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5ECC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E65ECC" w:rsidRPr="00E65ECC" w:rsidTr="002F2E89">
        <w:trPr>
          <w:trHeight w:val="352"/>
        </w:trPr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C4B72" w:rsidRPr="00E65ECC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C4B72" w:rsidRPr="00E65ECC" w:rsidRDefault="004C4B72" w:rsidP="001F3A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C4B72" w:rsidRPr="00E65ECC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C4B72" w:rsidRPr="00E65ECC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C4B72" w:rsidRPr="00E65ECC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C4B72" w:rsidRPr="00E65ECC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C4B72" w:rsidRPr="00E65ECC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dashSmallGap" w:sz="4" w:space="0" w:color="4F81BD" w:themeColor="accent1"/>
            </w:tcBorders>
            <w:shd w:val="clear" w:color="auto" w:fill="FFFFFF" w:themeFill="background1"/>
          </w:tcPr>
          <w:p w:rsidR="004C4B72" w:rsidRPr="0008213F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13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C4B72" w:rsidRPr="0008213F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dashSmallGap" w:sz="4" w:space="0" w:color="4F81BD" w:themeColor="accent1"/>
            </w:tcBorders>
            <w:shd w:val="clear" w:color="auto" w:fill="FFFFFF" w:themeFill="background1"/>
          </w:tcPr>
          <w:p w:rsidR="004C4B72" w:rsidRPr="0008213F" w:rsidRDefault="0008213F" w:rsidP="00082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13F">
              <w:rPr>
                <w:rFonts w:ascii="Times New Roman" w:hAnsi="Times New Roman"/>
                <w:sz w:val="20"/>
                <w:szCs w:val="20"/>
              </w:rPr>
              <w:t>22</w:t>
            </w:r>
            <w:r w:rsidR="001F3ADC" w:rsidRPr="0008213F">
              <w:rPr>
                <w:rFonts w:ascii="Times New Roman" w:hAnsi="Times New Roman"/>
                <w:sz w:val="20"/>
                <w:szCs w:val="20"/>
              </w:rPr>
              <w:t>,</w:t>
            </w:r>
            <w:r w:rsidRPr="0008213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bottom w:val="dashSmallGap" w:sz="4" w:space="0" w:color="4F81BD" w:themeColor="accent1"/>
            </w:tcBorders>
            <w:shd w:val="clear" w:color="auto" w:fill="FFFFFF" w:themeFill="background1"/>
          </w:tcPr>
          <w:p w:rsidR="004C4B72" w:rsidRPr="0008213F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13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C4B72" w:rsidRPr="0008213F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C4B72" w:rsidRPr="00E65ECC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C4B72" w:rsidRPr="00E65ECC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65ECC" w:rsidRPr="00E65ECC" w:rsidTr="002F2E89">
        <w:trPr>
          <w:trHeight w:val="496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4C4B72" w:rsidRPr="00E65ECC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FFFFFF" w:themeFill="background1"/>
          </w:tcPr>
          <w:p w:rsidR="004C4B72" w:rsidRPr="00E65ECC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FFFFFF" w:themeFill="background1"/>
          </w:tcPr>
          <w:p w:rsidR="004C4B72" w:rsidRPr="00E65ECC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FFFFFF" w:themeFill="background1"/>
          </w:tcPr>
          <w:p w:rsidR="004C4B72" w:rsidRPr="00E65ECC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FFFFFF" w:themeFill="background1"/>
          </w:tcPr>
          <w:p w:rsidR="004C4B72" w:rsidRPr="00E65ECC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FFFFFF" w:themeFill="background1"/>
          </w:tcPr>
          <w:p w:rsidR="004C4B72" w:rsidRPr="00E65ECC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FFFFFF" w:themeFill="background1"/>
          </w:tcPr>
          <w:p w:rsidR="004C4B72" w:rsidRPr="00E65ECC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SmallGap" w:sz="4" w:space="0" w:color="4F81BD" w:themeColor="accent1"/>
              <w:bottom w:val="nil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13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8213F" w:rsidRDefault="0008213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213F" w:rsidRPr="0008213F" w:rsidRDefault="0008213F" w:rsidP="00732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4F81BD" w:themeColor="accent1"/>
              <w:bottom w:val="nil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13F">
              <w:rPr>
                <w:rFonts w:ascii="Times New Roman" w:hAnsi="Times New Roman"/>
                <w:sz w:val="20"/>
                <w:szCs w:val="20"/>
              </w:rPr>
              <w:t>59,8</w:t>
            </w:r>
          </w:p>
          <w:p w:rsidR="008747A7" w:rsidRDefault="008747A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7A7" w:rsidRPr="0008213F" w:rsidRDefault="008747A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4" w:space="0" w:color="4F81BD" w:themeColor="accent1"/>
              <w:bottom w:val="nil"/>
            </w:tcBorders>
            <w:shd w:val="clear" w:color="auto" w:fill="FFFFFF" w:themeFill="background1"/>
          </w:tcPr>
          <w:p w:rsidR="004C4B72" w:rsidRPr="0008213F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13F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A06D63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7A7" w:rsidRPr="0008213F" w:rsidRDefault="008747A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FFFFF" w:themeFill="background1"/>
          </w:tcPr>
          <w:p w:rsidR="004C4B72" w:rsidRPr="00E65ECC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 w:themeFill="background1"/>
          </w:tcPr>
          <w:p w:rsidR="004C4B72" w:rsidRPr="00E65ECC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FFFFFF" w:themeFill="background1"/>
          </w:tcPr>
          <w:p w:rsidR="004C4B72" w:rsidRPr="00E65ECC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65ECC" w:rsidRPr="00E65ECC" w:rsidTr="002F2E89">
        <w:trPr>
          <w:trHeight w:val="499"/>
        </w:trPr>
        <w:tc>
          <w:tcPr>
            <w:tcW w:w="445" w:type="dxa"/>
            <w:vMerge/>
            <w:shd w:val="clear" w:color="auto" w:fill="FFFFFF" w:themeFill="background1"/>
          </w:tcPr>
          <w:p w:rsidR="00FF4EBB" w:rsidRPr="00E65ECC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FF4EBB" w:rsidRPr="00E65ECC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FF4EBB" w:rsidRPr="00E65ECC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F4EBB" w:rsidRPr="00E65ECC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F4EBB" w:rsidRPr="00E65ECC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F4EBB" w:rsidRPr="00E65ECC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FF4EBB" w:rsidRPr="00E65ECC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SmallGap" w:sz="4" w:space="0" w:color="95B3D7" w:themeColor="accent1" w:themeTint="99"/>
              <w:bottom w:val="dashed" w:sz="4" w:space="0" w:color="1F497D" w:themeColor="text2"/>
            </w:tcBorders>
            <w:shd w:val="clear" w:color="auto" w:fill="FFFFFF" w:themeFill="background1"/>
          </w:tcPr>
          <w:p w:rsidR="00732A31" w:rsidRDefault="00732A31" w:rsidP="00732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13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F4EBB" w:rsidRPr="00E65ECC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95B3D7" w:themeColor="accent1" w:themeTint="99"/>
              <w:bottom w:val="dashed" w:sz="4" w:space="0" w:color="1F497D" w:themeColor="text2"/>
            </w:tcBorders>
            <w:shd w:val="clear" w:color="auto" w:fill="FFFFFF" w:themeFill="background1"/>
          </w:tcPr>
          <w:p w:rsidR="00FF4EBB" w:rsidRPr="00E65ECC" w:rsidRDefault="00732A31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8213F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567" w:type="dxa"/>
            <w:tcBorders>
              <w:top w:val="dashSmallGap" w:sz="4" w:space="0" w:color="95B3D7" w:themeColor="accent1" w:themeTint="99"/>
              <w:bottom w:val="dashed" w:sz="4" w:space="0" w:color="1F497D" w:themeColor="text2"/>
            </w:tcBorders>
            <w:shd w:val="clear" w:color="auto" w:fill="FFFFFF" w:themeFill="background1"/>
          </w:tcPr>
          <w:p w:rsidR="00FF4EBB" w:rsidRPr="00E65ECC" w:rsidRDefault="00732A31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FF4EBB" w:rsidRPr="00E65ECC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F4EBB" w:rsidRPr="00E65ECC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FF4EBB" w:rsidRPr="00E65ECC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65ECC" w:rsidRPr="00E65ECC" w:rsidTr="002F2E89">
        <w:trPr>
          <w:trHeight w:val="556"/>
        </w:trPr>
        <w:tc>
          <w:tcPr>
            <w:tcW w:w="445" w:type="dxa"/>
            <w:vMerge w:val="restart"/>
            <w:shd w:val="clear" w:color="auto" w:fill="FFFFFF" w:themeFill="background1"/>
          </w:tcPr>
          <w:p w:rsidR="002723D9" w:rsidRPr="00E65ECC" w:rsidRDefault="001237DA" w:rsidP="00164A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2A31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164A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2723D9" w:rsidRPr="0077674E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674E">
              <w:rPr>
                <w:rFonts w:ascii="Times New Roman" w:hAnsi="Times New Roman"/>
                <w:b/>
                <w:sz w:val="20"/>
                <w:szCs w:val="20"/>
              </w:rPr>
              <w:t>Новикова Ирина Юрьевна</w:t>
            </w:r>
          </w:p>
          <w:p w:rsidR="002723D9" w:rsidRPr="0077674E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B77ED3" w:rsidRDefault="00B77ED3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</w:t>
            </w:r>
          </w:p>
          <w:p w:rsidR="002723D9" w:rsidRPr="0077674E" w:rsidRDefault="00732A31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осударствен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нспектор труда</w:t>
            </w:r>
            <w:r w:rsidRPr="00F13B04">
              <w:rPr>
                <w:rFonts w:ascii="Times New Roman" w:hAnsi="Times New Roman"/>
                <w:i/>
                <w:sz w:val="20"/>
                <w:szCs w:val="20"/>
              </w:rPr>
              <w:t xml:space="preserve"> отдела надзора и контроля за соблюдением трудового законодательства и расследования несчастных случаев  </w:t>
            </w:r>
          </w:p>
          <w:p w:rsidR="002723D9" w:rsidRPr="00E65ECC" w:rsidRDefault="002723D9" w:rsidP="0028314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723D9" w:rsidRPr="0077674E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7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723D9" w:rsidRPr="0077674E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23D9" w:rsidRPr="0077674E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723D9" w:rsidRPr="0077674E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74E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2723D9" w:rsidRPr="0077674E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723D9" w:rsidRPr="0077674E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74E">
              <w:rPr>
                <w:rFonts w:ascii="Times New Roman" w:hAnsi="Times New Roman"/>
                <w:sz w:val="20"/>
                <w:szCs w:val="20"/>
              </w:rPr>
              <w:t>823,0</w:t>
            </w:r>
          </w:p>
          <w:p w:rsidR="002723D9" w:rsidRPr="0077674E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23D9" w:rsidRPr="0077674E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723D9" w:rsidRPr="0077674E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74E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2723D9" w:rsidRPr="0077674E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23D9" w:rsidRPr="0077674E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2723D9" w:rsidRPr="0077674E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7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2723D9" w:rsidRPr="0077674E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74E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2723D9" w:rsidRPr="0077674E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74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723D9" w:rsidRPr="00E65ECC" w:rsidRDefault="002723D9" w:rsidP="004605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767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723D9" w:rsidRPr="00E65ECC" w:rsidRDefault="005515F9" w:rsidP="005515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515F9">
              <w:rPr>
                <w:rFonts w:ascii="Times New Roman" w:hAnsi="Times New Roman"/>
                <w:sz w:val="20"/>
                <w:szCs w:val="20"/>
              </w:rPr>
              <w:t>516 998</w:t>
            </w:r>
            <w:r w:rsidR="00283140" w:rsidRPr="005515F9">
              <w:rPr>
                <w:rFonts w:ascii="Times New Roman" w:hAnsi="Times New Roman"/>
                <w:sz w:val="20"/>
                <w:szCs w:val="20"/>
              </w:rPr>
              <w:t>,</w:t>
            </w:r>
            <w:r w:rsidRPr="005515F9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2723D9" w:rsidRPr="00E65ECC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5ECC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E65ECC" w:rsidRPr="00E65ECC" w:rsidTr="002F2E89">
        <w:trPr>
          <w:trHeight w:val="599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2723D9" w:rsidRPr="00E65ECC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FFFFFF" w:themeFill="background1"/>
          </w:tcPr>
          <w:p w:rsidR="002723D9" w:rsidRPr="0077674E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FFFFFF" w:themeFill="background1"/>
          </w:tcPr>
          <w:p w:rsidR="002723D9" w:rsidRPr="00E65ECC" w:rsidRDefault="002723D9" w:rsidP="00B943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723D9" w:rsidRPr="0077674E" w:rsidRDefault="0028314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7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723D9" w:rsidRPr="0077674E" w:rsidRDefault="0028314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74E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723D9" w:rsidRPr="0077674E" w:rsidRDefault="0028314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74E">
              <w:rPr>
                <w:rFonts w:ascii="Times New Roman" w:hAnsi="Times New Roman"/>
                <w:sz w:val="20"/>
                <w:szCs w:val="20"/>
              </w:rPr>
              <w:t>80,4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723D9" w:rsidRPr="0077674E" w:rsidRDefault="002723D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74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FFFFFF" w:themeFill="background1"/>
          </w:tcPr>
          <w:p w:rsidR="002723D9" w:rsidRPr="00E65ECC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FFFFFF" w:themeFill="background1"/>
          </w:tcPr>
          <w:p w:rsidR="002723D9" w:rsidRPr="00E65ECC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FFFFFF" w:themeFill="background1"/>
          </w:tcPr>
          <w:p w:rsidR="002723D9" w:rsidRPr="00E65ECC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FFFFF" w:themeFill="background1"/>
          </w:tcPr>
          <w:p w:rsidR="002723D9" w:rsidRPr="00E65ECC" w:rsidRDefault="002723D9" w:rsidP="004605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 w:themeFill="background1"/>
          </w:tcPr>
          <w:p w:rsidR="002723D9" w:rsidRPr="00E65ECC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FFFFFF" w:themeFill="background1"/>
          </w:tcPr>
          <w:p w:rsidR="002723D9" w:rsidRPr="00E65ECC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65ECC" w:rsidRPr="00E65ECC" w:rsidTr="002F2E89">
        <w:trPr>
          <w:trHeight w:val="1027"/>
        </w:trPr>
        <w:tc>
          <w:tcPr>
            <w:tcW w:w="44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Pr="00E65ECC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Pr="0077674E" w:rsidRDefault="002723D9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23D9" w:rsidRPr="0077674E" w:rsidRDefault="002723D9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7674E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77674E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2723D9" w:rsidRPr="0077674E" w:rsidRDefault="002723D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Pr="00E65ECC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Pr="0077674E" w:rsidRDefault="0028314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7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Pr="0077674E" w:rsidRDefault="0028314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7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Pr="0077674E" w:rsidRDefault="0028314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7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Pr="0077674E" w:rsidRDefault="0028314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7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Pr="0077674E" w:rsidRDefault="0028314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74E">
              <w:rPr>
                <w:rFonts w:ascii="Times New Roman" w:hAnsi="Times New Roman"/>
                <w:sz w:val="20"/>
                <w:szCs w:val="20"/>
              </w:rPr>
              <w:t>к</w:t>
            </w:r>
            <w:r w:rsidR="002723D9" w:rsidRPr="0077674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Pr="0077674E" w:rsidRDefault="00656A0F" w:rsidP="002831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74E">
              <w:rPr>
                <w:rFonts w:ascii="Times New Roman" w:hAnsi="Times New Roman"/>
                <w:sz w:val="20"/>
                <w:szCs w:val="20"/>
              </w:rPr>
              <w:t>5</w:t>
            </w:r>
            <w:r w:rsidR="00283140" w:rsidRPr="0077674E">
              <w:rPr>
                <w:rFonts w:ascii="Times New Roman" w:hAnsi="Times New Roman"/>
                <w:sz w:val="20"/>
                <w:szCs w:val="20"/>
              </w:rPr>
              <w:t>6</w:t>
            </w:r>
            <w:r w:rsidRPr="0077674E">
              <w:rPr>
                <w:rFonts w:ascii="Times New Roman" w:hAnsi="Times New Roman"/>
                <w:sz w:val="20"/>
                <w:szCs w:val="20"/>
              </w:rPr>
              <w:t>,</w:t>
            </w:r>
            <w:r w:rsidR="00283140" w:rsidRPr="0077674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Pr="0077674E" w:rsidRDefault="002723D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74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Pr="0077674E" w:rsidRDefault="002723D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7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Pr="00E65ECC" w:rsidRDefault="002723D9" w:rsidP="00A8614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5ECC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Pr="00E65ECC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723D9" w:rsidRPr="00E65ECC" w:rsidRDefault="002723D9" w:rsidP="00A8614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5ECC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E65ECC" w:rsidRPr="00E65ECC" w:rsidTr="002F2E89">
        <w:trPr>
          <w:trHeight w:val="745"/>
        </w:trPr>
        <w:tc>
          <w:tcPr>
            <w:tcW w:w="445" w:type="dxa"/>
            <w:tcBorders>
              <w:bottom w:val="nil"/>
            </w:tcBorders>
            <w:shd w:val="clear" w:color="auto" w:fill="FFFFFF" w:themeFill="background1"/>
          </w:tcPr>
          <w:p w:rsidR="00D04565" w:rsidRPr="00E65ECC" w:rsidRDefault="001237DA" w:rsidP="00164A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2A31">
              <w:rPr>
                <w:rFonts w:ascii="Times New Roman" w:hAnsi="Times New Roman"/>
                <w:sz w:val="20"/>
                <w:szCs w:val="20"/>
              </w:rPr>
              <w:t>1</w:t>
            </w:r>
            <w:r w:rsidR="00164A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31" w:type="dxa"/>
            <w:tcBorders>
              <w:bottom w:val="nil"/>
            </w:tcBorders>
            <w:shd w:val="clear" w:color="auto" w:fill="FFFFFF" w:themeFill="background1"/>
          </w:tcPr>
          <w:p w:rsidR="00D04565" w:rsidRPr="00BA5AAE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AAE">
              <w:rPr>
                <w:rFonts w:ascii="Times New Roman" w:hAnsi="Times New Roman"/>
                <w:b/>
                <w:sz w:val="20"/>
                <w:szCs w:val="20"/>
              </w:rPr>
              <w:t>Познахирева</w:t>
            </w:r>
          </w:p>
          <w:p w:rsidR="00D04565" w:rsidRPr="00BA5AAE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AAE">
              <w:rPr>
                <w:rFonts w:ascii="Times New Roman" w:hAnsi="Times New Roman"/>
                <w:b/>
                <w:sz w:val="20"/>
                <w:szCs w:val="20"/>
              </w:rPr>
              <w:t>Юлия</w:t>
            </w:r>
          </w:p>
          <w:p w:rsidR="00D04565" w:rsidRPr="00BA5AAE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AAE">
              <w:rPr>
                <w:rFonts w:ascii="Times New Roman" w:hAnsi="Times New Roman"/>
                <w:b/>
                <w:sz w:val="20"/>
                <w:szCs w:val="20"/>
              </w:rPr>
              <w:t>Андреевна</w:t>
            </w:r>
          </w:p>
          <w:p w:rsidR="00D04565" w:rsidRPr="00BA5AAE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:rsidR="00732A31" w:rsidRPr="00A47357" w:rsidRDefault="00D04565" w:rsidP="00732A3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>Г</w:t>
            </w:r>
            <w:r w:rsidR="00283140" w:rsidRPr="00BA5AAE">
              <w:rPr>
                <w:rFonts w:ascii="Times New Roman" w:hAnsi="Times New Roman"/>
                <w:sz w:val="20"/>
                <w:szCs w:val="20"/>
              </w:rPr>
              <w:t>лавный г</w:t>
            </w:r>
            <w:r w:rsidR="00732A31">
              <w:rPr>
                <w:rFonts w:ascii="Times New Roman" w:hAnsi="Times New Roman"/>
                <w:sz w:val="20"/>
                <w:szCs w:val="20"/>
              </w:rPr>
              <w:t xml:space="preserve">осударственный инспектор труда </w:t>
            </w:r>
            <w:r w:rsidR="00732A31" w:rsidRPr="00A47357">
              <w:rPr>
                <w:rFonts w:ascii="Times New Roman" w:hAnsi="Times New Roman"/>
                <w:i/>
                <w:sz w:val="20"/>
                <w:szCs w:val="20"/>
              </w:rPr>
              <w:t>отдела надзора</w:t>
            </w:r>
          </w:p>
          <w:p w:rsidR="00732A31" w:rsidRPr="00A47357" w:rsidRDefault="00732A31" w:rsidP="00732A3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7357">
              <w:rPr>
                <w:rFonts w:ascii="Times New Roman" w:hAnsi="Times New Roman"/>
                <w:i/>
                <w:sz w:val="20"/>
                <w:szCs w:val="20"/>
              </w:rPr>
              <w:t xml:space="preserve">и </w:t>
            </w:r>
            <w:proofErr w:type="gramStart"/>
            <w:r w:rsidRPr="00A47357">
              <w:rPr>
                <w:rFonts w:ascii="Times New Roman" w:hAnsi="Times New Roman"/>
                <w:i/>
                <w:sz w:val="20"/>
                <w:szCs w:val="20"/>
              </w:rPr>
              <w:t>контроля за</w:t>
            </w:r>
            <w:proofErr w:type="gramEnd"/>
            <w:r w:rsidRPr="00A47357">
              <w:rPr>
                <w:rFonts w:ascii="Times New Roman" w:hAnsi="Times New Roman"/>
                <w:i/>
                <w:sz w:val="20"/>
                <w:szCs w:val="20"/>
              </w:rPr>
              <w:t xml:space="preserve"> соблюдением трудового законодательства и организации обеспечения деятельности</w:t>
            </w:r>
          </w:p>
          <w:p w:rsidR="00D04565" w:rsidRPr="00BA5AAE" w:rsidRDefault="00D04565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4565" w:rsidRPr="00BA5AAE" w:rsidRDefault="00D04565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D04565" w:rsidRPr="00BA5AAE" w:rsidRDefault="00631F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D04565" w:rsidRPr="00BA5AAE" w:rsidRDefault="00631F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D04565" w:rsidRPr="00BA5AAE" w:rsidRDefault="00631F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D04565" w:rsidRPr="00BA5AAE" w:rsidRDefault="00631F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FF" w:themeFill="background1"/>
          </w:tcPr>
          <w:p w:rsidR="00D04565" w:rsidRPr="00BA5AAE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A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D04565" w:rsidRPr="00BA5AAE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D04565" w:rsidRPr="00BA5AAE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D04565" w:rsidRPr="00BA5AAE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D04565" w:rsidRPr="00BA5AAE" w:rsidRDefault="00206E12" w:rsidP="00BA5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>5</w:t>
            </w:r>
            <w:r w:rsidR="00BA5AAE" w:rsidRPr="00BA5AAE">
              <w:rPr>
                <w:rFonts w:ascii="Times New Roman" w:hAnsi="Times New Roman"/>
                <w:sz w:val="20"/>
                <w:szCs w:val="20"/>
              </w:rPr>
              <w:t>97 820</w:t>
            </w:r>
            <w:r w:rsidR="00283140" w:rsidRPr="00BA5AAE">
              <w:rPr>
                <w:rFonts w:ascii="Times New Roman" w:hAnsi="Times New Roman"/>
                <w:sz w:val="20"/>
                <w:szCs w:val="20"/>
              </w:rPr>
              <w:t>,</w:t>
            </w:r>
            <w:r w:rsidR="00BA5AAE" w:rsidRPr="00BA5AAE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FFFF" w:themeFill="background1"/>
          </w:tcPr>
          <w:p w:rsidR="00D04565" w:rsidRPr="00BA5AAE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5ECC" w:rsidRPr="00E65ECC" w:rsidTr="002F2E89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E65ECC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BA5AAE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D04565" w:rsidRPr="00BA5AAE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BA5AAE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BA5AAE" w:rsidRDefault="00631F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BA5AAE" w:rsidRDefault="00631F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BA5AAE" w:rsidRDefault="00631F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BA5AAE" w:rsidRDefault="00631F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BA5AAE" w:rsidRDefault="00C07F2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A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BA5AAE" w:rsidRDefault="00C07F2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BA5AAE" w:rsidRDefault="00C07F2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BA5AAE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BA5AAE" w:rsidRDefault="00BA5AAE" w:rsidP="00BA5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>0,</w:t>
            </w:r>
            <w:r w:rsidR="00283140" w:rsidRPr="00BA5AAE">
              <w:rPr>
                <w:rFonts w:ascii="Times New Roman" w:hAnsi="Times New Roman"/>
                <w:sz w:val="20"/>
                <w:szCs w:val="20"/>
              </w:rPr>
              <w:t>0</w:t>
            </w:r>
            <w:r w:rsidRPr="00BA5A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BA5AAE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5ECC" w:rsidRPr="00E65ECC" w:rsidTr="002F2E89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E65ECC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BA5AAE" w:rsidRDefault="00D04565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5AAE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BA5AAE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D04565" w:rsidRPr="00BA5AAE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BA5AAE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BA5AAE" w:rsidRDefault="00631F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BA5AAE" w:rsidRDefault="00631F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BA5AAE" w:rsidRDefault="00631F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BA5AAE" w:rsidRDefault="00631F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BA5AAE" w:rsidRDefault="00C07F2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A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BA5AAE" w:rsidRDefault="00C07F2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BA5AAE" w:rsidRDefault="00C07F2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BA5AAE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BA5AAE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BA5AAE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5ECC" w:rsidRPr="00E65ECC" w:rsidTr="002F2E89">
        <w:tc>
          <w:tcPr>
            <w:tcW w:w="44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E65ECC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BA5AAE" w:rsidRDefault="00D04565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5AAE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BA5AAE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D04565" w:rsidRPr="00BA5AAE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BA5AAE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BA5AAE" w:rsidRDefault="00631F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BA5AAE" w:rsidRDefault="00631F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BA5AAE" w:rsidRDefault="00631F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BA5AAE" w:rsidRDefault="00631F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BA5AAE" w:rsidRDefault="00C07F2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A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BA5AAE" w:rsidRDefault="00C07F2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BA5AAE" w:rsidRDefault="00C07F2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BA5AAE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BA5AAE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BA5AAE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5ECC" w:rsidRPr="00E65ECC" w:rsidTr="002F2E89">
        <w:trPr>
          <w:trHeight w:val="368"/>
        </w:trPr>
        <w:tc>
          <w:tcPr>
            <w:tcW w:w="445" w:type="dxa"/>
            <w:vMerge w:val="restart"/>
            <w:shd w:val="clear" w:color="auto" w:fill="FFFFFF" w:themeFill="background1"/>
          </w:tcPr>
          <w:p w:rsidR="0036380E" w:rsidRPr="00B14F4B" w:rsidRDefault="001237DA" w:rsidP="0016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4B">
              <w:rPr>
                <w:rFonts w:ascii="Times New Roman" w:hAnsi="Times New Roman"/>
                <w:sz w:val="20"/>
                <w:szCs w:val="20"/>
              </w:rPr>
              <w:t>1</w:t>
            </w:r>
            <w:r w:rsidR="00164A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36380E" w:rsidRPr="00B14F4B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F4B">
              <w:rPr>
                <w:rFonts w:ascii="Times New Roman" w:hAnsi="Times New Roman"/>
                <w:b/>
                <w:sz w:val="20"/>
                <w:szCs w:val="20"/>
              </w:rPr>
              <w:t>Крюков Евгений Евгеньевич</w:t>
            </w:r>
          </w:p>
          <w:p w:rsidR="0036380E" w:rsidRPr="00B14F4B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304107" w:rsidRPr="00B14F4B" w:rsidRDefault="00304107" w:rsidP="00304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4B">
              <w:rPr>
                <w:rFonts w:ascii="Times New Roman" w:hAnsi="Times New Roman"/>
                <w:sz w:val="20"/>
                <w:szCs w:val="20"/>
              </w:rPr>
              <w:t>Главный специалист-</w:t>
            </w:r>
            <w:r w:rsidR="00732A31">
              <w:rPr>
                <w:rFonts w:ascii="Times New Roman" w:hAnsi="Times New Roman"/>
                <w:sz w:val="20"/>
                <w:szCs w:val="20"/>
              </w:rPr>
              <w:t>эксперт</w:t>
            </w:r>
          </w:p>
          <w:p w:rsidR="0036380E" w:rsidRPr="00E65ECC" w:rsidRDefault="00304107" w:rsidP="00B14F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14F4B">
              <w:rPr>
                <w:rFonts w:ascii="Times New Roman" w:hAnsi="Times New Roman"/>
                <w:i/>
                <w:sz w:val="20"/>
                <w:szCs w:val="20"/>
              </w:rPr>
              <w:t>отдел</w:t>
            </w:r>
            <w:r w:rsidR="00B14F4B" w:rsidRPr="00B14F4B">
              <w:rPr>
                <w:rFonts w:ascii="Times New Roman" w:hAnsi="Times New Roman"/>
                <w:i/>
                <w:sz w:val="20"/>
                <w:szCs w:val="20"/>
              </w:rPr>
              <w:t xml:space="preserve">а надзора и </w:t>
            </w:r>
            <w:proofErr w:type="gramStart"/>
            <w:r w:rsidR="00B14F4B" w:rsidRPr="00B14F4B">
              <w:rPr>
                <w:rFonts w:ascii="Times New Roman" w:hAnsi="Times New Roman"/>
                <w:i/>
                <w:sz w:val="20"/>
                <w:szCs w:val="20"/>
              </w:rPr>
              <w:t>контроля за</w:t>
            </w:r>
            <w:proofErr w:type="gramEnd"/>
            <w:r w:rsidR="00B14F4B" w:rsidRPr="00B14F4B">
              <w:rPr>
                <w:rFonts w:ascii="Times New Roman" w:hAnsi="Times New Roman"/>
                <w:i/>
                <w:sz w:val="20"/>
                <w:szCs w:val="20"/>
              </w:rPr>
              <w:t xml:space="preserve"> соблюдением трудового </w:t>
            </w:r>
            <w:r w:rsidR="00B14F4B" w:rsidRPr="00B14F4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законодательства и организации обеспечения</w:t>
            </w:r>
            <w:r w:rsidRPr="00B14F4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14F4B" w:rsidRPr="00B14F4B">
              <w:rPr>
                <w:rFonts w:ascii="Times New Roman" w:hAnsi="Times New Roman"/>
                <w:i/>
                <w:sz w:val="20"/>
                <w:szCs w:val="20"/>
              </w:rPr>
              <w:t>деятельности</w:t>
            </w:r>
            <w:r w:rsidRPr="00B14F4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Pr="002F7A69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A69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36380E" w:rsidRPr="002F7A69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Pr="002F7A69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7A6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6380E" w:rsidRPr="002F7A69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Pr="002F7A69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A69">
              <w:rPr>
                <w:rFonts w:ascii="Times New Roman" w:hAnsi="Times New Roman"/>
                <w:sz w:val="20"/>
                <w:szCs w:val="20"/>
              </w:rPr>
              <w:t>60</w:t>
            </w:r>
            <w:r w:rsidR="00411B3E" w:rsidRPr="002F7A69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6380E" w:rsidRPr="002F7A69" w:rsidRDefault="0036380E" w:rsidP="00363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Pr="002F7A69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A69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6380E" w:rsidRPr="002F7A69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36380E" w:rsidRPr="002F7A69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A69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6380E" w:rsidRPr="002F7A69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A69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36380E" w:rsidRPr="002F7A69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A69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6380E" w:rsidRPr="00BA5AA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36380E" w:rsidRPr="00BA5AAE" w:rsidRDefault="00493A3E" w:rsidP="004C5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>ВАЗ 21124</w:t>
            </w:r>
          </w:p>
          <w:p w:rsidR="0036380E" w:rsidRPr="00BA5AA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6380E" w:rsidRPr="00BA5AAE" w:rsidRDefault="002F7A69" w:rsidP="00411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>524 045,04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36380E" w:rsidRPr="00BA5AA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5ECC" w:rsidRPr="00E65ECC" w:rsidTr="002F2E89">
        <w:trPr>
          <w:trHeight w:val="368"/>
        </w:trPr>
        <w:tc>
          <w:tcPr>
            <w:tcW w:w="445" w:type="dxa"/>
            <w:vMerge/>
            <w:shd w:val="clear" w:color="auto" w:fill="FFFFFF" w:themeFill="background1"/>
          </w:tcPr>
          <w:p w:rsidR="0036380E" w:rsidRPr="00E65ECC" w:rsidRDefault="0036380E" w:rsidP="002E07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36380E" w:rsidRPr="00E65ECC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6380E" w:rsidRPr="00E65ECC" w:rsidRDefault="0036380E" w:rsidP="00B943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Pr="002F7A69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A6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6380E" w:rsidRPr="002F7A69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Pr="002F7A69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7A6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6380E" w:rsidRPr="002F7A69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Pr="002F7A69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A69">
              <w:rPr>
                <w:rFonts w:ascii="Times New Roman" w:hAnsi="Times New Roman"/>
                <w:sz w:val="20"/>
                <w:szCs w:val="20"/>
              </w:rPr>
              <w:t>35,9</w:t>
            </w:r>
          </w:p>
          <w:p w:rsidR="0036380E" w:rsidRPr="002F7A69" w:rsidRDefault="0036380E" w:rsidP="00363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Pr="002F7A69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A69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6380E" w:rsidRPr="002F7A69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6380E" w:rsidRPr="00E65ECC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6380E" w:rsidRPr="00E65ECC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36380E" w:rsidRPr="00E65ECC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6380E" w:rsidRPr="00E65ECC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6380E" w:rsidRPr="00E65ECC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6380E" w:rsidRPr="00E65ECC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65ECC" w:rsidRPr="00E65ECC" w:rsidTr="002F2E89">
        <w:trPr>
          <w:trHeight w:val="416"/>
        </w:trPr>
        <w:tc>
          <w:tcPr>
            <w:tcW w:w="445" w:type="dxa"/>
            <w:vMerge/>
            <w:shd w:val="clear" w:color="auto" w:fill="FFFFFF" w:themeFill="background1"/>
          </w:tcPr>
          <w:p w:rsidR="0036380E" w:rsidRPr="00E65ECC" w:rsidRDefault="0036380E" w:rsidP="002E07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36380E" w:rsidRPr="00E65ECC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6380E" w:rsidRPr="00E65ECC" w:rsidRDefault="0036380E" w:rsidP="00B943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Pr="002F7A69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A6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6380E" w:rsidRPr="002F7A69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Pr="002F7A69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7A6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6380E" w:rsidRPr="002F7A69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Pr="002F7A69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A69">
              <w:rPr>
                <w:rFonts w:ascii="Times New Roman" w:hAnsi="Times New Roman"/>
                <w:sz w:val="20"/>
                <w:szCs w:val="20"/>
              </w:rPr>
              <w:t>36</w:t>
            </w:r>
            <w:r w:rsidR="00C07F28" w:rsidRPr="002F7A69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6380E" w:rsidRPr="002F7A69" w:rsidRDefault="0036380E" w:rsidP="00363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Pr="002F7A69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A69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6380E" w:rsidRPr="002F7A69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6380E" w:rsidRPr="00E65ECC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6380E" w:rsidRPr="00E65ECC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36380E" w:rsidRPr="00E65ECC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6380E" w:rsidRPr="00E65ECC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6380E" w:rsidRPr="00E65ECC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6380E" w:rsidRPr="00E65ECC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65ECC" w:rsidRPr="00E65ECC" w:rsidTr="002F2E89">
        <w:trPr>
          <w:trHeight w:val="656"/>
        </w:trPr>
        <w:tc>
          <w:tcPr>
            <w:tcW w:w="44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Pr="00E65ECC" w:rsidRDefault="0036380E" w:rsidP="002E07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Pr="00E65ECC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Pr="00E65ECC" w:rsidRDefault="0036380E" w:rsidP="00B943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Pr="00E65ECC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7A6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dashed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Pr="002F7A69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7A6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dashed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Pr="002F7A69" w:rsidRDefault="0036380E" w:rsidP="00C07F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A69"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567" w:type="dxa"/>
            <w:tcBorders>
              <w:top w:val="dashed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Pr="002F7A69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A69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6380E" w:rsidRPr="002F7A69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Pr="00E65ECC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Pr="00E65ECC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Pr="00E65ECC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Pr="00E65ECC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Pr="00E65ECC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Pr="00E65ECC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65ECC" w:rsidRPr="00E65ECC" w:rsidTr="00C759B0">
        <w:trPr>
          <w:trHeight w:val="1146"/>
        </w:trPr>
        <w:tc>
          <w:tcPr>
            <w:tcW w:w="4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34998" w:rsidRPr="00E65ECC" w:rsidRDefault="00634998" w:rsidP="002E07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34998" w:rsidRPr="00E65ECC" w:rsidRDefault="00634998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34998" w:rsidRPr="00E65ECC" w:rsidRDefault="00634998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34998" w:rsidRPr="00E65ECC" w:rsidRDefault="00634998" w:rsidP="006349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4998" w:rsidRPr="00E65ECC" w:rsidRDefault="00634998" w:rsidP="00A8614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4998" w:rsidRPr="00E65ECC" w:rsidRDefault="00634998" w:rsidP="00A8614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4998" w:rsidRPr="00E65ECC" w:rsidRDefault="00634998" w:rsidP="00A8614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34998" w:rsidRPr="00E65ECC" w:rsidRDefault="00634998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34998" w:rsidRPr="00E65ECC" w:rsidRDefault="00634998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34998" w:rsidRPr="00E65ECC" w:rsidRDefault="00634998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34998" w:rsidRPr="00E65ECC" w:rsidRDefault="00634998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34998" w:rsidRPr="00E65ECC" w:rsidRDefault="00634998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34998" w:rsidRPr="00E65ECC" w:rsidRDefault="00634998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65ECC" w:rsidRPr="00E65ECC" w:rsidTr="00C759B0">
        <w:tc>
          <w:tcPr>
            <w:tcW w:w="44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D04565" w:rsidRPr="00E65ECC" w:rsidRDefault="001237DA" w:rsidP="00164A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2A31">
              <w:rPr>
                <w:rFonts w:ascii="Times New Roman" w:hAnsi="Times New Roman"/>
                <w:sz w:val="20"/>
                <w:szCs w:val="20"/>
              </w:rPr>
              <w:t>1</w:t>
            </w:r>
            <w:r w:rsidR="00164AF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3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D04565" w:rsidRPr="0077674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7674E">
              <w:rPr>
                <w:rFonts w:ascii="Times New Roman" w:hAnsi="Times New Roman"/>
                <w:b/>
                <w:sz w:val="20"/>
                <w:szCs w:val="20"/>
              </w:rPr>
              <w:t>Рышкова</w:t>
            </w:r>
            <w:proofErr w:type="spellEnd"/>
            <w:r w:rsidRPr="0077674E">
              <w:rPr>
                <w:rFonts w:ascii="Times New Roman" w:hAnsi="Times New Roman"/>
                <w:b/>
                <w:sz w:val="20"/>
                <w:szCs w:val="20"/>
              </w:rPr>
              <w:t xml:space="preserve"> Екатерина Сергеевна</w:t>
            </w:r>
          </w:p>
          <w:p w:rsidR="00D04565" w:rsidRPr="00E65ECC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C31107" w:rsidRPr="000C14C4" w:rsidRDefault="00C31107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4C4">
              <w:rPr>
                <w:rFonts w:ascii="Times New Roman" w:hAnsi="Times New Roman"/>
                <w:sz w:val="20"/>
                <w:szCs w:val="20"/>
              </w:rPr>
              <w:t>Главный государственный</w:t>
            </w:r>
          </w:p>
          <w:p w:rsidR="00D04565" w:rsidRPr="000C14C4" w:rsidRDefault="00C31107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4C4">
              <w:rPr>
                <w:rFonts w:ascii="Times New Roman" w:hAnsi="Times New Roman"/>
                <w:sz w:val="20"/>
                <w:szCs w:val="20"/>
              </w:rPr>
              <w:t>инспектор труда</w:t>
            </w:r>
            <w:r w:rsidR="00732A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2A31" w:rsidRPr="00F13B04">
              <w:rPr>
                <w:rFonts w:ascii="Times New Roman" w:hAnsi="Times New Roman"/>
                <w:i/>
                <w:sz w:val="20"/>
                <w:szCs w:val="20"/>
              </w:rPr>
              <w:t xml:space="preserve">отдела надзора и </w:t>
            </w:r>
            <w:proofErr w:type="gramStart"/>
            <w:r w:rsidR="00732A31" w:rsidRPr="00F13B04">
              <w:rPr>
                <w:rFonts w:ascii="Times New Roman" w:hAnsi="Times New Roman"/>
                <w:i/>
                <w:sz w:val="20"/>
                <w:szCs w:val="20"/>
              </w:rPr>
              <w:t>контроля за</w:t>
            </w:r>
            <w:proofErr w:type="gramEnd"/>
            <w:r w:rsidR="00732A31" w:rsidRPr="00F13B04">
              <w:rPr>
                <w:rFonts w:ascii="Times New Roman" w:hAnsi="Times New Roman"/>
                <w:i/>
                <w:sz w:val="20"/>
                <w:szCs w:val="20"/>
              </w:rPr>
              <w:t xml:space="preserve"> соблюдением трудового законодательства и расследования несчастных случаев  </w:t>
            </w:r>
          </w:p>
          <w:p w:rsidR="00D04565" w:rsidRPr="00E65ECC" w:rsidRDefault="00D04565" w:rsidP="00B943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D04565" w:rsidRPr="000C14C4" w:rsidRDefault="005B055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14C4">
              <w:rPr>
                <w:rFonts w:ascii="Times New Roman" w:hAnsi="Times New Roman"/>
                <w:sz w:val="18"/>
                <w:szCs w:val="18"/>
              </w:rPr>
              <w:t>Жилой д</w:t>
            </w:r>
            <w:r w:rsidR="0036380E" w:rsidRPr="000C14C4">
              <w:rPr>
                <w:rFonts w:ascii="Times New Roman" w:hAnsi="Times New Roman"/>
                <w:sz w:val="18"/>
                <w:szCs w:val="18"/>
              </w:rPr>
              <w:t>ом</w:t>
            </w:r>
          </w:p>
          <w:p w:rsidR="00F60F59" w:rsidRPr="000C14C4" w:rsidRDefault="00F60F5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0F59" w:rsidRPr="000C14C4" w:rsidRDefault="00F60F5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14C4">
              <w:rPr>
                <w:rFonts w:ascii="Times New Roman" w:hAnsi="Times New Roman"/>
                <w:sz w:val="18"/>
                <w:szCs w:val="18"/>
              </w:rPr>
              <w:t>Земельный участок (дачный)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0C14C4" w:rsidRPr="000C14C4" w:rsidRDefault="000C14C4" w:rsidP="000C1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4C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C14C4" w:rsidRPr="00E65ECC" w:rsidRDefault="000C14C4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D04565" w:rsidRPr="000C14C4" w:rsidRDefault="00735E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14C4"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="0036380E" w:rsidRPr="000C14C4">
              <w:rPr>
                <w:rFonts w:ascii="Times New Roman" w:hAnsi="Times New Roman"/>
                <w:sz w:val="18"/>
                <w:szCs w:val="18"/>
              </w:rPr>
              <w:t>олевая</w:t>
            </w:r>
            <w:r w:rsidRPr="000C14C4">
              <w:rPr>
                <w:rFonts w:ascii="Times New Roman" w:hAnsi="Times New Roman"/>
                <w:sz w:val="18"/>
                <w:szCs w:val="18"/>
              </w:rPr>
              <w:t xml:space="preserve"> (1/4)</w:t>
            </w:r>
          </w:p>
          <w:p w:rsidR="00F60F59" w:rsidRPr="000C14C4" w:rsidRDefault="00F60F5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0F59" w:rsidRDefault="00F60F5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14C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C14C4" w:rsidRDefault="000C14C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4C4" w:rsidRDefault="000C14C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4C4" w:rsidRPr="000C14C4" w:rsidRDefault="000C14C4" w:rsidP="000C1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4C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  <w:p w:rsidR="000C14C4" w:rsidRPr="00E65ECC" w:rsidRDefault="000C14C4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D04565" w:rsidRPr="000C14C4" w:rsidRDefault="00735E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4C4">
              <w:rPr>
                <w:rFonts w:ascii="Times New Roman" w:hAnsi="Times New Roman"/>
                <w:sz w:val="20"/>
                <w:szCs w:val="20"/>
              </w:rPr>
              <w:t>46,8</w:t>
            </w:r>
          </w:p>
          <w:p w:rsidR="00F60F59" w:rsidRPr="000C14C4" w:rsidRDefault="00F60F5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F59" w:rsidRPr="000C14C4" w:rsidRDefault="00F60F5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F59" w:rsidRDefault="00C311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4C4">
              <w:rPr>
                <w:rFonts w:ascii="Times New Roman" w:hAnsi="Times New Roman"/>
                <w:sz w:val="20"/>
                <w:szCs w:val="20"/>
              </w:rPr>
              <w:t>757</w:t>
            </w:r>
            <w:r w:rsidR="00F60F59" w:rsidRPr="000C14C4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C14C4" w:rsidRDefault="000C14C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14C4" w:rsidRDefault="000C14C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14C4" w:rsidRPr="00E65ECC" w:rsidRDefault="000C14C4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14C4"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D04565" w:rsidRPr="000C14C4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4C4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F60F59" w:rsidRPr="000C14C4" w:rsidRDefault="00F60F5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F59" w:rsidRDefault="00F60F5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4C4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0C14C4" w:rsidRDefault="000C14C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14C4" w:rsidRDefault="000C14C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14C4" w:rsidRDefault="000C14C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14C4" w:rsidRPr="00E65ECC" w:rsidRDefault="000C14C4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D04565" w:rsidRPr="000C14C4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14C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B0556" w:rsidRPr="000C14C4" w:rsidRDefault="005B055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0556" w:rsidRPr="000C14C4" w:rsidRDefault="005B055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14C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02A5E" w:rsidRPr="000C14C4" w:rsidRDefault="00902A5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2A5E" w:rsidRPr="000C14C4" w:rsidRDefault="00902A5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14C4">
              <w:rPr>
                <w:rFonts w:ascii="Times New Roman" w:hAnsi="Times New Roman"/>
                <w:sz w:val="18"/>
                <w:szCs w:val="18"/>
              </w:rPr>
              <w:t>Земельный участок (дачный)</w:t>
            </w:r>
          </w:p>
          <w:p w:rsidR="00052DC3" w:rsidRPr="000C14C4" w:rsidRDefault="00052DC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2DC3" w:rsidRPr="000C14C4" w:rsidRDefault="00052DC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14C4"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902A5E" w:rsidRPr="00E65ECC" w:rsidRDefault="00902A5E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D04565" w:rsidRPr="000C14C4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4C4">
              <w:rPr>
                <w:rFonts w:ascii="Times New Roman" w:hAnsi="Times New Roman"/>
                <w:sz w:val="20"/>
                <w:szCs w:val="20"/>
              </w:rPr>
              <w:t>58</w:t>
            </w:r>
            <w:r w:rsidR="00D04565" w:rsidRPr="000C14C4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5B0556" w:rsidRPr="000C14C4" w:rsidRDefault="005B055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556" w:rsidRPr="000C14C4" w:rsidRDefault="005B055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4C4">
              <w:rPr>
                <w:rFonts w:ascii="Times New Roman" w:hAnsi="Times New Roman"/>
                <w:sz w:val="20"/>
                <w:szCs w:val="20"/>
              </w:rPr>
              <w:t>46,8</w:t>
            </w:r>
          </w:p>
          <w:p w:rsidR="00902A5E" w:rsidRPr="000C14C4" w:rsidRDefault="00902A5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2A5E" w:rsidRPr="000C14C4" w:rsidRDefault="00C31107" w:rsidP="00C31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4C4">
              <w:rPr>
                <w:rFonts w:ascii="Times New Roman" w:hAnsi="Times New Roman"/>
                <w:sz w:val="20"/>
                <w:szCs w:val="20"/>
              </w:rPr>
              <w:t>757</w:t>
            </w:r>
            <w:r w:rsidR="00902A5E" w:rsidRPr="000C14C4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52DC3" w:rsidRPr="000C14C4" w:rsidRDefault="00052DC3" w:rsidP="00C31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DC3" w:rsidRPr="000C14C4" w:rsidRDefault="00052DC3" w:rsidP="00C31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DC3" w:rsidRPr="000C14C4" w:rsidRDefault="00052DC3" w:rsidP="00C31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4C4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D04565" w:rsidRPr="000C14C4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4C4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B0556" w:rsidRPr="000C14C4" w:rsidRDefault="005B055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556" w:rsidRPr="000C14C4" w:rsidRDefault="005B055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4C4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02A5E" w:rsidRPr="000C14C4" w:rsidRDefault="00902A5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2A5E" w:rsidRPr="000C14C4" w:rsidRDefault="00902A5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4C4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052DC3" w:rsidRPr="000C14C4" w:rsidRDefault="00052DC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DC3" w:rsidRPr="000C14C4" w:rsidRDefault="00052DC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DC3" w:rsidRPr="000C14C4" w:rsidRDefault="00052DC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4C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D04565" w:rsidRPr="000C14C4" w:rsidRDefault="00D04565" w:rsidP="006350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0556" w:rsidRPr="000C14C4" w:rsidRDefault="005B0556" w:rsidP="006350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14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D04565" w:rsidRPr="000C14C4" w:rsidRDefault="000C14C4" w:rsidP="000C1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4C4">
              <w:rPr>
                <w:rFonts w:ascii="Times New Roman" w:hAnsi="Times New Roman"/>
                <w:sz w:val="20"/>
                <w:szCs w:val="20"/>
              </w:rPr>
              <w:t>316 401</w:t>
            </w:r>
            <w:r w:rsidR="00C31107" w:rsidRPr="000C14C4">
              <w:rPr>
                <w:rFonts w:ascii="Times New Roman" w:hAnsi="Times New Roman"/>
                <w:sz w:val="20"/>
                <w:szCs w:val="20"/>
              </w:rPr>
              <w:t>,</w:t>
            </w:r>
            <w:r w:rsidRPr="000C14C4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B0556" w:rsidRPr="000C14C4" w:rsidRDefault="005B055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4565" w:rsidRPr="000C14C4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4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5ECC" w:rsidRPr="00E65ECC" w:rsidTr="002F2E89">
        <w:trPr>
          <w:trHeight w:val="320"/>
        </w:trPr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82C29" w:rsidRPr="00E65ECC" w:rsidRDefault="00B82C29" w:rsidP="002E07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82C29" w:rsidRPr="0077674E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74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B82C29" w:rsidRPr="0077674E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C29" w:rsidRPr="0077674E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C29" w:rsidRPr="0077674E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C29" w:rsidRPr="0077674E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82C29" w:rsidRPr="00E65ECC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82C29" w:rsidRPr="000C14C4" w:rsidRDefault="00C3513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4C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7FBC" w:rsidRPr="00E65ECC" w:rsidRDefault="00D07FBC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52DC3" w:rsidRPr="00E65ECC" w:rsidRDefault="00052DC3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52DC3" w:rsidRPr="00E65ECC" w:rsidRDefault="00052DC3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D07FBC" w:rsidRPr="000C14C4" w:rsidRDefault="00D07FB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4C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07FBC" w:rsidRPr="00E65ECC" w:rsidRDefault="00D07FBC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D07FBC" w:rsidRPr="00E65ECC" w:rsidRDefault="00D07FBC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52DC3" w:rsidRPr="00E65ECC" w:rsidRDefault="00052DC3" w:rsidP="000C14C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82C29" w:rsidRPr="000C14C4" w:rsidRDefault="000C14C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4C4">
              <w:rPr>
                <w:rFonts w:ascii="Times New Roman" w:hAnsi="Times New Roman"/>
                <w:sz w:val="20"/>
                <w:szCs w:val="20"/>
              </w:rPr>
              <w:t>58</w:t>
            </w:r>
            <w:r w:rsidR="00B82C29" w:rsidRPr="000C14C4">
              <w:rPr>
                <w:rFonts w:ascii="Times New Roman" w:hAnsi="Times New Roman"/>
                <w:sz w:val="20"/>
                <w:szCs w:val="20"/>
              </w:rPr>
              <w:t>,8</w:t>
            </w:r>
          </w:p>
          <w:p w:rsidR="00D07FBC" w:rsidRPr="00E65ECC" w:rsidRDefault="00D07FBC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52DC3" w:rsidRPr="00E65ECC" w:rsidRDefault="00052DC3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52DC3" w:rsidRPr="00E65ECC" w:rsidRDefault="00052DC3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82C29" w:rsidRPr="000C14C4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4C4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D07FBC" w:rsidRPr="00E65ECC" w:rsidRDefault="00D07FBC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D07FBC" w:rsidRPr="00E65ECC" w:rsidRDefault="00D07FBC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2C29" w:rsidRPr="000C14C4" w:rsidRDefault="00B82C29" w:rsidP="005B0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14C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2C29" w:rsidRPr="000C14C4" w:rsidRDefault="00B82C29" w:rsidP="003638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4C4"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2C29" w:rsidRPr="000C14C4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4C4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82C29" w:rsidRPr="000C14C4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82C29" w:rsidRPr="00E65ECC" w:rsidRDefault="00B82C29" w:rsidP="005B0556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82C29" w:rsidRPr="000C14C4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14C4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B82C29" w:rsidRPr="00E65ECC" w:rsidRDefault="00B82C29" w:rsidP="00F05E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C14C4">
              <w:rPr>
                <w:rFonts w:ascii="Times New Roman" w:hAnsi="Times New Roman"/>
                <w:sz w:val="18"/>
                <w:szCs w:val="18"/>
              </w:rPr>
              <w:t>Фоль</w:t>
            </w:r>
            <w:r w:rsidR="00F05E51" w:rsidRPr="000C14C4">
              <w:rPr>
                <w:rFonts w:ascii="Times New Roman" w:hAnsi="Times New Roman"/>
                <w:sz w:val="18"/>
                <w:szCs w:val="18"/>
              </w:rPr>
              <w:t>к</w:t>
            </w:r>
            <w:r w:rsidRPr="000C14C4">
              <w:rPr>
                <w:rFonts w:ascii="Times New Roman" w:hAnsi="Times New Roman"/>
                <w:sz w:val="18"/>
                <w:szCs w:val="18"/>
              </w:rPr>
              <w:t xml:space="preserve">сваген </w:t>
            </w:r>
            <w:proofErr w:type="spellStart"/>
            <w:r w:rsidRPr="000C14C4">
              <w:rPr>
                <w:rFonts w:ascii="Times New Roman" w:hAnsi="Times New Roman"/>
                <w:sz w:val="18"/>
                <w:szCs w:val="18"/>
              </w:rPr>
              <w:t>джетта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82C29" w:rsidRPr="00E65ECC" w:rsidRDefault="00902A5E" w:rsidP="000C14C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14C4">
              <w:rPr>
                <w:rFonts w:ascii="Times New Roman" w:hAnsi="Times New Roman"/>
                <w:sz w:val="20"/>
                <w:szCs w:val="20"/>
              </w:rPr>
              <w:t>7</w:t>
            </w:r>
            <w:r w:rsidR="000C14C4" w:rsidRPr="000C14C4">
              <w:rPr>
                <w:rFonts w:ascii="Times New Roman" w:hAnsi="Times New Roman"/>
                <w:sz w:val="20"/>
                <w:szCs w:val="20"/>
              </w:rPr>
              <w:t>04 545</w:t>
            </w:r>
            <w:r w:rsidRPr="000C14C4">
              <w:rPr>
                <w:rFonts w:ascii="Times New Roman" w:hAnsi="Times New Roman"/>
                <w:sz w:val="20"/>
                <w:szCs w:val="20"/>
              </w:rPr>
              <w:t>,</w:t>
            </w:r>
            <w:r w:rsidR="000C14C4" w:rsidRPr="000C14C4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82C29" w:rsidRPr="00E65ECC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5ECC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E65ECC" w:rsidRPr="00E65ECC" w:rsidTr="002F2E89">
        <w:trPr>
          <w:trHeight w:val="599"/>
        </w:trPr>
        <w:tc>
          <w:tcPr>
            <w:tcW w:w="445" w:type="dxa"/>
            <w:vMerge/>
            <w:shd w:val="clear" w:color="auto" w:fill="FFFFFF" w:themeFill="background1"/>
          </w:tcPr>
          <w:p w:rsidR="00B82C29" w:rsidRPr="00E65ECC" w:rsidRDefault="00B82C29" w:rsidP="002E07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Pr="0077674E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Pr="00E65ECC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Pr="00E65ECC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Pr="00E65ECC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Pr="00E65ECC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Pr="00E65ECC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2C29" w:rsidRPr="000C14C4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14C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3513C" w:rsidRPr="000C14C4" w:rsidRDefault="00C3513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513C" w:rsidRPr="000C14C4" w:rsidRDefault="00C3513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513C" w:rsidRPr="000C14C4" w:rsidRDefault="00C3513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14C4">
              <w:rPr>
                <w:rFonts w:ascii="Times New Roman" w:hAnsi="Times New Roman"/>
                <w:sz w:val="18"/>
                <w:szCs w:val="18"/>
              </w:rPr>
              <w:t>Земельный участок (дачный)</w:t>
            </w:r>
          </w:p>
          <w:p w:rsidR="00F05E51" w:rsidRPr="000C14C4" w:rsidRDefault="00F05E5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2A5E" w:rsidRPr="000C14C4" w:rsidRDefault="00F05E5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14C4"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052DC3" w:rsidRPr="000C14C4" w:rsidRDefault="00052DC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2C29" w:rsidRPr="000C14C4" w:rsidRDefault="00B82C29" w:rsidP="003638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4C4">
              <w:rPr>
                <w:rFonts w:ascii="Times New Roman" w:hAnsi="Times New Roman"/>
                <w:sz w:val="20"/>
                <w:szCs w:val="20"/>
              </w:rPr>
              <w:t>58,0</w:t>
            </w:r>
          </w:p>
          <w:p w:rsidR="00C3513C" w:rsidRPr="000C14C4" w:rsidRDefault="00C3513C" w:rsidP="003638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513C" w:rsidRPr="000C14C4" w:rsidRDefault="00C3513C" w:rsidP="003638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513C" w:rsidRPr="000C14C4" w:rsidRDefault="00C31107" w:rsidP="003638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4C4">
              <w:rPr>
                <w:rFonts w:ascii="Times New Roman" w:hAnsi="Times New Roman"/>
                <w:sz w:val="20"/>
                <w:szCs w:val="20"/>
              </w:rPr>
              <w:t>757</w:t>
            </w:r>
            <w:r w:rsidR="00C3513C" w:rsidRPr="000C14C4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52DC3" w:rsidRPr="000C14C4" w:rsidRDefault="00052DC3" w:rsidP="003638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DC3" w:rsidRPr="000C14C4" w:rsidRDefault="00052DC3" w:rsidP="003638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DC3" w:rsidRPr="000C14C4" w:rsidRDefault="00052DC3" w:rsidP="003638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4C4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2C29" w:rsidRPr="000C14C4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4C4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3513C" w:rsidRPr="000C14C4" w:rsidRDefault="00C3513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513C" w:rsidRPr="000C14C4" w:rsidRDefault="00C3513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513C" w:rsidRPr="000C14C4" w:rsidRDefault="00C3513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4C4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052DC3" w:rsidRPr="000C14C4" w:rsidRDefault="00052DC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DC3" w:rsidRPr="000C14C4" w:rsidRDefault="00052DC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DC3" w:rsidRPr="000C14C4" w:rsidRDefault="00052DC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4C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Pr="00E65ECC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Pr="00E65ECC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Pr="00E65ECC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65ECC" w:rsidRPr="00E65ECC" w:rsidTr="002F2E89">
        <w:trPr>
          <w:trHeight w:val="493"/>
        </w:trPr>
        <w:tc>
          <w:tcPr>
            <w:tcW w:w="445" w:type="dxa"/>
            <w:vMerge/>
            <w:shd w:val="clear" w:color="auto" w:fill="FFFFFF" w:themeFill="background1"/>
          </w:tcPr>
          <w:p w:rsidR="00B82C29" w:rsidRPr="00E65ECC" w:rsidRDefault="00B82C29" w:rsidP="002E07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82C29" w:rsidRDefault="00B82C29" w:rsidP="005B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7674E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77674E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332E21" w:rsidRDefault="00332E21" w:rsidP="005B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2E21" w:rsidRDefault="00332E21" w:rsidP="005B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2E21" w:rsidRDefault="00332E21" w:rsidP="005B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2E21" w:rsidRDefault="00332E21" w:rsidP="005B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2E21" w:rsidRPr="0077674E" w:rsidRDefault="00332E21" w:rsidP="005B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C29" w:rsidRDefault="00B82C29" w:rsidP="005B05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2E21" w:rsidRDefault="00332E21" w:rsidP="005B05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2E21" w:rsidRDefault="00332E21" w:rsidP="00332E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7674E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77674E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332E21" w:rsidRPr="0077674E" w:rsidRDefault="00332E21" w:rsidP="005B05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82C29" w:rsidRPr="00E65ECC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82C29" w:rsidRPr="00E65ECC" w:rsidRDefault="00B82C29" w:rsidP="00A8614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82C29" w:rsidRPr="00E65ECC" w:rsidRDefault="00B82C29" w:rsidP="00A8614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82C29" w:rsidRPr="00E65ECC" w:rsidRDefault="00B82C29" w:rsidP="00A8614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82C29" w:rsidRPr="00E65ECC" w:rsidRDefault="00B82C29" w:rsidP="00A8614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2C29" w:rsidRPr="00332E21" w:rsidRDefault="00B82C29" w:rsidP="000E5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E2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2C29" w:rsidRPr="00332E21" w:rsidRDefault="00B82C29" w:rsidP="00902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E21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2C29" w:rsidRPr="00332E21" w:rsidRDefault="00B82C29" w:rsidP="00902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E2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82C29" w:rsidRPr="00E65ECC" w:rsidRDefault="00B82C29" w:rsidP="00A8614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65ECC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82C29" w:rsidRPr="00E65ECC" w:rsidRDefault="00B82C29" w:rsidP="00A8614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5ECC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82C29" w:rsidRPr="00E65ECC" w:rsidRDefault="00B82C29" w:rsidP="00A8614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5ECC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E65ECC" w:rsidRPr="00E65ECC" w:rsidTr="002F2E89">
        <w:trPr>
          <w:trHeight w:val="855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Pr="00E65ECC" w:rsidRDefault="00B82C29" w:rsidP="002E07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Pr="00E65ECC" w:rsidRDefault="00B82C29" w:rsidP="005B05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Pr="00E65ECC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Pr="00E65ECC" w:rsidRDefault="00B82C29" w:rsidP="00A8614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Pr="00E65ECC" w:rsidRDefault="00B82C29" w:rsidP="00A8614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Pr="00E65ECC" w:rsidRDefault="00B82C29" w:rsidP="00A8614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Pr="00E65ECC" w:rsidRDefault="00B82C29" w:rsidP="00A8614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2C29" w:rsidRPr="00332E21" w:rsidRDefault="00B82C29" w:rsidP="00B82C29">
            <w:pPr>
              <w:rPr>
                <w:rFonts w:ascii="Times New Roman" w:hAnsi="Times New Roman"/>
                <w:sz w:val="18"/>
                <w:szCs w:val="18"/>
              </w:rPr>
            </w:pPr>
            <w:r w:rsidRPr="00332E2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13172" w:rsidRPr="00332E21" w:rsidRDefault="00813172" w:rsidP="00B82C29">
            <w:pPr>
              <w:rPr>
                <w:rFonts w:ascii="Times New Roman" w:hAnsi="Times New Roman"/>
                <w:sz w:val="18"/>
                <w:szCs w:val="18"/>
              </w:rPr>
            </w:pPr>
            <w:r w:rsidRPr="00332E21">
              <w:rPr>
                <w:rFonts w:ascii="Times New Roman" w:hAnsi="Times New Roman"/>
                <w:sz w:val="18"/>
                <w:szCs w:val="18"/>
              </w:rPr>
              <w:t>Земельный участок (дачный)</w:t>
            </w:r>
          </w:p>
          <w:p w:rsidR="00047E44" w:rsidRDefault="00047E44" w:rsidP="00B82C29">
            <w:pPr>
              <w:rPr>
                <w:rFonts w:ascii="Times New Roman" w:hAnsi="Times New Roman"/>
                <w:sz w:val="18"/>
                <w:szCs w:val="18"/>
              </w:rPr>
            </w:pPr>
            <w:r w:rsidRPr="00332E21"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332E21" w:rsidRDefault="00332E21" w:rsidP="00B82C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32E21" w:rsidRDefault="00332E21" w:rsidP="00B82C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32E21" w:rsidRDefault="00332E21" w:rsidP="00B82C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03A07" w:rsidRDefault="00D03A07" w:rsidP="00B82C29">
            <w:pPr>
              <w:rPr>
                <w:rFonts w:ascii="Times New Roman" w:hAnsi="Times New Roman"/>
                <w:sz w:val="18"/>
                <w:szCs w:val="18"/>
              </w:rPr>
            </w:pPr>
            <w:r w:rsidRPr="00332E21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 (дачный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D03A07" w:rsidRDefault="00D03A07" w:rsidP="00B82C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332E21" w:rsidRPr="00332E21" w:rsidRDefault="00332E21" w:rsidP="00B82C2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2C29" w:rsidRPr="00332E21" w:rsidRDefault="00B82C29" w:rsidP="00B82C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E21">
              <w:rPr>
                <w:rFonts w:ascii="Times New Roman" w:hAnsi="Times New Roman"/>
                <w:sz w:val="20"/>
                <w:szCs w:val="20"/>
              </w:rPr>
              <w:lastRenderedPageBreak/>
              <w:t>46,8</w:t>
            </w:r>
          </w:p>
          <w:p w:rsidR="00813172" w:rsidRPr="00332E21" w:rsidRDefault="00D07FBC" w:rsidP="00B82C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E21">
              <w:rPr>
                <w:rFonts w:ascii="Times New Roman" w:hAnsi="Times New Roman"/>
                <w:sz w:val="20"/>
                <w:szCs w:val="20"/>
              </w:rPr>
              <w:t>757</w:t>
            </w:r>
            <w:r w:rsidR="00813172" w:rsidRPr="00332E2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47E44" w:rsidRPr="00332E21" w:rsidRDefault="00047E44" w:rsidP="00B82C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E44" w:rsidRDefault="00047E44" w:rsidP="00D03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E21"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D03A07" w:rsidRDefault="00D03A07" w:rsidP="00D03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3A07" w:rsidRDefault="00D03A07" w:rsidP="00D03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3A07" w:rsidRDefault="00D03A07" w:rsidP="00D03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</w:t>
            </w:r>
          </w:p>
          <w:p w:rsidR="00D03A07" w:rsidRDefault="00D03A07" w:rsidP="00D03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3A07" w:rsidRDefault="00D03A07" w:rsidP="00D03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  <w:p w:rsidR="00D03A07" w:rsidRDefault="00D03A07" w:rsidP="00D03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3A07" w:rsidRDefault="00D03A07" w:rsidP="00D03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7,0</w:t>
            </w:r>
          </w:p>
          <w:p w:rsidR="00D03A07" w:rsidRDefault="00D03A07" w:rsidP="00B82C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3A07" w:rsidRPr="00332E21" w:rsidRDefault="00D03A07" w:rsidP="00B82C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2C29" w:rsidRPr="00332E21" w:rsidRDefault="00B82C2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E21">
              <w:rPr>
                <w:rFonts w:ascii="Times New Roman" w:hAnsi="Times New Roman"/>
                <w:sz w:val="20"/>
                <w:szCs w:val="20"/>
              </w:rPr>
              <w:lastRenderedPageBreak/>
              <w:t>РФ</w:t>
            </w:r>
          </w:p>
          <w:p w:rsidR="00813172" w:rsidRPr="00332E21" w:rsidRDefault="00813172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E2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047E44" w:rsidRPr="00332E21" w:rsidRDefault="00047E44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E44" w:rsidRDefault="00047E44" w:rsidP="00047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E2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32E21" w:rsidRDefault="00332E21" w:rsidP="00047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2E21" w:rsidRPr="00332E21" w:rsidRDefault="00332E21" w:rsidP="00047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Pr="00E65ECC" w:rsidRDefault="00B82C29" w:rsidP="00A8614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Pr="00E65ECC" w:rsidRDefault="00B82C29" w:rsidP="00A8614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Pr="00E65ECC" w:rsidRDefault="00B82C29" w:rsidP="00A8614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65ECC" w:rsidRPr="00E65ECC" w:rsidTr="002F2E89">
        <w:trPr>
          <w:trHeight w:val="663"/>
        </w:trPr>
        <w:tc>
          <w:tcPr>
            <w:tcW w:w="445" w:type="dxa"/>
            <w:vMerge w:val="restart"/>
            <w:shd w:val="clear" w:color="auto" w:fill="FFFFFF" w:themeFill="background1"/>
          </w:tcPr>
          <w:p w:rsidR="0062089D" w:rsidRPr="00E65ECC" w:rsidRDefault="001237DA" w:rsidP="00164A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2A31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164AF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62089D" w:rsidRPr="00BA5AAE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AAE">
              <w:rPr>
                <w:rFonts w:ascii="Times New Roman" w:hAnsi="Times New Roman"/>
                <w:b/>
                <w:sz w:val="20"/>
                <w:szCs w:val="20"/>
              </w:rPr>
              <w:t xml:space="preserve">Федосова </w:t>
            </w:r>
          </w:p>
          <w:p w:rsidR="0062089D" w:rsidRPr="00BA5AAE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AAE">
              <w:rPr>
                <w:rFonts w:ascii="Times New Roman" w:hAnsi="Times New Roman"/>
                <w:b/>
                <w:sz w:val="20"/>
                <w:szCs w:val="20"/>
              </w:rPr>
              <w:t xml:space="preserve">Ольга </w:t>
            </w:r>
          </w:p>
          <w:p w:rsidR="0062089D" w:rsidRPr="00BA5AAE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AAE">
              <w:rPr>
                <w:rFonts w:ascii="Times New Roman" w:hAnsi="Times New Roman"/>
                <w:b/>
                <w:sz w:val="20"/>
                <w:szCs w:val="20"/>
              </w:rPr>
              <w:t>Алексеевна</w:t>
            </w:r>
          </w:p>
          <w:p w:rsidR="0062089D" w:rsidRPr="00BA5AAE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62089D" w:rsidRPr="00BA5AAE" w:rsidRDefault="00B77ED3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D">
              <w:rPr>
                <w:rFonts w:ascii="Times New Roman" w:hAnsi="Times New Roman"/>
                <w:sz w:val="20"/>
                <w:szCs w:val="20"/>
              </w:rPr>
              <w:t>Заместитель начальн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2A31" w:rsidRPr="00F13B04">
              <w:rPr>
                <w:rFonts w:ascii="Times New Roman" w:hAnsi="Times New Roman"/>
                <w:i/>
                <w:sz w:val="20"/>
                <w:szCs w:val="20"/>
              </w:rPr>
              <w:t xml:space="preserve">отдела надзора и </w:t>
            </w:r>
            <w:proofErr w:type="gramStart"/>
            <w:r w:rsidR="00732A31" w:rsidRPr="00F13B04">
              <w:rPr>
                <w:rFonts w:ascii="Times New Roman" w:hAnsi="Times New Roman"/>
                <w:i/>
                <w:sz w:val="20"/>
                <w:szCs w:val="20"/>
              </w:rPr>
              <w:t>контроля за</w:t>
            </w:r>
            <w:proofErr w:type="gramEnd"/>
            <w:r w:rsidR="00732A31" w:rsidRPr="00F13B04">
              <w:rPr>
                <w:rFonts w:ascii="Times New Roman" w:hAnsi="Times New Roman"/>
                <w:i/>
                <w:sz w:val="20"/>
                <w:szCs w:val="20"/>
              </w:rPr>
              <w:t xml:space="preserve"> соблюдением трудового законодательства и расследования несчастных случаев  </w:t>
            </w:r>
          </w:p>
          <w:p w:rsidR="0062089D" w:rsidRPr="00E65ECC" w:rsidRDefault="0062089D" w:rsidP="00732A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2089D" w:rsidRPr="00BA5AAE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62089D" w:rsidRPr="00BA5AAE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>Общая долевая 3/4</w:t>
            </w:r>
          </w:p>
        </w:tc>
        <w:tc>
          <w:tcPr>
            <w:tcW w:w="850" w:type="dxa"/>
            <w:shd w:val="clear" w:color="auto" w:fill="FFFFFF" w:themeFill="background1"/>
          </w:tcPr>
          <w:p w:rsidR="0062089D" w:rsidRPr="00BA5AAE" w:rsidRDefault="0062089D" w:rsidP="00AC3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>69,6</w:t>
            </w:r>
          </w:p>
        </w:tc>
        <w:tc>
          <w:tcPr>
            <w:tcW w:w="567" w:type="dxa"/>
            <w:shd w:val="clear" w:color="auto" w:fill="FFFFFF" w:themeFill="background1"/>
          </w:tcPr>
          <w:p w:rsidR="0062089D" w:rsidRPr="00BA5AAE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2089D" w:rsidRPr="00BA5AAE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62089D" w:rsidRPr="00BA5AAE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62089D" w:rsidRPr="00BA5AAE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2089D" w:rsidRPr="00BA5AAE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2089D" w:rsidRPr="00BA5AAE" w:rsidRDefault="00BA5AAE" w:rsidP="00BA5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>586 078</w:t>
            </w:r>
            <w:r w:rsidR="000E5A70" w:rsidRPr="00BA5AAE">
              <w:rPr>
                <w:rFonts w:ascii="Times New Roman" w:hAnsi="Times New Roman"/>
                <w:sz w:val="20"/>
                <w:szCs w:val="20"/>
              </w:rPr>
              <w:t>,</w:t>
            </w:r>
            <w:r w:rsidR="00CC70E7" w:rsidRPr="00BA5AAE">
              <w:rPr>
                <w:rFonts w:ascii="Times New Roman" w:hAnsi="Times New Roman"/>
                <w:sz w:val="20"/>
                <w:szCs w:val="20"/>
              </w:rPr>
              <w:t>7</w:t>
            </w:r>
            <w:r w:rsidRPr="00BA5AA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2089D" w:rsidRPr="00BA5AAE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2089D" w:rsidRPr="00BA5AAE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89D" w:rsidRPr="00BA5AAE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89D" w:rsidRPr="00BA5AAE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89D" w:rsidRPr="00BA5AAE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89D" w:rsidRPr="00BA5AAE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ECC" w:rsidRPr="00E65ECC" w:rsidTr="002F2E89">
        <w:trPr>
          <w:trHeight w:val="352"/>
        </w:trPr>
        <w:tc>
          <w:tcPr>
            <w:tcW w:w="445" w:type="dxa"/>
            <w:vMerge/>
            <w:shd w:val="clear" w:color="auto" w:fill="FFFFFF" w:themeFill="background1"/>
          </w:tcPr>
          <w:p w:rsidR="00777C7A" w:rsidRPr="00E65ECC" w:rsidRDefault="00777C7A" w:rsidP="002E07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Pr="00BA5AAE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Pr="00E65ECC" w:rsidRDefault="00777C7A" w:rsidP="00B943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95B3D7" w:themeColor="accent1" w:themeTint="99"/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Pr="00BA5AAE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dashSmallGap" w:sz="4" w:space="0" w:color="95B3D7" w:themeColor="accent1" w:themeTint="99"/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Pr="00BA5AAE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AA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dashSmallGap" w:sz="4" w:space="0" w:color="95B3D7" w:themeColor="accent1" w:themeTint="99"/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Pr="00BA5AAE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567" w:type="dxa"/>
            <w:tcBorders>
              <w:top w:val="dashSmallGap" w:sz="4" w:space="0" w:color="95B3D7" w:themeColor="accent1" w:themeTint="99"/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Pr="00BA5AAE" w:rsidRDefault="00777C7A" w:rsidP="00974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Pr="00E65ECC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Pr="00E65ECC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Pr="00E65ECC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Pr="00E65ECC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Pr="00E65ECC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Pr="00E65ECC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65ECC" w:rsidRPr="00E65ECC" w:rsidTr="002F2E89">
        <w:trPr>
          <w:trHeight w:val="406"/>
        </w:trPr>
        <w:tc>
          <w:tcPr>
            <w:tcW w:w="445" w:type="dxa"/>
            <w:vMerge/>
            <w:shd w:val="clear" w:color="auto" w:fill="FFFFFF" w:themeFill="background1"/>
          </w:tcPr>
          <w:p w:rsidR="00777C7A" w:rsidRPr="00E65ECC" w:rsidRDefault="00777C7A" w:rsidP="002E07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77C7A" w:rsidRPr="00BA5AAE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77C7A" w:rsidRPr="00E65ECC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77C7A" w:rsidRPr="00BA5AAE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77C7A" w:rsidRPr="00BA5AAE" w:rsidRDefault="00CB446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AAE"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="00777C7A" w:rsidRPr="00BA5AAE">
              <w:rPr>
                <w:rFonts w:ascii="Times New Roman" w:hAnsi="Times New Roman"/>
                <w:sz w:val="18"/>
                <w:szCs w:val="18"/>
              </w:rPr>
              <w:t>олевая</w:t>
            </w:r>
            <w:r w:rsidRPr="00BA5AAE">
              <w:rPr>
                <w:rFonts w:ascii="Times New Roman" w:hAnsi="Times New Roman"/>
                <w:sz w:val="18"/>
                <w:szCs w:val="18"/>
              </w:rPr>
              <w:t xml:space="preserve"> (1/2)</w:t>
            </w:r>
          </w:p>
        </w:tc>
        <w:tc>
          <w:tcPr>
            <w:tcW w:w="850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77C7A" w:rsidRPr="00BA5AAE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567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77C7A" w:rsidRPr="00BA5AAE" w:rsidRDefault="00777C7A" w:rsidP="00974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top w:val="dashed" w:sz="4" w:space="0" w:color="1F497D" w:themeColor="text2"/>
              <w:bottom w:val="single" w:sz="4" w:space="0" w:color="auto"/>
            </w:tcBorders>
            <w:shd w:val="clear" w:color="auto" w:fill="FFFFFF" w:themeFill="background1"/>
          </w:tcPr>
          <w:p w:rsidR="00777C7A" w:rsidRPr="00BA5AAE" w:rsidRDefault="00777C7A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dashed" w:sz="4" w:space="0" w:color="1F497D" w:themeColor="text2"/>
              <w:bottom w:val="single" w:sz="4" w:space="0" w:color="auto"/>
            </w:tcBorders>
            <w:shd w:val="clear" w:color="auto" w:fill="FFFFFF" w:themeFill="background1"/>
          </w:tcPr>
          <w:p w:rsidR="00777C7A" w:rsidRPr="00BA5AAE" w:rsidRDefault="00777C7A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>69,6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single" w:sz="4" w:space="0" w:color="auto"/>
            </w:tcBorders>
            <w:shd w:val="clear" w:color="auto" w:fill="FFFFFF" w:themeFill="background1"/>
          </w:tcPr>
          <w:p w:rsidR="00777C7A" w:rsidRPr="00BA5AAE" w:rsidRDefault="00777C7A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77C7A" w:rsidRPr="00BA5AAE" w:rsidRDefault="00777C7A" w:rsidP="00777C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777C7A" w:rsidRPr="00BA5AAE" w:rsidRDefault="00DE555A" w:rsidP="007D5B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5AAE">
              <w:rPr>
                <w:rFonts w:ascii="Times New Roman" w:hAnsi="Times New Roman"/>
                <w:sz w:val="20"/>
                <w:szCs w:val="20"/>
                <w:lang w:val="en-US"/>
              </w:rPr>
              <w:t>Gre</w:t>
            </w:r>
            <w:r w:rsidR="007D5BB9" w:rsidRPr="00BA5AAE">
              <w:rPr>
                <w:rFonts w:ascii="Times New Roman" w:hAnsi="Times New Roman"/>
                <w:sz w:val="20"/>
                <w:szCs w:val="20"/>
              </w:rPr>
              <w:t>ат</w:t>
            </w:r>
            <w:proofErr w:type="spellEnd"/>
            <w:r w:rsidR="00777C7A" w:rsidRPr="00BA5A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7C7A" w:rsidRPr="00BA5AAE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="007D5BB9" w:rsidRPr="00BA5AAE"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Start"/>
            <w:r w:rsidR="00777C7A" w:rsidRPr="00BA5AAE">
              <w:rPr>
                <w:rFonts w:ascii="Times New Roman" w:hAnsi="Times New Roman"/>
                <w:sz w:val="20"/>
                <w:szCs w:val="20"/>
                <w:lang w:val="en-US"/>
              </w:rPr>
              <w:t>ll</w:t>
            </w:r>
            <w:proofErr w:type="spellEnd"/>
            <w:r w:rsidRPr="00BA5AAE">
              <w:rPr>
                <w:rFonts w:ascii="Times New Roman" w:hAnsi="Times New Roman"/>
                <w:sz w:val="20"/>
                <w:szCs w:val="20"/>
              </w:rPr>
              <w:t xml:space="preserve"> “</w:t>
            </w:r>
            <w:r w:rsidRPr="00BA5AAE">
              <w:rPr>
                <w:rFonts w:ascii="Times New Roman" w:hAnsi="Times New Roman"/>
                <w:sz w:val="20"/>
                <w:szCs w:val="20"/>
                <w:lang w:val="en-US"/>
              </w:rPr>
              <w:t>HOVER</w:t>
            </w:r>
            <w:r w:rsidRPr="00BA5AAE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276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77C7A" w:rsidRPr="00BA5AAE" w:rsidRDefault="000E5A70" w:rsidP="00BA5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>1</w:t>
            </w:r>
            <w:r w:rsidR="00BA5AAE" w:rsidRPr="00BA5AAE">
              <w:rPr>
                <w:rFonts w:ascii="Times New Roman" w:hAnsi="Times New Roman"/>
                <w:sz w:val="20"/>
                <w:szCs w:val="20"/>
              </w:rPr>
              <w:t>59 357</w:t>
            </w:r>
            <w:r w:rsidRPr="00BA5AAE">
              <w:rPr>
                <w:rFonts w:ascii="Times New Roman" w:hAnsi="Times New Roman"/>
                <w:sz w:val="20"/>
                <w:szCs w:val="20"/>
              </w:rPr>
              <w:t>,</w:t>
            </w:r>
            <w:r w:rsidR="00BA5AAE" w:rsidRPr="00BA5AAE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275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77C7A" w:rsidRPr="00E65ECC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77C7A" w:rsidRPr="00E65ECC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77C7A" w:rsidRPr="00E65ECC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77C7A" w:rsidRPr="00E65ECC" w:rsidRDefault="00777C7A" w:rsidP="0090304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65ECC" w:rsidRPr="00E65ECC" w:rsidTr="002F2E89">
        <w:trPr>
          <w:trHeight w:val="451"/>
        </w:trPr>
        <w:tc>
          <w:tcPr>
            <w:tcW w:w="445" w:type="dxa"/>
            <w:vMerge/>
            <w:shd w:val="clear" w:color="auto" w:fill="FFFFFF" w:themeFill="background1"/>
          </w:tcPr>
          <w:p w:rsidR="00903047" w:rsidRPr="00E65ECC" w:rsidRDefault="00903047" w:rsidP="002E07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903047" w:rsidRPr="00E65ECC" w:rsidRDefault="00903047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03047" w:rsidRPr="00E65ECC" w:rsidRDefault="00903047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03047" w:rsidRPr="00E65ECC" w:rsidRDefault="00903047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03047" w:rsidRPr="00E65ECC" w:rsidRDefault="00903047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03047" w:rsidRPr="00E65ECC" w:rsidRDefault="00903047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903047" w:rsidRPr="00E65ECC" w:rsidRDefault="00903047" w:rsidP="0097480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03047" w:rsidRPr="00BA5AAE" w:rsidRDefault="00903047" w:rsidP="00463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03047" w:rsidRPr="00BA5AAE" w:rsidRDefault="00903047" w:rsidP="00903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03047" w:rsidRPr="00BA5AAE" w:rsidRDefault="00903047" w:rsidP="00463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AA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903047" w:rsidRPr="00E65ECC" w:rsidRDefault="00903047" w:rsidP="00777C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03047" w:rsidRPr="00E65ECC" w:rsidRDefault="00903047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903047" w:rsidRPr="00E65ECC" w:rsidRDefault="00903047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tbl>
      <w:tblPr>
        <w:tblStyle w:val="2"/>
        <w:tblW w:w="1513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6"/>
        <w:gridCol w:w="1932"/>
        <w:gridCol w:w="1983"/>
        <w:gridCol w:w="1136"/>
        <w:gridCol w:w="1701"/>
        <w:gridCol w:w="850"/>
        <w:gridCol w:w="567"/>
        <w:gridCol w:w="992"/>
        <w:gridCol w:w="851"/>
        <w:gridCol w:w="567"/>
        <w:gridCol w:w="1559"/>
        <w:gridCol w:w="1276"/>
        <w:gridCol w:w="1275"/>
      </w:tblGrid>
      <w:tr w:rsidR="00E65ECC" w:rsidRPr="00E65ECC" w:rsidTr="00B77ED3">
        <w:tc>
          <w:tcPr>
            <w:tcW w:w="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2F7A69" w:rsidRDefault="00732A31" w:rsidP="0016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164AFA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2F7A69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7A6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окарева Олеся Ивановна</w:t>
            </w:r>
          </w:p>
        </w:tc>
        <w:tc>
          <w:tcPr>
            <w:tcW w:w="1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F7A69" w:rsidRPr="002F7A69" w:rsidRDefault="002F7A69" w:rsidP="002F7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A69"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r w:rsidR="00B77ED3">
              <w:rPr>
                <w:rFonts w:ascii="Times New Roman" w:hAnsi="Times New Roman"/>
                <w:sz w:val="20"/>
                <w:szCs w:val="20"/>
              </w:rPr>
              <w:t xml:space="preserve">государственный инспектор труда </w:t>
            </w:r>
          </w:p>
          <w:p w:rsidR="00F6146E" w:rsidRPr="00E65ECC" w:rsidRDefault="00B77ED3" w:rsidP="002F7A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B14F4B">
              <w:rPr>
                <w:rFonts w:ascii="Times New Roman" w:hAnsi="Times New Roman"/>
                <w:i/>
                <w:sz w:val="20"/>
                <w:szCs w:val="20"/>
              </w:rPr>
              <w:t xml:space="preserve">отдела надзора и </w:t>
            </w:r>
            <w:proofErr w:type="gramStart"/>
            <w:r w:rsidRPr="00B14F4B">
              <w:rPr>
                <w:rFonts w:ascii="Times New Roman" w:hAnsi="Times New Roman"/>
                <w:i/>
                <w:sz w:val="20"/>
                <w:szCs w:val="20"/>
              </w:rPr>
              <w:t>контроля за</w:t>
            </w:r>
            <w:proofErr w:type="gramEnd"/>
            <w:r w:rsidRPr="00B14F4B">
              <w:rPr>
                <w:rFonts w:ascii="Times New Roman" w:hAnsi="Times New Roman"/>
                <w:i/>
                <w:sz w:val="20"/>
                <w:szCs w:val="20"/>
              </w:rPr>
              <w:t xml:space="preserve"> соблюдением трудового законодательства и организации обеспечения деятельности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Default="00C759B0" w:rsidP="00C75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</w:t>
            </w:r>
            <w:r w:rsidRPr="00C759B0">
              <w:rPr>
                <w:rFonts w:ascii="Times New Roman" w:hAnsi="Times New Roman"/>
                <w:sz w:val="20"/>
                <w:szCs w:val="20"/>
                <w:lang w:eastAsia="en-US"/>
              </w:rPr>
              <w:t>емельный участок</w:t>
            </w:r>
          </w:p>
          <w:p w:rsidR="00C759B0" w:rsidRDefault="00C759B0" w:rsidP="00C75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759B0" w:rsidRPr="00C759B0" w:rsidRDefault="00C759B0" w:rsidP="00C75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59B0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  <w:p w:rsidR="00C759B0" w:rsidRDefault="00C759B0" w:rsidP="00C75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759B0" w:rsidRPr="002F7A69" w:rsidRDefault="00C759B0" w:rsidP="00C759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7A69">
              <w:rPr>
                <w:rFonts w:ascii="Times New Roman" w:hAnsi="Times New Roman"/>
                <w:sz w:val="18"/>
                <w:szCs w:val="18"/>
                <w:lang w:eastAsia="en-US"/>
              </w:rPr>
              <w:t>Индивидуальная</w:t>
            </w:r>
          </w:p>
          <w:p w:rsidR="00C759B0" w:rsidRDefault="00C759B0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C759B0" w:rsidRDefault="00C759B0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C759B0" w:rsidRDefault="00C759B0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C759B0" w:rsidRPr="002F7A69" w:rsidRDefault="00C759B0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7A69">
              <w:rPr>
                <w:rFonts w:ascii="Times New Roman" w:hAnsi="Times New Roman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Default="00C759B0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59B0">
              <w:rPr>
                <w:rFonts w:ascii="Times New Roman" w:hAnsi="Times New Roman"/>
                <w:sz w:val="20"/>
                <w:szCs w:val="20"/>
                <w:lang w:eastAsia="en-US"/>
              </w:rPr>
              <w:t>1000,0</w:t>
            </w:r>
          </w:p>
          <w:p w:rsidR="00C759B0" w:rsidRDefault="00C759B0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759B0" w:rsidRDefault="00C759B0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759B0" w:rsidRDefault="00C759B0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759B0" w:rsidRPr="00C759B0" w:rsidRDefault="00C759B0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7,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59B0">
              <w:rPr>
                <w:rFonts w:ascii="Times New Roman" w:hAnsi="Times New Roman"/>
                <w:sz w:val="20"/>
                <w:szCs w:val="20"/>
                <w:lang w:eastAsia="en-US"/>
              </w:rPr>
              <w:t>РФ</w:t>
            </w:r>
          </w:p>
          <w:p w:rsidR="00C759B0" w:rsidRDefault="00C759B0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759B0" w:rsidRDefault="00C759B0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759B0" w:rsidRDefault="00C759B0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759B0" w:rsidRPr="00C759B0" w:rsidRDefault="00C759B0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C759B0" w:rsidRDefault="00C759B0" w:rsidP="00F6146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  <w:lang w:eastAsia="en-US"/>
              </w:rPr>
              <w:t>_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C759B0" w:rsidRDefault="00C759B0" w:rsidP="00F6146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C00000"/>
                <w:sz w:val="18"/>
                <w:szCs w:val="18"/>
                <w:lang w:eastAsia="en-US"/>
              </w:rPr>
              <w:t>_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C759B0" w:rsidRDefault="00C759B0" w:rsidP="00F6146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  <w:lang w:eastAsia="en-US"/>
              </w:rPr>
              <w:t>_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C759B0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59B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E65ECC" w:rsidRDefault="002F7A69" w:rsidP="007D3A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EC0750">
              <w:rPr>
                <w:rFonts w:ascii="Times New Roman" w:hAnsi="Times New Roman"/>
                <w:sz w:val="20"/>
                <w:szCs w:val="20"/>
                <w:lang w:eastAsia="en-US"/>
              </w:rPr>
              <w:t>814 535,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E65ECC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E65ECC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-</w:t>
            </w:r>
          </w:p>
        </w:tc>
      </w:tr>
      <w:tr w:rsidR="00E65ECC" w:rsidRPr="00E65ECC" w:rsidTr="00B77ED3"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6146E" w:rsidRPr="00E65ECC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6146E" w:rsidRPr="00E65ECC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6146E" w:rsidRPr="00E65ECC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C759B0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59B0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C759B0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59B0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1/4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C759B0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59B0">
              <w:rPr>
                <w:rFonts w:ascii="Times New Roman" w:hAnsi="Times New Roman"/>
                <w:sz w:val="20"/>
                <w:szCs w:val="20"/>
                <w:lang w:eastAsia="en-US"/>
              </w:rPr>
              <w:t>76,9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C759B0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59B0">
              <w:rPr>
                <w:rFonts w:ascii="Times New Roman" w:hAnsi="Times New Roman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E65ECC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E65ECC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E65ECC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E65ECC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E65ECC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E65ECC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</w:tr>
    </w:tbl>
    <w:tbl>
      <w:tblPr>
        <w:tblStyle w:val="21"/>
        <w:tblW w:w="1513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6"/>
        <w:gridCol w:w="1932"/>
        <w:gridCol w:w="1985"/>
        <w:gridCol w:w="1134"/>
        <w:gridCol w:w="1701"/>
        <w:gridCol w:w="850"/>
        <w:gridCol w:w="567"/>
        <w:gridCol w:w="992"/>
        <w:gridCol w:w="851"/>
        <w:gridCol w:w="567"/>
        <w:gridCol w:w="1559"/>
        <w:gridCol w:w="1276"/>
        <w:gridCol w:w="1275"/>
      </w:tblGrid>
      <w:tr w:rsidR="00E65ECC" w:rsidRPr="00E65ECC" w:rsidTr="00C759B0">
        <w:tc>
          <w:tcPr>
            <w:tcW w:w="446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E65ECC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2F7A69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7A69"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E65ECC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C759B0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759B0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r w:rsidRPr="00C759B0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C759B0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759B0">
              <w:rPr>
                <w:rFonts w:ascii="Times New Roman" w:hAnsi="Times New Roman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C759B0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59B0">
              <w:rPr>
                <w:rFonts w:ascii="Times New Roman" w:hAnsi="Times New Roman"/>
                <w:sz w:val="20"/>
                <w:szCs w:val="20"/>
                <w:lang w:eastAsia="en-US"/>
              </w:rPr>
              <w:t>55,7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C759B0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59B0">
              <w:rPr>
                <w:rFonts w:ascii="Times New Roman" w:hAnsi="Times New Roman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E65ECC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E65ECC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E65ECC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E65ECC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C759B0">
              <w:rPr>
                <w:rFonts w:ascii="Times New Roman" w:hAnsi="Times New Roman"/>
                <w:sz w:val="20"/>
                <w:szCs w:val="20"/>
                <w:lang w:eastAsia="en-US"/>
              </w:rPr>
              <w:t>Легковой автомобиль ВАЗ 111760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E65ECC" w:rsidRDefault="00F6146E" w:rsidP="00C759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C759B0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="00C759B0" w:rsidRPr="00C759B0">
              <w:rPr>
                <w:rFonts w:ascii="Times New Roman" w:hAnsi="Times New Roman"/>
                <w:sz w:val="20"/>
                <w:szCs w:val="20"/>
                <w:lang w:eastAsia="en-US"/>
              </w:rPr>
              <w:t>15 311</w:t>
            </w:r>
            <w:r w:rsidRPr="00C759B0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C759B0" w:rsidRPr="00C759B0">
              <w:rPr>
                <w:rFonts w:ascii="Times New Roman" w:hAnsi="Times New Roman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12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E65ECC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E65ECC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-</w:t>
            </w:r>
          </w:p>
        </w:tc>
      </w:tr>
      <w:tr w:rsidR="00E65ECC" w:rsidRPr="00E65ECC" w:rsidTr="00891303"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6146E" w:rsidRPr="00E65ECC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6146E" w:rsidRPr="002F7A69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6146E" w:rsidRPr="00E65ECC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C759B0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59B0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C759B0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59B0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1/4</w:t>
            </w:r>
          </w:p>
          <w:p w:rsidR="00891303" w:rsidRPr="00C759B0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C759B0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59B0">
              <w:rPr>
                <w:rFonts w:ascii="Times New Roman" w:hAnsi="Times New Roman"/>
                <w:sz w:val="20"/>
                <w:szCs w:val="20"/>
                <w:lang w:eastAsia="en-US"/>
              </w:rPr>
              <w:t>76,9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C759B0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59B0">
              <w:rPr>
                <w:rFonts w:ascii="Times New Roman" w:hAnsi="Times New Roman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E65ECC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E65ECC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E65ECC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E65ECC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E65ECC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E65ECC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E65ECC" w:rsidRPr="00E65ECC" w:rsidTr="00891303">
        <w:tc>
          <w:tcPr>
            <w:tcW w:w="44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91303" w:rsidRPr="00E65ECC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91303" w:rsidRPr="002F7A69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91303" w:rsidRPr="00E65ECC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891303" w:rsidRPr="00C759B0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59B0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891303" w:rsidRPr="00C759B0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59B0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1/4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891303" w:rsidRPr="00C759B0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59B0">
              <w:rPr>
                <w:rFonts w:ascii="Times New Roman" w:hAnsi="Times New Roman"/>
                <w:sz w:val="20"/>
                <w:szCs w:val="20"/>
                <w:lang w:eastAsia="en-US"/>
              </w:rPr>
              <w:t>76,9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891303" w:rsidRPr="00C759B0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59B0">
              <w:rPr>
                <w:rFonts w:ascii="Times New Roman" w:hAnsi="Times New Roman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891303" w:rsidRPr="00C759B0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891303" w:rsidRPr="00E65ECC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891303" w:rsidRPr="00E65ECC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891303" w:rsidRPr="00E65ECC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891303" w:rsidRPr="00E65ECC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891303" w:rsidRPr="00E65ECC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E65ECC" w:rsidRPr="00E65ECC" w:rsidTr="00891303">
        <w:tc>
          <w:tcPr>
            <w:tcW w:w="44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91303" w:rsidRPr="00E65ECC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F52ED" w:rsidRPr="002F7A69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7A69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</w:t>
            </w:r>
          </w:p>
          <w:p w:rsidR="00550042" w:rsidRPr="002F7A69" w:rsidRDefault="00550042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91303" w:rsidRPr="002F7A69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7A69">
              <w:rPr>
                <w:rFonts w:ascii="Times New Roman" w:hAnsi="Times New Roman"/>
                <w:sz w:val="20"/>
                <w:szCs w:val="20"/>
                <w:lang w:eastAsia="en-US"/>
              </w:rPr>
              <w:t>летний ребенок</w:t>
            </w:r>
          </w:p>
        </w:tc>
        <w:tc>
          <w:tcPr>
            <w:tcW w:w="198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91303" w:rsidRPr="00E65ECC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891303" w:rsidRPr="00C759B0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59B0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891303" w:rsidRPr="00C759B0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59B0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1/4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891303" w:rsidRPr="00C759B0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59B0">
              <w:rPr>
                <w:rFonts w:ascii="Times New Roman" w:hAnsi="Times New Roman"/>
                <w:sz w:val="20"/>
                <w:szCs w:val="20"/>
                <w:lang w:eastAsia="en-US"/>
              </w:rPr>
              <w:t>76,9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891303" w:rsidRPr="00C759B0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59B0">
              <w:rPr>
                <w:rFonts w:ascii="Times New Roman" w:hAnsi="Times New Roman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891303" w:rsidRPr="00C759B0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891303" w:rsidRPr="00E65ECC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891303" w:rsidRPr="00E65ECC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891303" w:rsidRPr="00E65ECC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891303" w:rsidRPr="00E65ECC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891303" w:rsidRPr="00E65ECC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</w:tr>
    </w:tbl>
    <w:p w:rsidR="007136DB" w:rsidRPr="00E65ECC" w:rsidRDefault="007136DB" w:rsidP="00A8614A">
      <w:pPr>
        <w:spacing w:after="0" w:line="240" w:lineRule="auto"/>
        <w:jc w:val="center"/>
        <w:rPr>
          <w:color w:val="FF0000"/>
        </w:rPr>
      </w:pPr>
    </w:p>
    <w:sectPr w:rsidR="007136DB" w:rsidRPr="00E65ECC" w:rsidSect="00A8614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14A"/>
    <w:rsid w:val="0000007E"/>
    <w:rsid w:val="00001EFA"/>
    <w:rsid w:val="00004658"/>
    <w:rsid w:val="00013B32"/>
    <w:rsid w:val="000413ED"/>
    <w:rsid w:val="0004557C"/>
    <w:rsid w:val="00045FB4"/>
    <w:rsid w:val="000465FA"/>
    <w:rsid w:val="00047E44"/>
    <w:rsid w:val="00052DC3"/>
    <w:rsid w:val="00056A56"/>
    <w:rsid w:val="00057A29"/>
    <w:rsid w:val="00070472"/>
    <w:rsid w:val="000714BC"/>
    <w:rsid w:val="0007739E"/>
    <w:rsid w:val="0008213F"/>
    <w:rsid w:val="00083B2D"/>
    <w:rsid w:val="0008432C"/>
    <w:rsid w:val="000928E1"/>
    <w:rsid w:val="000959A6"/>
    <w:rsid w:val="000A043A"/>
    <w:rsid w:val="000A6799"/>
    <w:rsid w:val="000B152B"/>
    <w:rsid w:val="000B41E9"/>
    <w:rsid w:val="000C117D"/>
    <w:rsid w:val="000C14C4"/>
    <w:rsid w:val="000D050A"/>
    <w:rsid w:val="000E0F13"/>
    <w:rsid w:val="000E593A"/>
    <w:rsid w:val="000E5A70"/>
    <w:rsid w:val="000E5D5C"/>
    <w:rsid w:val="000F3758"/>
    <w:rsid w:val="001156ED"/>
    <w:rsid w:val="00121E87"/>
    <w:rsid w:val="001237DA"/>
    <w:rsid w:val="001316E9"/>
    <w:rsid w:val="00132CDC"/>
    <w:rsid w:val="0013382E"/>
    <w:rsid w:val="00135DB3"/>
    <w:rsid w:val="001418B3"/>
    <w:rsid w:val="00143EB0"/>
    <w:rsid w:val="00164AFA"/>
    <w:rsid w:val="00165512"/>
    <w:rsid w:val="001679AD"/>
    <w:rsid w:val="001753E6"/>
    <w:rsid w:val="0018126F"/>
    <w:rsid w:val="0018288C"/>
    <w:rsid w:val="001870F7"/>
    <w:rsid w:val="00190184"/>
    <w:rsid w:val="00193A2B"/>
    <w:rsid w:val="00196429"/>
    <w:rsid w:val="0019774F"/>
    <w:rsid w:val="001A000E"/>
    <w:rsid w:val="001A6665"/>
    <w:rsid w:val="001B10F1"/>
    <w:rsid w:val="001B3F91"/>
    <w:rsid w:val="001B437D"/>
    <w:rsid w:val="001C58D4"/>
    <w:rsid w:val="001D5CE0"/>
    <w:rsid w:val="001D709E"/>
    <w:rsid w:val="001F3ADC"/>
    <w:rsid w:val="001F611C"/>
    <w:rsid w:val="00204571"/>
    <w:rsid w:val="00206E12"/>
    <w:rsid w:val="00210D75"/>
    <w:rsid w:val="00215EFA"/>
    <w:rsid w:val="0023314D"/>
    <w:rsid w:val="00237F93"/>
    <w:rsid w:val="00244DF5"/>
    <w:rsid w:val="0024675E"/>
    <w:rsid w:val="00246B3B"/>
    <w:rsid w:val="00253C74"/>
    <w:rsid w:val="00255DF4"/>
    <w:rsid w:val="00256785"/>
    <w:rsid w:val="00257002"/>
    <w:rsid w:val="00267571"/>
    <w:rsid w:val="002723D9"/>
    <w:rsid w:val="002762BF"/>
    <w:rsid w:val="002777F4"/>
    <w:rsid w:val="00277CD7"/>
    <w:rsid w:val="00280621"/>
    <w:rsid w:val="00282A1A"/>
    <w:rsid w:val="00283140"/>
    <w:rsid w:val="00286870"/>
    <w:rsid w:val="0028730E"/>
    <w:rsid w:val="00291D6C"/>
    <w:rsid w:val="002D0BAE"/>
    <w:rsid w:val="002D3D54"/>
    <w:rsid w:val="002E073E"/>
    <w:rsid w:val="002E16EE"/>
    <w:rsid w:val="002E6716"/>
    <w:rsid w:val="002F2E89"/>
    <w:rsid w:val="002F52ED"/>
    <w:rsid w:val="002F7A69"/>
    <w:rsid w:val="00301D53"/>
    <w:rsid w:val="00304107"/>
    <w:rsid w:val="00306E31"/>
    <w:rsid w:val="00310155"/>
    <w:rsid w:val="0031605C"/>
    <w:rsid w:val="00326DD6"/>
    <w:rsid w:val="00332E21"/>
    <w:rsid w:val="00333EA0"/>
    <w:rsid w:val="00342978"/>
    <w:rsid w:val="00347B7C"/>
    <w:rsid w:val="00347B9F"/>
    <w:rsid w:val="00350E1B"/>
    <w:rsid w:val="00352FDA"/>
    <w:rsid w:val="0036380E"/>
    <w:rsid w:val="00373157"/>
    <w:rsid w:val="003756C3"/>
    <w:rsid w:val="003771F2"/>
    <w:rsid w:val="003778C4"/>
    <w:rsid w:val="003A5A50"/>
    <w:rsid w:val="003A6DE2"/>
    <w:rsid w:val="003B3E5F"/>
    <w:rsid w:val="003E1112"/>
    <w:rsid w:val="003E2BA3"/>
    <w:rsid w:val="003E4302"/>
    <w:rsid w:val="003F5EC5"/>
    <w:rsid w:val="00404A44"/>
    <w:rsid w:val="00405B07"/>
    <w:rsid w:val="00411B3E"/>
    <w:rsid w:val="00412FFB"/>
    <w:rsid w:val="00414FD4"/>
    <w:rsid w:val="00424E66"/>
    <w:rsid w:val="00430416"/>
    <w:rsid w:val="00433107"/>
    <w:rsid w:val="004555C4"/>
    <w:rsid w:val="0046056D"/>
    <w:rsid w:val="00463238"/>
    <w:rsid w:val="00463F74"/>
    <w:rsid w:val="00470E52"/>
    <w:rsid w:val="00476FBE"/>
    <w:rsid w:val="00484FA5"/>
    <w:rsid w:val="00493A3E"/>
    <w:rsid w:val="004A272F"/>
    <w:rsid w:val="004A57A2"/>
    <w:rsid w:val="004B104D"/>
    <w:rsid w:val="004B75F0"/>
    <w:rsid w:val="004C2230"/>
    <w:rsid w:val="004C2D9D"/>
    <w:rsid w:val="004C4B72"/>
    <w:rsid w:val="004C5FF0"/>
    <w:rsid w:val="004C6817"/>
    <w:rsid w:val="004D0EA8"/>
    <w:rsid w:val="004D6AC4"/>
    <w:rsid w:val="004E0488"/>
    <w:rsid w:val="004E1ECE"/>
    <w:rsid w:val="004E4FEB"/>
    <w:rsid w:val="004F668B"/>
    <w:rsid w:val="0050671F"/>
    <w:rsid w:val="00532AC3"/>
    <w:rsid w:val="00536404"/>
    <w:rsid w:val="005465EB"/>
    <w:rsid w:val="00550042"/>
    <w:rsid w:val="005515F9"/>
    <w:rsid w:val="00555708"/>
    <w:rsid w:val="00560DD2"/>
    <w:rsid w:val="00576B4A"/>
    <w:rsid w:val="0058263A"/>
    <w:rsid w:val="005849CC"/>
    <w:rsid w:val="00590BE6"/>
    <w:rsid w:val="00591895"/>
    <w:rsid w:val="005932DF"/>
    <w:rsid w:val="00595213"/>
    <w:rsid w:val="00595CA9"/>
    <w:rsid w:val="0059609A"/>
    <w:rsid w:val="005A19F1"/>
    <w:rsid w:val="005A326A"/>
    <w:rsid w:val="005A4B7D"/>
    <w:rsid w:val="005B0556"/>
    <w:rsid w:val="005B636D"/>
    <w:rsid w:val="005B70C2"/>
    <w:rsid w:val="005B7594"/>
    <w:rsid w:val="005C3478"/>
    <w:rsid w:val="005D1359"/>
    <w:rsid w:val="005E05E8"/>
    <w:rsid w:val="005E312A"/>
    <w:rsid w:val="00603404"/>
    <w:rsid w:val="00610CDF"/>
    <w:rsid w:val="00612E3F"/>
    <w:rsid w:val="00616FF6"/>
    <w:rsid w:val="0062089D"/>
    <w:rsid w:val="0062458A"/>
    <w:rsid w:val="00626FEE"/>
    <w:rsid w:val="00631B7E"/>
    <w:rsid w:val="00631F02"/>
    <w:rsid w:val="00634998"/>
    <w:rsid w:val="00634CE5"/>
    <w:rsid w:val="006350F4"/>
    <w:rsid w:val="00643338"/>
    <w:rsid w:val="00644C25"/>
    <w:rsid w:val="00646DE6"/>
    <w:rsid w:val="00652151"/>
    <w:rsid w:val="00656A0F"/>
    <w:rsid w:val="00662DA6"/>
    <w:rsid w:val="00663F4A"/>
    <w:rsid w:val="0066654E"/>
    <w:rsid w:val="00675AD6"/>
    <w:rsid w:val="00695799"/>
    <w:rsid w:val="00696A99"/>
    <w:rsid w:val="006A563C"/>
    <w:rsid w:val="006B6F48"/>
    <w:rsid w:val="006B716F"/>
    <w:rsid w:val="006C04B0"/>
    <w:rsid w:val="006C1A26"/>
    <w:rsid w:val="006C6D0E"/>
    <w:rsid w:val="006D00DA"/>
    <w:rsid w:val="006E4B6F"/>
    <w:rsid w:val="006F1619"/>
    <w:rsid w:val="006F265F"/>
    <w:rsid w:val="0070386B"/>
    <w:rsid w:val="0070753E"/>
    <w:rsid w:val="0071074B"/>
    <w:rsid w:val="007136DB"/>
    <w:rsid w:val="00713B54"/>
    <w:rsid w:val="007148AB"/>
    <w:rsid w:val="00723C56"/>
    <w:rsid w:val="00724186"/>
    <w:rsid w:val="00732A31"/>
    <w:rsid w:val="00732B42"/>
    <w:rsid w:val="00735E06"/>
    <w:rsid w:val="00745AD6"/>
    <w:rsid w:val="00754B53"/>
    <w:rsid w:val="00762035"/>
    <w:rsid w:val="007634AE"/>
    <w:rsid w:val="0077674E"/>
    <w:rsid w:val="00777153"/>
    <w:rsid w:val="00777C7A"/>
    <w:rsid w:val="00781BFA"/>
    <w:rsid w:val="00787B30"/>
    <w:rsid w:val="007A567A"/>
    <w:rsid w:val="007A68A7"/>
    <w:rsid w:val="007B0078"/>
    <w:rsid w:val="007B159A"/>
    <w:rsid w:val="007B3E43"/>
    <w:rsid w:val="007D3AC8"/>
    <w:rsid w:val="007D3E3D"/>
    <w:rsid w:val="007D5BB9"/>
    <w:rsid w:val="007E1A42"/>
    <w:rsid w:val="007E3566"/>
    <w:rsid w:val="007E41D4"/>
    <w:rsid w:val="007E6127"/>
    <w:rsid w:val="007E6485"/>
    <w:rsid w:val="007F785B"/>
    <w:rsid w:val="007F7F66"/>
    <w:rsid w:val="008014F5"/>
    <w:rsid w:val="008019D5"/>
    <w:rsid w:val="00813172"/>
    <w:rsid w:val="0084352B"/>
    <w:rsid w:val="008442A9"/>
    <w:rsid w:val="0086010F"/>
    <w:rsid w:val="00861D7D"/>
    <w:rsid w:val="00864144"/>
    <w:rsid w:val="00866E4D"/>
    <w:rsid w:val="0086747F"/>
    <w:rsid w:val="0087305B"/>
    <w:rsid w:val="008747A7"/>
    <w:rsid w:val="00891303"/>
    <w:rsid w:val="00895943"/>
    <w:rsid w:val="008A4D8E"/>
    <w:rsid w:val="008B3007"/>
    <w:rsid w:val="008C490E"/>
    <w:rsid w:val="008C766A"/>
    <w:rsid w:val="008D002C"/>
    <w:rsid w:val="008D01AB"/>
    <w:rsid w:val="008F4452"/>
    <w:rsid w:val="00900CEF"/>
    <w:rsid w:val="00902A5E"/>
    <w:rsid w:val="00903047"/>
    <w:rsid w:val="0090729E"/>
    <w:rsid w:val="00910764"/>
    <w:rsid w:val="0091600A"/>
    <w:rsid w:val="00917C3B"/>
    <w:rsid w:val="00925A7C"/>
    <w:rsid w:val="00930865"/>
    <w:rsid w:val="009459C3"/>
    <w:rsid w:val="0094766A"/>
    <w:rsid w:val="00955FCC"/>
    <w:rsid w:val="00960BB3"/>
    <w:rsid w:val="00963145"/>
    <w:rsid w:val="00964196"/>
    <w:rsid w:val="00964AAF"/>
    <w:rsid w:val="00974808"/>
    <w:rsid w:val="00974C2B"/>
    <w:rsid w:val="00976E77"/>
    <w:rsid w:val="00977645"/>
    <w:rsid w:val="00984F6A"/>
    <w:rsid w:val="009906A0"/>
    <w:rsid w:val="00997241"/>
    <w:rsid w:val="009A7738"/>
    <w:rsid w:val="009B0246"/>
    <w:rsid w:val="009C6AAE"/>
    <w:rsid w:val="009E42FD"/>
    <w:rsid w:val="009E59EE"/>
    <w:rsid w:val="009F50CA"/>
    <w:rsid w:val="00A0163F"/>
    <w:rsid w:val="00A06D63"/>
    <w:rsid w:val="00A0768B"/>
    <w:rsid w:val="00A22241"/>
    <w:rsid w:val="00A228E5"/>
    <w:rsid w:val="00A23CBF"/>
    <w:rsid w:val="00A25279"/>
    <w:rsid w:val="00A32EE5"/>
    <w:rsid w:val="00A42F40"/>
    <w:rsid w:val="00A47357"/>
    <w:rsid w:val="00A47F24"/>
    <w:rsid w:val="00A54DFE"/>
    <w:rsid w:val="00A55E62"/>
    <w:rsid w:val="00A57E82"/>
    <w:rsid w:val="00A612B0"/>
    <w:rsid w:val="00A65E9E"/>
    <w:rsid w:val="00A670A8"/>
    <w:rsid w:val="00A8614A"/>
    <w:rsid w:val="00A909D9"/>
    <w:rsid w:val="00A93590"/>
    <w:rsid w:val="00A93607"/>
    <w:rsid w:val="00AB1AAE"/>
    <w:rsid w:val="00AC03CD"/>
    <w:rsid w:val="00AC2EB9"/>
    <w:rsid w:val="00AC361A"/>
    <w:rsid w:val="00AC3734"/>
    <w:rsid w:val="00AD2196"/>
    <w:rsid w:val="00AD39C7"/>
    <w:rsid w:val="00AD5221"/>
    <w:rsid w:val="00AD6028"/>
    <w:rsid w:val="00AE24A7"/>
    <w:rsid w:val="00AE62DA"/>
    <w:rsid w:val="00AE6621"/>
    <w:rsid w:val="00B00952"/>
    <w:rsid w:val="00B01829"/>
    <w:rsid w:val="00B0421F"/>
    <w:rsid w:val="00B04381"/>
    <w:rsid w:val="00B05A29"/>
    <w:rsid w:val="00B14F4B"/>
    <w:rsid w:val="00B16952"/>
    <w:rsid w:val="00B2291C"/>
    <w:rsid w:val="00B354F1"/>
    <w:rsid w:val="00B37873"/>
    <w:rsid w:val="00B40B24"/>
    <w:rsid w:val="00B41166"/>
    <w:rsid w:val="00B43A6D"/>
    <w:rsid w:val="00B46439"/>
    <w:rsid w:val="00B476A2"/>
    <w:rsid w:val="00B47992"/>
    <w:rsid w:val="00B52DE5"/>
    <w:rsid w:val="00B75A71"/>
    <w:rsid w:val="00B77ED3"/>
    <w:rsid w:val="00B80FF4"/>
    <w:rsid w:val="00B82C29"/>
    <w:rsid w:val="00B833F6"/>
    <w:rsid w:val="00B847A4"/>
    <w:rsid w:val="00B943FE"/>
    <w:rsid w:val="00B96008"/>
    <w:rsid w:val="00BA3B37"/>
    <w:rsid w:val="00BA5AAE"/>
    <w:rsid w:val="00BB2D84"/>
    <w:rsid w:val="00BB4294"/>
    <w:rsid w:val="00BB6E72"/>
    <w:rsid w:val="00BC17B9"/>
    <w:rsid w:val="00BC4A94"/>
    <w:rsid w:val="00BC5B2E"/>
    <w:rsid w:val="00BD6227"/>
    <w:rsid w:val="00BE5770"/>
    <w:rsid w:val="00BF0F71"/>
    <w:rsid w:val="00BF17B0"/>
    <w:rsid w:val="00BF468E"/>
    <w:rsid w:val="00BF559D"/>
    <w:rsid w:val="00C05212"/>
    <w:rsid w:val="00C07F28"/>
    <w:rsid w:val="00C10DB4"/>
    <w:rsid w:val="00C16773"/>
    <w:rsid w:val="00C1755E"/>
    <w:rsid w:val="00C2090E"/>
    <w:rsid w:val="00C31107"/>
    <w:rsid w:val="00C3513C"/>
    <w:rsid w:val="00C35B82"/>
    <w:rsid w:val="00C36D72"/>
    <w:rsid w:val="00C44E90"/>
    <w:rsid w:val="00C55B87"/>
    <w:rsid w:val="00C622F1"/>
    <w:rsid w:val="00C738E3"/>
    <w:rsid w:val="00C759B0"/>
    <w:rsid w:val="00C83790"/>
    <w:rsid w:val="00C91315"/>
    <w:rsid w:val="00C931C4"/>
    <w:rsid w:val="00CA1063"/>
    <w:rsid w:val="00CB4469"/>
    <w:rsid w:val="00CB6A55"/>
    <w:rsid w:val="00CC3BCD"/>
    <w:rsid w:val="00CC70E7"/>
    <w:rsid w:val="00CD1882"/>
    <w:rsid w:val="00CD4709"/>
    <w:rsid w:val="00CD5F42"/>
    <w:rsid w:val="00D03A07"/>
    <w:rsid w:val="00D03E65"/>
    <w:rsid w:val="00D04565"/>
    <w:rsid w:val="00D07FBC"/>
    <w:rsid w:val="00D11CF0"/>
    <w:rsid w:val="00D15241"/>
    <w:rsid w:val="00D25536"/>
    <w:rsid w:val="00D309A7"/>
    <w:rsid w:val="00D3404B"/>
    <w:rsid w:val="00D3696C"/>
    <w:rsid w:val="00D41A51"/>
    <w:rsid w:val="00D45A49"/>
    <w:rsid w:val="00D4734A"/>
    <w:rsid w:val="00D50B24"/>
    <w:rsid w:val="00D5109A"/>
    <w:rsid w:val="00D5121B"/>
    <w:rsid w:val="00D51A5D"/>
    <w:rsid w:val="00D52311"/>
    <w:rsid w:val="00D56340"/>
    <w:rsid w:val="00D637C6"/>
    <w:rsid w:val="00D64764"/>
    <w:rsid w:val="00D6691C"/>
    <w:rsid w:val="00D6730B"/>
    <w:rsid w:val="00D81536"/>
    <w:rsid w:val="00D9581E"/>
    <w:rsid w:val="00DA2A86"/>
    <w:rsid w:val="00DA60EC"/>
    <w:rsid w:val="00DA720D"/>
    <w:rsid w:val="00DB5251"/>
    <w:rsid w:val="00DB6972"/>
    <w:rsid w:val="00DB6BE0"/>
    <w:rsid w:val="00DC16D5"/>
    <w:rsid w:val="00DC48CE"/>
    <w:rsid w:val="00DD63A9"/>
    <w:rsid w:val="00DE1FF5"/>
    <w:rsid w:val="00DE555A"/>
    <w:rsid w:val="00DE7606"/>
    <w:rsid w:val="00DF4831"/>
    <w:rsid w:val="00E11FE2"/>
    <w:rsid w:val="00E1439D"/>
    <w:rsid w:val="00E15C66"/>
    <w:rsid w:val="00E212DF"/>
    <w:rsid w:val="00E221D1"/>
    <w:rsid w:val="00E27CDA"/>
    <w:rsid w:val="00E37A28"/>
    <w:rsid w:val="00E6598E"/>
    <w:rsid w:val="00E65ECC"/>
    <w:rsid w:val="00E80D14"/>
    <w:rsid w:val="00EA42FE"/>
    <w:rsid w:val="00EA4798"/>
    <w:rsid w:val="00EB6A8F"/>
    <w:rsid w:val="00EC0750"/>
    <w:rsid w:val="00EC25A2"/>
    <w:rsid w:val="00EC4FD1"/>
    <w:rsid w:val="00ED0113"/>
    <w:rsid w:val="00ED21C7"/>
    <w:rsid w:val="00ED40F2"/>
    <w:rsid w:val="00EE3093"/>
    <w:rsid w:val="00EF2746"/>
    <w:rsid w:val="00EF3823"/>
    <w:rsid w:val="00EF39D9"/>
    <w:rsid w:val="00EF6E25"/>
    <w:rsid w:val="00F05E51"/>
    <w:rsid w:val="00F13B04"/>
    <w:rsid w:val="00F31E97"/>
    <w:rsid w:val="00F352FF"/>
    <w:rsid w:val="00F46F6B"/>
    <w:rsid w:val="00F47992"/>
    <w:rsid w:val="00F47C6B"/>
    <w:rsid w:val="00F55B37"/>
    <w:rsid w:val="00F55D39"/>
    <w:rsid w:val="00F60F59"/>
    <w:rsid w:val="00F6146E"/>
    <w:rsid w:val="00F74E59"/>
    <w:rsid w:val="00F860A1"/>
    <w:rsid w:val="00F90933"/>
    <w:rsid w:val="00F92265"/>
    <w:rsid w:val="00FA0052"/>
    <w:rsid w:val="00FA1308"/>
    <w:rsid w:val="00FA5620"/>
    <w:rsid w:val="00FB3CD9"/>
    <w:rsid w:val="00FB6DBF"/>
    <w:rsid w:val="00FB718A"/>
    <w:rsid w:val="00FC5B10"/>
    <w:rsid w:val="00FD6C9C"/>
    <w:rsid w:val="00FF3A06"/>
    <w:rsid w:val="00FF4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9AD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9609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1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960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5960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609A"/>
  </w:style>
  <w:style w:type="character" w:customStyle="1" w:styleId="10">
    <w:name w:val="Заголовок 1 Знак"/>
    <w:basedOn w:val="a0"/>
    <w:link w:val="1"/>
    <w:uiPriority w:val="9"/>
    <w:rsid w:val="00FA1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F6146E"/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6146E"/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F6146E"/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F6146E"/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14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4F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9AD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9609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1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960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5960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609A"/>
  </w:style>
  <w:style w:type="character" w:customStyle="1" w:styleId="10">
    <w:name w:val="Заголовок 1 Знак"/>
    <w:basedOn w:val="a0"/>
    <w:link w:val="1"/>
    <w:uiPriority w:val="9"/>
    <w:rsid w:val="00FA1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F6146E"/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6146E"/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F6146E"/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F6146E"/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14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4F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51AA5-26B8-4BFF-893E-B1E8E229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9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t46</Company>
  <LinksUpToDate>false</LinksUpToDate>
  <CharactersWithSpaces>9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it46kab14</cp:lastModifiedBy>
  <cp:revision>35</cp:revision>
  <cp:lastPrinted>2022-05-26T13:51:00Z</cp:lastPrinted>
  <dcterms:created xsi:type="dcterms:W3CDTF">2020-08-24T08:11:00Z</dcterms:created>
  <dcterms:modified xsi:type="dcterms:W3CDTF">2022-05-26T14:14:00Z</dcterms:modified>
</cp:coreProperties>
</file>